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2"/>
        <w:gridCol w:w="4238"/>
        <w:gridCol w:w="5880"/>
      </w:tblGrid>
      <w:tr w:rsidR="00680681" w:rsidRPr="00BA135D" w:rsidTr="00A511F8">
        <w:tc>
          <w:tcPr>
            <w:tcW w:w="4452" w:type="dxa"/>
            <w:tcBorders>
              <w:top w:val="nil"/>
              <w:left w:val="nil"/>
              <w:right w:val="nil"/>
            </w:tcBorders>
          </w:tcPr>
          <w:p w:rsidR="0097365F" w:rsidRPr="00A511F8" w:rsidRDefault="0097365F" w:rsidP="0097365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38" w:type="dxa"/>
            <w:tcBorders>
              <w:top w:val="nil"/>
              <w:left w:val="nil"/>
              <w:right w:val="nil"/>
            </w:tcBorders>
          </w:tcPr>
          <w:p w:rsidR="0097365F" w:rsidRPr="00BA135D" w:rsidRDefault="0097365F" w:rsidP="009736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right w:val="nil"/>
            </w:tcBorders>
          </w:tcPr>
          <w:p w:rsidR="00A511F8" w:rsidRDefault="00A511F8" w:rsidP="00A511F8">
            <w:pPr>
              <w:tabs>
                <w:tab w:val="left" w:pos="116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A511F8" w:rsidRDefault="00A511F8" w:rsidP="00A511F8">
            <w:pPr>
              <w:tabs>
                <w:tab w:val="left" w:pos="116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511F8" w:rsidRDefault="00A511F8" w:rsidP="00A511F8">
            <w:pPr>
              <w:tabs>
                <w:tab w:val="left" w:pos="116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аевского муниципального района</w:t>
            </w:r>
          </w:p>
          <w:p w:rsidR="00500632" w:rsidRPr="00BA135D" w:rsidRDefault="00A511F8" w:rsidP="0088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882CD0">
              <w:rPr>
                <w:rFonts w:ascii="Times New Roman" w:hAnsi="Times New Roman" w:cs="Times New Roman"/>
                <w:sz w:val="28"/>
                <w:szCs w:val="28"/>
              </w:rPr>
              <w:t>13.04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882CD0">
              <w:rPr>
                <w:rFonts w:ascii="Times New Roman" w:hAnsi="Times New Roman" w:cs="Times New Roman"/>
                <w:sz w:val="28"/>
                <w:szCs w:val="28"/>
              </w:rPr>
              <w:t>298-п</w:t>
            </w:r>
          </w:p>
        </w:tc>
      </w:tr>
      <w:tr w:rsidR="0097365F" w:rsidRPr="00BA135D" w:rsidTr="00A511F8">
        <w:tc>
          <w:tcPr>
            <w:tcW w:w="14570" w:type="dxa"/>
            <w:gridSpan w:val="3"/>
          </w:tcPr>
          <w:p w:rsidR="0097365F" w:rsidRPr="00BA135D" w:rsidRDefault="002570D9" w:rsidP="00A25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59E181" wp14:editId="572CC21E">
                      <wp:simplePos x="0" y="0"/>
                      <wp:positionH relativeFrom="column">
                        <wp:posOffset>6232186</wp:posOffset>
                      </wp:positionH>
                      <wp:positionV relativeFrom="paragraph">
                        <wp:posOffset>3046829</wp:posOffset>
                      </wp:positionV>
                      <wp:extent cx="163830" cy="97790"/>
                      <wp:effectExtent l="90805" t="59055" r="87630" b="62865"/>
                      <wp:wrapNone/>
                      <wp:docPr id="16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40393">
                                <a:off x="0" y="0"/>
                                <a:ext cx="16383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AF50C63" id="Rectangle 10" o:spid="_x0000_s1026" style="position:absolute;margin-left:490.7pt;margin-top:239.9pt;width:12.9pt;height:7.7pt;rotation:-353937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" strokecolor="#7030a0" strokeweight="3pt"/>
                  </w:pict>
                </mc:Fallback>
              </mc:AlternateContent>
            </w:r>
            <w:r w:rsidR="002D0852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1FD1D6" wp14:editId="3EC1EFE2">
                  <wp:extent cx="8288977" cy="4377740"/>
                  <wp:effectExtent l="0" t="0" r="0" b="3810"/>
                  <wp:docPr id="1" name="Рисунок 0" descr="комсомольская 65 а пала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омольская 65 а палатк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5955" cy="438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65F" w:rsidRPr="00BA135D" w:rsidTr="00A511F8">
        <w:tc>
          <w:tcPr>
            <w:tcW w:w="4452" w:type="dxa"/>
          </w:tcPr>
          <w:p w:rsidR="0097365F" w:rsidRPr="00BA135D" w:rsidRDefault="0097365F" w:rsidP="0097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18" w:type="dxa"/>
            <w:gridSpan w:val="2"/>
          </w:tcPr>
          <w:p w:rsidR="0097365F" w:rsidRPr="00BA135D" w:rsidRDefault="0097365F" w:rsidP="0097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97365F" w:rsidRPr="00BA135D" w:rsidTr="00A511F8">
        <w:tc>
          <w:tcPr>
            <w:tcW w:w="4452" w:type="dxa"/>
          </w:tcPr>
          <w:p w:rsidR="0097365F" w:rsidRPr="00BA135D" w:rsidRDefault="0097365F" w:rsidP="0097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8" w:type="dxa"/>
            <w:gridSpan w:val="2"/>
          </w:tcPr>
          <w:p w:rsidR="0097365F" w:rsidRPr="00BA135D" w:rsidRDefault="0097365F" w:rsidP="0097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Комсомольская, у д.65-а</w:t>
            </w:r>
          </w:p>
        </w:tc>
      </w:tr>
    </w:tbl>
    <w:p w:rsidR="00854878" w:rsidRPr="00BA135D" w:rsidRDefault="00854878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8"/>
        <w:gridCol w:w="408"/>
        <w:gridCol w:w="123"/>
        <w:gridCol w:w="9661"/>
      </w:tblGrid>
      <w:tr w:rsidR="001A6B34" w:rsidRPr="00BA135D" w:rsidTr="002C1011">
        <w:tc>
          <w:tcPr>
            <w:tcW w:w="14560" w:type="dxa"/>
            <w:gridSpan w:val="4"/>
          </w:tcPr>
          <w:p w:rsidR="001A6B34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1C9595" wp14:editId="30A33EDC">
                      <wp:simplePos x="0" y="0"/>
                      <wp:positionH relativeFrom="column">
                        <wp:posOffset>3005084</wp:posOffset>
                      </wp:positionH>
                      <wp:positionV relativeFrom="paragraph">
                        <wp:posOffset>1636758</wp:posOffset>
                      </wp:positionV>
                      <wp:extent cx="201930" cy="67945"/>
                      <wp:effectExtent l="48895" t="97155" r="53975" b="101600"/>
                      <wp:wrapNone/>
                      <wp:docPr id="16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9538862">
                                <a:off x="0" y="0"/>
                                <a:ext cx="201930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F445D41" id="Rectangle 11" o:spid="_x0000_s1026" style="position:absolute;margin-left:236.6pt;margin-top:128.9pt;width:15.9pt;height:5.35pt;rotation:225131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" strokecolor="#7030a0" strokeweight="3pt"/>
                  </w:pict>
                </mc:Fallback>
              </mc:AlternateContent>
            </w:r>
            <w:r w:rsidR="002D0852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AF4D93" wp14:editId="3D3FB71A">
                  <wp:extent cx="7813964" cy="4538749"/>
                  <wp:effectExtent l="0" t="0" r="0" b="0"/>
                  <wp:docPr id="2" name="Рисунок 1" descr="комсомольская 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омольская 8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8497" cy="4547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B34" w:rsidRPr="00BA135D" w:rsidRDefault="001A6B34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B34" w:rsidRPr="00BA135D" w:rsidTr="002C1011">
        <w:tc>
          <w:tcPr>
            <w:tcW w:w="4899" w:type="dxa"/>
            <w:gridSpan w:val="3"/>
          </w:tcPr>
          <w:p w:rsidR="001A6B34" w:rsidRPr="00BA135D" w:rsidRDefault="001A6B3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661" w:type="dxa"/>
          </w:tcPr>
          <w:p w:rsidR="001A6B34" w:rsidRPr="00BA135D" w:rsidRDefault="001A6B3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A6B34" w:rsidRPr="00BA135D" w:rsidTr="002C1011">
        <w:tc>
          <w:tcPr>
            <w:tcW w:w="4899" w:type="dxa"/>
            <w:gridSpan w:val="3"/>
          </w:tcPr>
          <w:p w:rsidR="001A6B34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61" w:type="dxa"/>
          </w:tcPr>
          <w:p w:rsidR="001A6B34" w:rsidRPr="00BA135D" w:rsidRDefault="001A6B34" w:rsidP="001A6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между домами №4 по </w:t>
            </w:r>
            <w:proofErr w:type="spellStart"/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-ту 50-летия Победы и д.81 по ул. Комсомольской</w:t>
            </w:r>
          </w:p>
        </w:tc>
      </w:tr>
      <w:tr w:rsidR="00A258DF" w:rsidRPr="00BA135D" w:rsidTr="00A511F8">
        <w:tc>
          <w:tcPr>
            <w:tcW w:w="14560" w:type="dxa"/>
            <w:gridSpan w:val="4"/>
          </w:tcPr>
          <w:p w:rsidR="00A258DF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602ADA" wp14:editId="1458C5D7">
                      <wp:simplePos x="0" y="0"/>
                      <wp:positionH relativeFrom="column">
                        <wp:posOffset>4297681</wp:posOffset>
                      </wp:positionH>
                      <wp:positionV relativeFrom="paragraph">
                        <wp:posOffset>3124557</wp:posOffset>
                      </wp:positionV>
                      <wp:extent cx="242570" cy="88900"/>
                      <wp:effectExtent l="55245" t="111760" r="54610" b="113665"/>
                      <wp:wrapNone/>
                      <wp:docPr id="16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9399603">
                                <a:off x="0" y="0"/>
                                <a:ext cx="24257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AF24664" id="Rectangle 12" o:spid="_x0000_s1026" style="position:absolute;margin-left:338.4pt;margin-top:246.05pt;width:19.1pt;height:7pt;rotation:240342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" strokecolor="#7030a0" strokeweight="3pt"/>
                  </w:pict>
                </mc:Fallback>
              </mc:AlternateContent>
            </w:r>
            <w:r w:rsidR="00F1106D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CAA7803" wp14:editId="22CAD9B1">
                  <wp:extent cx="8858992" cy="4991923"/>
                  <wp:effectExtent l="0" t="0" r="0" b="0"/>
                  <wp:docPr id="3" name="Рисунок 2" descr="советская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1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8847" cy="499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8DF" w:rsidRPr="00BA135D" w:rsidRDefault="00A258DF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8DF" w:rsidRPr="00BA135D" w:rsidTr="002C1011">
        <w:tc>
          <w:tcPr>
            <w:tcW w:w="4776" w:type="dxa"/>
            <w:gridSpan w:val="2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84" w:type="dxa"/>
            <w:gridSpan w:val="2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A258DF" w:rsidRPr="00BA135D" w:rsidTr="002C1011">
        <w:tc>
          <w:tcPr>
            <w:tcW w:w="4776" w:type="dxa"/>
            <w:gridSpan w:val="2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4" w:type="dxa"/>
            <w:gridSpan w:val="2"/>
          </w:tcPr>
          <w:p w:rsidR="00A258DF" w:rsidRPr="00BA135D" w:rsidRDefault="004E6827" w:rsidP="00A25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утаев, ул. Советская</w:t>
            </w:r>
            <w:r w:rsidR="00061E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A258DF"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 д.15</w:t>
            </w:r>
          </w:p>
        </w:tc>
      </w:tr>
      <w:tr w:rsidR="00A258DF" w:rsidRPr="00BA135D" w:rsidTr="00A511F8">
        <w:tc>
          <w:tcPr>
            <w:tcW w:w="14560" w:type="dxa"/>
            <w:gridSpan w:val="4"/>
          </w:tcPr>
          <w:p w:rsidR="00A258DF" w:rsidRPr="00BA135D" w:rsidRDefault="002C1011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B0E2388" wp14:editId="4875F624">
                      <wp:simplePos x="0" y="0"/>
                      <wp:positionH relativeFrom="column">
                        <wp:posOffset>6324932</wp:posOffset>
                      </wp:positionH>
                      <wp:positionV relativeFrom="paragraph">
                        <wp:posOffset>383457</wp:posOffset>
                      </wp:positionV>
                      <wp:extent cx="142287" cy="264861"/>
                      <wp:effectExtent l="19050" t="19050" r="29210" b="20955"/>
                      <wp:wrapNone/>
                      <wp:docPr id="160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1379120">
                                <a:off x="0" y="0"/>
                                <a:ext cx="142287" cy="2648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4DC19F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4" o:spid="_x0000_s1026" type="#_x0000_t32" style="position:absolute;margin-left:498.05pt;margin-top:30.2pt;width:11.2pt;height:20.85pt;rotation:-241260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70A5D5" wp14:editId="2C96C5A8">
                      <wp:simplePos x="0" y="0"/>
                      <wp:positionH relativeFrom="column">
                        <wp:posOffset>6259195</wp:posOffset>
                      </wp:positionH>
                      <wp:positionV relativeFrom="paragraph">
                        <wp:posOffset>671195</wp:posOffset>
                      </wp:positionV>
                      <wp:extent cx="329474" cy="164305"/>
                      <wp:effectExtent l="120650" t="50800" r="96520" b="58420"/>
                      <wp:wrapNone/>
                      <wp:docPr id="1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493857">
                                <a:off x="0" y="0"/>
                                <a:ext cx="329474" cy="16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C01F72" w:rsidRDefault="00882CD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left:0;text-align:left;margin-left:492.85pt;margin-top:52.85pt;width:25.95pt;height:12.95pt;rotation:-339273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" strokecolor="#7030a0" strokeweight="3pt">
                      <v:textbox>
                        <w:txbxContent>
                          <w:p w:rsidR="00882CD0" w:rsidRPr="00C01F72" w:rsidRDefault="00882C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F297973" wp14:editId="65250C30">
                      <wp:simplePos x="0" y="0"/>
                      <wp:positionH relativeFrom="column">
                        <wp:posOffset>6138545</wp:posOffset>
                      </wp:positionH>
                      <wp:positionV relativeFrom="paragraph">
                        <wp:posOffset>186055</wp:posOffset>
                      </wp:positionV>
                      <wp:extent cx="264491" cy="235873"/>
                      <wp:effectExtent l="0" t="0" r="21590" b="12065"/>
                      <wp:wrapNone/>
                      <wp:docPr id="127" name="Text Box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491" cy="2358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C01F72" w:rsidRDefault="00882CD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0" o:spid="_x0000_s1027" type="#_x0000_t202" style="position:absolute;left:0;text-align:left;margin-left:483.35pt;margin-top:14.65pt;width:20.85pt;height:18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">
                      <v:textbox>
                        <w:txbxContent>
                          <w:p w:rsidR="00882CD0" w:rsidRPr="00C01F72" w:rsidRDefault="00882C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106D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517E5A" wp14:editId="266938A2">
                  <wp:extent cx="8645237" cy="4867915"/>
                  <wp:effectExtent l="0" t="0" r="3810" b="8890"/>
                  <wp:docPr id="4" name="Рисунок 3" descr="советская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2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0475" cy="48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8DF" w:rsidRPr="00BA135D" w:rsidRDefault="00A258DF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8DF" w:rsidRPr="00BA135D" w:rsidTr="002C1011">
        <w:tc>
          <w:tcPr>
            <w:tcW w:w="4368" w:type="dxa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92" w:type="dxa"/>
            <w:gridSpan w:val="3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A258DF" w:rsidRPr="00BA135D" w:rsidTr="002C1011">
        <w:tc>
          <w:tcPr>
            <w:tcW w:w="4368" w:type="dxa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92" w:type="dxa"/>
            <w:gridSpan w:val="3"/>
          </w:tcPr>
          <w:p w:rsidR="00A258DF" w:rsidRPr="00BA135D" w:rsidRDefault="00BD69B0" w:rsidP="008A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B0">
              <w:rPr>
                <w:rFonts w:ascii="Times New Roman" w:hAnsi="Times New Roman" w:cs="Times New Roman"/>
                <w:sz w:val="28"/>
                <w:szCs w:val="28"/>
              </w:rPr>
              <w:t>г. Тутаев, ул. Советская, между д.27 и д.29</w:t>
            </w:r>
          </w:p>
        </w:tc>
      </w:tr>
    </w:tbl>
    <w:p w:rsidR="00A258DF" w:rsidRDefault="00A258DF" w:rsidP="00BD69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0"/>
        <w:gridCol w:w="10390"/>
      </w:tblGrid>
      <w:tr w:rsidR="00BD69B0" w:rsidRPr="00BA135D" w:rsidTr="003868A3">
        <w:tc>
          <w:tcPr>
            <w:tcW w:w="14560" w:type="dxa"/>
            <w:gridSpan w:val="2"/>
          </w:tcPr>
          <w:p w:rsidR="00BD69B0" w:rsidRPr="00BA135D" w:rsidRDefault="002C1011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DAE74F2" wp14:editId="18C93671">
                      <wp:simplePos x="0" y="0"/>
                      <wp:positionH relativeFrom="column">
                        <wp:posOffset>6557861</wp:posOffset>
                      </wp:positionH>
                      <wp:positionV relativeFrom="paragraph">
                        <wp:posOffset>4200058</wp:posOffset>
                      </wp:positionV>
                      <wp:extent cx="189781" cy="155275"/>
                      <wp:effectExtent l="0" t="0" r="20320" b="35560"/>
                      <wp:wrapNone/>
                      <wp:docPr id="124" name="AutoShap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9781" cy="15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3123B4C" id="AutoShape 402" o:spid="_x0000_s1026" type="#_x0000_t32" style="position:absolute;margin-left:516.35pt;margin-top:330.7pt;width:14.95pt;height:12.25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A3A4E4F" wp14:editId="29DB34EC">
                      <wp:simplePos x="0" y="0"/>
                      <wp:positionH relativeFrom="column">
                        <wp:posOffset>6745174</wp:posOffset>
                      </wp:positionH>
                      <wp:positionV relativeFrom="paragraph">
                        <wp:posOffset>4074528</wp:posOffset>
                      </wp:positionV>
                      <wp:extent cx="209550" cy="200025"/>
                      <wp:effectExtent l="7620" t="9525" r="11430" b="9525"/>
                      <wp:wrapNone/>
                      <wp:docPr id="125" name="Text Box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C01F72" w:rsidRDefault="00882CD0" w:rsidP="00BD69B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0" o:spid="_x0000_s1028" type="#_x0000_t202" style="position:absolute;left:0;text-align:left;margin-left:531.1pt;margin-top:320.85pt;width:16.5pt;height:15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">
                      <v:textbox>
                        <w:txbxContent>
                          <w:p w:rsidR="00882CD0" w:rsidRPr="00C01F72" w:rsidRDefault="00882CD0" w:rsidP="00BD69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5989FDC0" wp14:editId="1DD89B8C">
                      <wp:simplePos x="0" y="0"/>
                      <wp:positionH relativeFrom="column">
                        <wp:posOffset>6046541</wp:posOffset>
                      </wp:positionH>
                      <wp:positionV relativeFrom="paragraph">
                        <wp:posOffset>4205458</wp:posOffset>
                      </wp:positionV>
                      <wp:extent cx="535940" cy="313690"/>
                      <wp:effectExtent l="76200" t="171450" r="54610" b="162560"/>
                      <wp:wrapNone/>
                      <wp:docPr id="2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310722">
                                <a:off x="0" y="0"/>
                                <a:ext cx="53594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DB58E5" w:rsidRDefault="00882CD0" w:rsidP="0034079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8E5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9" style="position:absolute;left:0;text-align:left;margin-left:476.1pt;margin-top:331.15pt;width:42.2pt;height:24.7pt;rotation:2523925fd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" strokecolor="#7030a0" strokeweight="3pt">
                      <v:stroke dashstyle="1 1"/>
                      <v:textbox>
                        <w:txbxContent>
                          <w:p w:rsidR="00882CD0" w:rsidRPr="00DB58E5" w:rsidRDefault="00882CD0" w:rsidP="003407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8E5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68A3"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19D419CF" wp14:editId="78EEECC4">
                  <wp:simplePos x="0" y="0"/>
                  <wp:positionH relativeFrom="column">
                    <wp:posOffset>6221718</wp:posOffset>
                  </wp:positionH>
                  <wp:positionV relativeFrom="paragraph">
                    <wp:posOffset>3675009</wp:posOffset>
                  </wp:positionV>
                  <wp:extent cx="168646" cy="146649"/>
                  <wp:effectExtent l="0" t="0" r="3175" b="6350"/>
                  <wp:wrapNone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46" cy="14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68A3">
              <w:rPr>
                <w:noProof/>
              </w:rPr>
              <w:drawing>
                <wp:anchor distT="0" distB="0" distL="114300" distR="114300" simplePos="0" relativeHeight="251970560" behindDoc="0" locked="0" layoutInCell="1" allowOverlap="1" wp14:anchorId="00FE21DA" wp14:editId="30656B68">
                  <wp:simplePos x="0" y="0"/>
                  <wp:positionH relativeFrom="column">
                    <wp:posOffset>7256600</wp:posOffset>
                  </wp:positionH>
                  <wp:positionV relativeFrom="paragraph">
                    <wp:posOffset>3546092</wp:posOffset>
                  </wp:positionV>
                  <wp:extent cx="162532" cy="128905"/>
                  <wp:effectExtent l="0" t="0" r="9525" b="4445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93" cy="13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69B0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D64C00" wp14:editId="612E6B76">
                  <wp:extent cx="8411893" cy="4736525"/>
                  <wp:effectExtent l="0" t="0" r="8255" b="6985"/>
                  <wp:docPr id="228" name="Рисунок 3" descr="советская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2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322" cy="473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69B0" w:rsidRPr="00BA135D" w:rsidRDefault="00BD69B0" w:rsidP="00BD69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9B0" w:rsidRPr="00BA135D" w:rsidTr="0034079A">
        <w:tc>
          <w:tcPr>
            <w:tcW w:w="4170" w:type="dxa"/>
          </w:tcPr>
          <w:p w:rsidR="00BD69B0" w:rsidRPr="00BA135D" w:rsidRDefault="00BD69B0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90" w:type="dxa"/>
          </w:tcPr>
          <w:p w:rsidR="00BD69B0" w:rsidRPr="00BA135D" w:rsidRDefault="00BD69B0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BD69B0" w:rsidRPr="00BA135D" w:rsidTr="0034079A">
        <w:tc>
          <w:tcPr>
            <w:tcW w:w="4170" w:type="dxa"/>
          </w:tcPr>
          <w:p w:rsidR="00BD69B0" w:rsidRPr="00BA135D" w:rsidRDefault="00BD69B0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0" w:type="dxa"/>
          </w:tcPr>
          <w:p w:rsidR="00BD69B0" w:rsidRPr="00BA135D" w:rsidRDefault="00BD69B0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B0">
              <w:rPr>
                <w:rFonts w:ascii="Times New Roman" w:hAnsi="Times New Roman" w:cs="Times New Roman"/>
                <w:sz w:val="28"/>
                <w:szCs w:val="28"/>
              </w:rPr>
              <w:t>г. Тутаев, ул. Советская, около д.37 и д.31</w:t>
            </w:r>
          </w:p>
        </w:tc>
      </w:tr>
    </w:tbl>
    <w:p w:rsidR="00BD69B0" w:rsidRDefault="00BD69B0" w:rsidP="00BD69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5"/>
        <w:gridCol w:w="10045"/>
      </w:tblGrid>
      <w:tr w:rsidR="008A7BD0" w:rsidRPr="00BA135D" w:rsidTr="002C1011">
        <w:tc>
          <w:tcPr>
            <w:tcW w:w="14560" w:type="dxa"/>
            <w:gridSpan w:val="2"/>
          </w:tcPr>
          <w:p w:rsidR="008A7BD0" w:rsidRPr="00BA135D" w:rsidRDefault="002570D9" w:rsidP="002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DD6CBA" wp14:editId="65A0F3C2">
                      <wp:simplePos x="0" y="0"/>
                      <wp:positionH relativeFrom="column">
                        <wp:posOffset>2467860</wp:posOffset>
                      </wp:positionH>
                      <wp:positionV relativeFrom="paragraph">
                        <wp:posOffset>2697798</wp:posOffset>
                      </wp:positionV>
                      <wp:extent cx="116840" cy="173355"/>
                      <wp:effectExtent l="63500" t="86995" r="67945" b="91440"/>
                      <wp:wrapNone/>
                      <wp:docPr id="12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528561">
                                <a:off x="0" y="0"/>
                                <a:ext cx="11684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BC12E6B" id="Rectangle 15" o:spid="_x0000_s1026" style="position:absolute;margin-left:194.3pt;margin-top:212.45pt;width:9.2pt;height:13.65pt;rotation:822319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" strokecolor="#7030a0" strokeweight="3pt"/>
                  </w:pict>
                </mc:Fallback>
              </mc:AlternateContent>
            </w:r>
            <w:r w:rsidR="00F1106D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B451A9" wp14:editId="22ADA7B9">
                  <wp:extent cx="8362950" cy="4835243"/>
                  <wp:effectExtent l="0" t="0" r="0" b="3810"/>
                  <wp:docPr id="6" name="Рисунок 5" descr="советская 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39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561" cy="483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BD0" w:rsidRPr="00BA135D" w:rsidTr="002C1011">
        <w:tc>
          <w:tcPr>
            <w:tcW w:w="4515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45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8A7BD0" w:rsidRPr="00BA135D" w:rsidTr="002C1011">
        <w:tc>
          <w:tcPr>
            <w:tcW w:w="4515" w:type="dxa"/>
          </w:tcPr>
          <w:p w:rsidR="008A7BD0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45" w:type="dxa"/>
          </w:tcPr>
          <w:p w:rsidR="008A7BD0" w:rsidRPr="00BA135D" w:rsidRDefault="008A7BD0" w:rsidP="008A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Советская, у д.39</w:t>
            </w:r>
          </w:p>
        </w:tc>
      </w:tr>
    </w:tbl>
    <w:p w:rsidR="008A7BD0" w:rsidRDefault="008A7BD0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0"/>
        <w:gridCol w:w="9973"/>
      </w:tblGrid>
      <w:tr w:rsidR="008A7BD0" w:rsidRPr="00BA135D" w:rsidTr="00141129">
        <w:tc>
          <w:tcPr>
            <w:tcW w:w="14786" w:type="dxa"/>
            <w:gridSpan w:val="2"/>
          </w:tcPr>
          <w:p w:rsidR="008A7BD0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082A30" wp14:editId="0347664E">
                      <wp:simplePos x="0" y="0"/>
                      <wp:positionH relativeFrom="column">
                        <wp:posOffset>5168146</wp:posOffset>
                      </wp:positionH>
                      <wp:positionV relativeFrom="paragraph">
                        <wp:posOffset>1202775</wp:posOffset>
                      </wp:positionV>
                      <wp:extent cx="231538" cy="322930"/>
                      <wp:effectExtent l="68580" t="102870" r="46990" b="104140"/>
                      <wp:wrapNone/>
                      <wp:docPr id="12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528561" flipH="1">
                                <a:off x="0" y="0"/>
                                <a:ext cx="231538" cy="322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6732BF8" id="Rectangle 16" o:spid="_x0000_s1026" style="position:absolute;margin-left:406.95pt;margin-top:94.7pt;width:18.25pt;height:25.45pt;rotation:-8223196fd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" strokecolor="#7030a0" strokeweight="3pt"/>
                  </w:pict>
                </mc:Fallback>
              </mc:AlternateContent>
            </w:r>
            <w:r w:rsidR="002B0CE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2C8358" wp14:editId="77B7ABF9">
                  <wp:extent cx="8570794" cy="4777174"/>
                  <wp:effectExtent l="0" t="0" r="1905" b="4445"/>
                  <wp:docPr id="7" name="Рисунок 6" descr="РЛюксембург 66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Люксембург 66а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0963" cy="478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BD0" w:rsidRPr="00BA135D" w:rsidRDefault="008A7BD0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BD0" w:rsidRPr="00BA135D" w:rsidTr="006443E2">
        <w:tc>
          <w:tcPr>
            <w:tcW w:w="4700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86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8A7BD0" w:rsidRPr="00BA135D" w:rsidTr="006443E2">
        <w:tc>
          <w:tcPr>
            <w:tcW w:w="4700" w:type="dxa"/>
          </w:tcPr>
          <w:p w:rsidR="008A7BD0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86" w:type="dxa"/>
          </w:tcPr>
          <w:p w:rsidR="008A7BD0" w:rsidRPr="00BA135D" w:rsidRDefault="008A7BD0" w:rsidP="008A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В. Терешковой, у д.66</w:t>
            </w:r>
            <w:r w:rsidR="002B0CEE" w:rsidRPr="00BA13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8A7BD0" w:rsidRPr="00BA135D" w:rsidRDefault="008A7BD0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5"/>
        <w:gridCol w:w="10045"/>
      </w:tblGrid>
      <w:tr w:rsidR="008A7BD0" w:rsidRPr="00BA135D" w:rsidTr="002C1011">
        <w:tc>
          <w:tcPr>
            <w:tcW w:w="14560" w:type="dxa"/>
            <w:gridSpan w:val="2"/>
          </w:tcPr>
          <w:p w:rsidR="008A7BD0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4D5A9A" wp14:editId="1E99BC69">
                      <wp:simplePos x="0" y="0"/>
                      <wp:positionH relativeFrom="column">
                        <wp:posOffset>4528719</wp:posOffset>
                      </wp:positionH>
                      <wp:positionV relativeFrom="paragraph">
                        <wp:posOffset>3177222</wp:posOffset>
                      </wp:positionV>
                      <wp:extent cx="247650" cy="106045"/>
                      <wp:effectExtent l="104140" t="58420" r="104140" b="55880"/>
                      <wp:wrapNone/>
                      <wp:docPr id="12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051347">
                                <a:off x="0" y="0"/>
                                <a:ext cx="24765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6B22032" id="Rectangle 17" o:spid="_x0000_s1026" style="position:absolute;margin-left:356.6pt;margin-top:250.15pt;width:19.5pt;height:8.35pt;rotation:770195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" strokecolor="#7030a0" strokeweight="3pt"/>
                  </w:pict>
                </mc:Fallback>
              </mc:AlternateContent>
            </w:r>
            <w:r w:rsidR="002B0CE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ADDC24B" wp14:editId="787368EC">
                  <wp:extent cx="8868959" cy="4867275"/>
                  <wp:effectExtent l="0" t="0" r="8890" b="0"/>
                  <wp:docPr id="8" name="Рисунок 7" descr="пр-т 50-летия победы у д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-т 50-летия победы у д7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638" cy="486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BD0" w:rsidRPr="00BA135D" w:rsidRDefault="008A7BD0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BD0" w:rsidRPr="00BA135D" w:rsidTr="002C1011">
        <w:tc>
          <w:tcPr>
            <w:tcW w:w="4515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45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8A7BD0" w:rsidRPr="00BA135D" w:rsidTr="002C1011">
        <w:tc>
          <w:tcPr>
            <w:tcW w:w="4515" w:type="dxa"/>
          </w:tcPr>
          <w:p w:rsidR="008A7BD0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45" w:type="dxa"/>
          </w:tcPr>
          <w:p w:rsidR="008A7BD0" w:rsidRPr="00BA135D" w:rsidRDefault="008A7BD0" w:rsidP="008A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пр-т 50-летия Победы, у д.7</w:t>
            </w:r>
          </w:p>
        </w:tc>
      </w:tr>
    </w:tbl>
    <w:p w:rsidR="008A7BD0" w:rsidRPr="00BA135D" w:rsidRDefault="008A7BD0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2"/>
        <w:gridCol w:w="10111"/>
      </w:tblGrid>
      <w:tr w:rsidR="00BC7A22" w:rsidRPr="00BA135D" w:rsidTr="00A511F8">
        <w:tc>
          <w:tcPr>
            <w:tcW w:w="14560" w:type="dxa"/>
            <w:gridSpan w:val="2"/>
          </w:tcPr>
          <w:p w:rsidR="00BC7A22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E8D0FFB" wp14:editId="04AAFFC1">
                      <wp:simplePos x="0" y="0"/>
                      <wp:positionH relativeFrom="column">
                        <wp:posOffset>7919085</wp:posOffset>
                      </wp:positionH>
                      <wp:positionV relativeFrom="paragraph">
                        <wp:posOffset>3334385</wp:posOffset>
                      </wp:positionV>
                      <wp:extent cx="133350" cy="19050"/>
                      <wp:effectExtent l="9525" t="9525" r="9525" b="9525"/>
                      <wp:wrapNone/>
                      <wp:docPr id="115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0DE4F71" id="AutoShape 267" o:spid="_x0000_s1026" type="#_x0000_t32" style="position:absolute;margin-left:623.55pt;margin-top:262.55pt;width:10.5pt;height:1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F22546C" wp14:editId="530D8DBF">
                      <wp:simplePos x="0" y="0"/>
                      <wp:positionH relativeFrom="column">
                        <wp:posOffset>7712710</wp:posOffset>
                      </wp:positionH>
                      <wp:positionV relativeFrom="paragraph">
                        <wp:posOffset>3572510</wp:posOffset>
                      </wp:positionV>
                      <wp:extent cx="177165" cy="9525"/>
                      <wp:effectExtent l="12700" t="9525" r="10160" b="9525"/>
                      <wp:wrapNone/>
                      <wp:docPr id="113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8B6E1AF" id="AutoShape 266" o:spid="_x0000_s1026" type="#_x0000_t32" style="position:absolute;margin-left:607.3pt;margin-top:281.3pt;width:13.95pt;height: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tGIAIAAEE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A03C269" wp14:editId="0D4610D0">
                      <wp:simplePos x="0" y="0"/>
                      <wp:positionH relativeFrom="column">
                        <wp:posOffset>7690485</wp:posOffset>
                      </wp:positionH>
                      <wp:positionV relativeFrom="paragraph">
                        <wp:posOffset>3134360</wp:posOffset>
                      </wp:positionV>
                      <wp:extent cx="314325" cy="200025"/>
                      <wp:effectExtent l="9525" t="9525" r="9525" b="9525"/>
                      <wp:wrapNone/>
                      <wp:docPr id="112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C01F72" w:rsidRDefault="00882CD0" w:rsidP="00C01F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4" o:spid="_x0000_s1030" type="#_x0000_t202" style="position:absolute;left:0;text-align:left;margin-left:605.55pt;margin-top:246.8pt;width:24.75pt;height:15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">
                      <v:textbox>
                        <w:txbxContent>
                          <w:p w:rsidR="00882CD0" w:rsidRPr="00C01F72" w:rsidRDefault="00882CD0" w:rsidP="00C01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3FFA6CC" wp14:editId="11AEB289">
                      <wp:simplePos x="0" y="0"/>
                      <wp:positionH relativeFrom="column">
                        <wp:posOffset>7503160</wp:posOffset>
                      </wp:positionH>
                      <wp:positionV relativeFrom="paragraph">
                        <wp:posOffset>3486785</wp:posOffset>
                      </wp:positionV>
                      <wp:extent cx="209550" cy="200025"/>
                      <wp:effectExtent l="12700" t="9525" r="6350" b="9525"/>
                      <wp:wrapNone/>
                      <wp:docPr id="111" name="Text Box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C01F72" w:rsidRDefault="00882CD0" w:rsidP="00C01F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3" o:spid="_x0000_s1031" type="#_x0000_t202" style="position:absolute;left:0;text-align:left;margin-left:590.8pt;margin-top:274.55pt;width:16.5pt;height:15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">
                      <v:textbox>
                        <w:txbxContent>
                          <w:p w:rsidR="00882CD0" w:rsidRPr="00C01F72" w:rsidRDefault="00882CD0" w:rsidP="00C01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03DDC0" wp14:editId="0D5F007F">
                      <wp:simplePos x="0" y="0"/>
                      <wp:positionH relativeFrom="column">
                        <wp:posOffset>7987665</wp:posOffset>
                      </wp:positionH>
                      <wp:positionV relativeFrom="paragraph">
                        <wp:posOffset>3365500</wp:posOffset>
                      </wp:positionV>
                      <wp:extent cx="204470" cy="95250"/>
                      <wp:effectExtent l="104140" t="62230" r="105410" b="57150"/>
                      <wp:wrapNone/>
                      <wp:docPr id="10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528561">
                                <a:off x="0" y="0"/>
                                <a:ext cx="20447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CE86517" id="Rectangle 21" o:spid="_x0000_s1026" style="position:absolute;margin-left:628.95pt;margin-top:265pt;width:16.1pt;height:7.5pt;rotation:8223196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A2B147" wp14:editId="4C77998E">
                      <wp:simplePos x="0" y="0"/>
                      <wp:positionH relativeFrom="column">
                        <wp:posOffset>7835265</wp:posOffset>
                      </wp:positionH>
                      <wp:positionV relativeFrom="paragraph">
                        <wp:posOffset>3569970</wp:posOffset>
                      </wp:positionV>
                      <wp:extent cx="204470" cy="95250"/>
                      <wp:effectExtent l="104140" t="57150" r="105410" b="62230"/>
                      <wp:wrapNone/>
                      <wp:docPr id="10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528561">
                                <a:off x="0" y="0"/>
                                <a:ext cx="20447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1BA3F8E" id="Rectangle 20" o:spid="_x0000_s1026" style="position:absolute;margin-left:616.95pt;margin-top:281.1pt;width:16.1pt;height:7.5pt;rotation:8223196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" strokecolor="#7030a0" strokeweight="3pt"/>
                  </w:pict>
                </mc:Fallback>
              </mc:AlternateContent>
            </w:r>
            <w:r w:rsidR="002B0CE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4AAF3C" wp14:editId="033151B0">
                  <wp:extent cx="9251950" cy="5186680"/>
                  <wp:effectExtent l="19050" t="0" r="6350" b="0"/>
                  <wp:docPr id="11" name="Рисунок 10" descr="соборная детский п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борная детский парк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18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A22" w:rsidRPr="00BA135D" w:rsidTr="00A511F8">
        <w:tc>
          <w:tcPr>
            <w:tcW w:w="4578" w:type="dxa"/>
          </w:tcPr>
          <w:p w:rsidR="00BC7A22" w:rsidRPr="00BA135D" w:rsidRDefault="00BC7A2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82" w:type="dxa"/>
          </w:tcPr>
          <w:p w:rsidR="00BC7A22" w:rsidRPr="00BA135D" w:rsidRDefault="00BC7A2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BC7A22" w:rsidRPr="00BA135D" w:rsidTr="00A511F8">
        <w:trPr>
          <w:trHeight w:val="303"/>
        </w:trPr>
        <w:tc>
          <w:tcPr>
            <w:tcW w:w="4578" w:type="dxa"/>
          </w:tcPr>
          <w:p w:rsidR="00BC7A22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9982" w:type="dxa"/>
          </w:tcPr>
          <w:p w:rsidR="00BC7A22" w:rsidRPr="00BA135D" w:rsidRDefault="00BC7A22" w:rsidP="002B0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ул. Соборная, </w:t>
            </w:r>
            <w:r w:rsidR="002B0CEE" w:rsidRPr="00BA135D">
              <w:rPr>
                <w:rFonts w:ascii="Times New Roman" w:hAnsi="Times New Roman" w:cs="Times New Roman"/>
                <w:sz w:val="28"/>
                <w:szCs w:val="28"/>
              </w:rPr>
              <w:t>Детский парк</w:t>
            </w:r>
          </w:p>
        </w:tc>
      </w:tr>
    </w:tbl>
    <w:p w:rsidR="002B0CEE" w:rsidRDefault="002B0CEE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3"/>
        <w:gridCol w:w="10210"/>
      </w:tblGrid>
      <w:tr w:rsidR="00E44815" w:rsidRPr="00BA135D" w:rsidTr="00A511F8">
        <w:tc>
          <w:tcPr>
            <w:tcW w:w="14560" w:type="dxa"/>
            <w:gridSpan w:val="2"/>
          </w:tcPr>
          <w:p w:rsidR="00E44815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6178BF5" wp14:editId="2060E045">
                      <wp:simplePos x="0" y="0"/>
                      <wp:positionH relativeFrom="column">
                        <wp:posOffset>5442585</wp:posOffset>
                      </wp:positionH>
                      <wp:positionV relativeFrom="paragraph">
                        <wp:posOffset>1638935</wp:posOffset>
                      </wp:positionV>
                      <wp:extent cx="76200" cy="57150"/>
                      <wp:effectExtent l="9525" t="9525" r="9525" b="9525"/>
                      <wp:wrapNone/>
                      <wp:docPr id="106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FE2D93F" id="AutoShape 269" o:spid="_x0000_s1026" type="#_x0000_t32" style="position:absolute;margin-left:428.55pt;margin-top:129.05pt;width:6pt;height:4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B8JAIAAEE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F886C44" wp14:editId="6FAE4531">
                      <wp:simplePos x="0" y="0"/>
                      <wp:positionH relativeFrom="column">
                        <wp:posOffset>5242560</wp:posOffset>
                      </wp:positionH>
                      <wp:positionV relativeFrom="paragraph">
                        <wp:posOffset>1753235</wp:posOffset>
                      </wp:positionV>
                      <wp:extent cx="19050" cy="76200"/>
                      <wp:effectExtent l="9525" t="9525" r="9525" b="9525"/>
                      <wp:wrapNone/>
                      <wp:docPr id="105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C573A00" id="AutoShape 268" o:spid="_x0000_s1026" type="#_x0000_t32" style="position:absolute;margin-left:412.8pt;margin-top:138.05pt;width:1.5pt;height: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BA15680" wp14:editId="47801CFA">
                      <wp:simplePos x="0" y="0"/>
                      <wp:positionH relativeFrom="column">
                        <wp:posOffset>5379720</wp:posOffset>
                      </wp:positionH>
                      <wp:positionV relativeFrom="paragraph">
                        <wp:posOffset>1696085</wp:posOffset>
                      </wp:positionV>
                      <wp:extent cx="314325" cy="200025"/>
                      <wp:effectExtent l="13335" t="9525" r="5715" b="9525"/>
                      <wp:wrapNone/>
                      <wp:docPr id="102" name="Text Box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C01F72" w:rsidRDefault="00882CD0" w:rsidP="00C01F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6" o:spid="_x0000_s1032" type="#_x0000_t202" style="position:absolute;left:0;text-align:left;margin-left:423.6pt;margin-top:133.55pt;width:24.75pt;height:15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">
                      <v:textbox>
                        <w:txbxContent>
                          <w:p w:rsidR="00882CD0" w:rsidRPr="00C01F72" w:rsidRDefault="00882CD0" w:rsidP="00C01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8E490AB" wp14:editId="138EAE8A">
                      <wp:simplePos x="0" y="0"/>
                      <wp:positionH relativeFrom="column">
                        <wp:posOffset>5109210</wp:posOffset>
                      </wp:positionH>
                      <wp:positionV relativeFrom="paragraph">
                        <wp:posOffset>1819910</wp:posOffset>
                      </wp:positionV>
                      <wp:extent cx="314325" cy="200025"/>
                      <wp:effectExtent l="9525" t="9525" r="9525" b="9525"/>
                      <wp:wrapNone/>
                      <wp:docPr id="100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C01F72" w:rsidRDefault="00882CD0" w:rsidP="00C01F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5" o:spid="_x0000_s1033" type="#_x0000_t202" style="position:absolute;left:0;text-align:left;margin-left:402.3pt;margin-top:143.3pt;width:24.75pt;height:15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">
                      <v:textbox>
                        <w:txbxContent>
                          <w:p w:rsidR="00882CD0" w:rsidRPr="00C01F72" w:rsidRDefault="00882CD0" w:rsidP="00C01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3CAA35F" wp14:editId="6FEA5909">
                      <wp:simplePos x="0" y="0"/>
                      <wp:positionH relativeFrom="column">
                        <wp:posOffset>5302885</wp:posOffset>
                      </wp:positionH>
                      <wp:positionV relativeFrom="paragraph">
                        <wp:posOffset>1562735</wp:posOffset>
                      </wp:positionV>
                      <wp:extent cx="181610" cy="89535"/>
                      <wp:effectExtent l="60325" t="104775" r="53340" b="100965"/>
                      <wp:wrapNone/>
                      <wp:docPr id="9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816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04FA710" id="Rectangle 28" o:spid="_x0000_s1026" style="position:absolute;margin-left:417.55pt;margin-top:123.05pt;width:14.3pt;height:7.05pt;rotation:8954574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66B332" wp14:editId="5AF5417B">
                      <wp:simplePos x="0" y="0"/>
                      <wp:positionH relativeFrom="column">
                        <wp:posOffset>5121275</wp:posOffset>
                      </wp:positionH>
                      <wp:positionV relativeFrom="paragraph">
                        <wp:posOffset>1652270</wp:posOffset>
                      </wp:positionV>
                      <wp:extent cx="181610" cy="89535"/>
                      <wp:effectExtent l="59690" t="99060" r="53975" b="97155"/>
                      <wp:wrapNone/>
                      <wp:docPr id="9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816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F1615B2" id="Rectangle 27" o:spid="_x0000_s1026" style="position:absolute;margin-left:403.25pt;margin-top:130.1pt;width:14.3pt;height:7.05pt;rotation:895457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" strokecolor="#7030a0" strokeweight="3pt"/>
                  </w:pict>
                </mc:Fallback>
              </mc:AlternateContent>
            </w:r>
            <w:r w:rsidR="00E4481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DDEDFE" wp14:editId="15FFE8BE">
                  <wp:extent cx="9251950" cy="4472305"/>
                  <wp:effectExtent l="19050" t="0" r="6350" b="0"/>
                  <wp:docPr id="75" name="Рисунок 20" descr="ленина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ина 5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47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815" w:rsidRPr="00BA135D" w:rsidRDefault="00E4481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815" w:rsidRPr="00BA135D" w:rsidTr="00A511F8">
        <w:tc>
          <w:tcPr>
            <w:tcW w:w="4366" w:type="dxa"/>
          </w:tcPr>
          <w:p w:rsidR="00E44815" w:rsidRPr="00BA135D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94" w:type="dxa"/>
          </w:tcPr>
          <w:p w:rsidR="00E44815" w:rsidRPr="00BA135D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44815" w:rsidRPr="00BA135D" w:rsidTr="00A511F8">
        <w:trPr>
          <w:trHeight w:val="303"/>
        </w:trPr>
        <w:tc>
          <w:tcPr>
            <w:tcW w:w="4366" w:type="dxa"/>
          </w:tcPr>
          <w:p w:rsidR="00E44815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2</w:t>
            </w:r>
          </w:p>
        </w:tc>
        <w:tc>
          <w:tcPr>
            <w:tcW w:w="10194" w:type="dxa"/>
          </w:tcPr>
          <w:p w:rsidR="00E44815" w:rsidRPr="00BA135D" w:rsidRDefault="0087680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утаев, ул. Ленина</w:t>
            </w:r>
            <w:r w:rsidR="00061E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="00E44815" w:rsidRPr="00BA135D">
              <w:rPr>
                <w:rFonts w:ascii="Times New Roman" w:hAnsi="Times New Roman" w:cs="Times New Roman"/>
                <w:sz w:val="28"/>
                <w:szCs w:val="28"/>
              </w:rPr>
              <w:t>д.5</w:t>
            </w:r>
          </w:p>
        </w:tc>
      </w:tr>
    </w:tbl>
    <w:p w:rsidR="00E44815" w:rsidRPr="00BA135D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9"/>
        <w:gridCol w:w="10094"/>
      </w:tblGrid>
      <w:tr w:rsidR="00E44815" w:rsidRPr="00BA135D" w:rsidTr="002C1011">
        <w:tc>
          <w:tcPr>
            <w:tcW w:w="14560" w:type="dxa"/>
            <w:gridSpan w:val="2"/>
          </w:tcPr>
          <w:p w:rsidR="00E44815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5906EBC" wp14:editId="60F4CE21">
                      <wp:simplePos x="0" y="0"/>
                      <wp:positionH relativeFrom="column">
                        <wp:posOffset>4632960</wp:posOffset>
                      </wp:positionH>
                      <wp:positionV relativeFrom="paragraph">
                        <wp:posOffset>1410335</wp:posOffset>
                      </wp:positionV>
                      <wp:extent cx="28575" cy="0"/>
                      <wp:effectExtent l="9525" t="9525" r="9525" b="9525"/>
                      <wp:wrapNone/>
                      <wp:docPr id="97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7396ABF" id="AutoShape 271" o:spid="_x0000_s1026" type="#_x0000_t32" style="position:absolute;margin-left:364.8pt;margin-top:111.05pt;width:2.2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A94ABCB" wp14:editId="248F627D">
                      <wp:simplePos x="0" y="0"/>
                      <wp:positionH relativeFrom="column">
                        <wp:posOffset>4471035</wp:posOffset>
                      </wp:positionH>
                      <wp:positionV relativeFrom="paragraph">
                        <wp:posOffset>1499870</wp:posOffset>
                      </wp:positionV>
                      <wp:extent cx="19050" cy="129540"/>
                      <wp:effectExtent l="9525" t="13335" r="9525" b="9525"/>
                      <wp:wrapNone/>
                      <wp:docPr id="96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0DD6057" id="AutoShape 270" o:spid="_x0000_s1026" type="#_x0000_t32" style="position:absolute;margin-left:352.05pt;margin-top:118.1pt;width:1.5pt;height:10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8EJAIAAEE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BC223C9" wp14:editId="51E3AFB5">
                      <wp:simplePos x="0" y="0"/>
                      <wp:positionH relativeFrom="column">
                        <wp:posOffset>4642485</wp:posOffset>
                      </wp:positionH>
                      <wp:positionV relativeFrom="paragraph">
                        <wp:posOffset>1387475</wp:posOffset>
                      </wp:positionV>
                      <wp:extent cx="314325" cy="200025"/>
                      <wp:effectExtent l="9525" t="5715" r="9525" b="13335"/>
                      <wp:wrapNone/>
                      <wp:docPr id="319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C01F72" w:rsidRDefault="00882CD0" w:rsidP="00C01F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8" o:spid="_x0000_s1034" type="#_x0000_t202" style="position:absolute;left:0;text-align:left;margin-left:365.55pt;margin-top:109.25pt;width:24.75pt;height:15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">
                      <v:textbox>
                        <w:txbxContent>
                          <w:p w:rsidR="00882CD0" w:rsidRPr="00C01F72" w:rsidRDefault="00882CD0" w:rsidP="00C01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6D89CDB" wp14:editId="5F0638D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1619885</wp:posOffset>
                      </wp:positionV>
                      <wp:extent cx="314325" cy="200025"/>
                      <wp:effectExtent l="9525" t="9525" r="9525" b="9525"/>
                      <wp:wrapNone/>
                      <wp:docPr id="318" name="Text Box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C01F72" w:rsidRDefault="00882CD0" w:rsidP="00C01F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7" o:spid="_x0000_s1035" type="#_x0000_t202" style="position:absolute;left:0;text-align:left;margin-left:340.8pt;margin-top:127.55pt;width:24.75pt;height:15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">
                      <v:textbox>
                        <w:txbxContent>
                          <w:p w:rsidR="00882CD0" w:rsidRPr="00C01F72" w:rsidRDefault="00882CD0" w:rsidP="00C01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BEEA7F" wp14:editId="1336B692">
                      <wp:simplePos x="0" y="0"/>
                      <wp:positionH relativeFrom="column">
                        <wp:posOffset>4505325</wp:posOffset>
                      </wp:positionH>
                      <wp:positionV relativeFrom="paragraph">
                        <wp:posOffset>1320800</wp:posOffset>
                      </wp:positionV>
                      <wp:extent cx="181610" cy="89535"/>
                      <wp:effectExtent l="53340" t="100965" r="60325" b="104775"/>
                      <wp:wrapNone/>
                      <wp:docPr id="31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816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CA7DFD6" id="Rectangle 26" o:spid="_x0000_s1026" style="position:absolute;margin-left:354.75pt;margin-top:104pt;width:14.3pt;height:7.05pt;rotation:895457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06CDDD" wp14:editId="6114746B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1410335</wp:posOffset>
                      </wp:positionV>
                      <wp:extent cx="181610" cy="89535"/>
                      <wp:effectExtent l="53340" t="104775" r="60325" b="100965"/>
                      <wp:wrapNone/>
                      <wp:docPr id="31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816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F3ED9CB" id="Rectangle 24" o:spid="_x0000_s1026" style="position:absolute;margin-left:342.75pt;margin-top:111.05pt;width:14.3pt;height:7.05pt;rotation:8954574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" strokecolor="#7030a0" strokeweight="3pt"/>
                  </w:pict>
                </mc:Fallback>
              </mc:AlternateContent>
            </w:r>
            <w:r w:rsidR="00E4481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C3249B" wp14:editId="21603231">
                  <wp:extent cx="9251950" cy="4551045"/>
                  <wp:effectExtent l="19050" t="0" r="6350" b="0"/>
                  <wp:docPr id="76" name="Рисунок 25" descr="напротив музе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против музея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5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815" w:rsidRPr="00BA135D" w:rsidRDefault="00E4481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815" w:rsidRPr="00BA135D" w:rsidTr="002C1011">
        <w:tc>
          <w:tcPr>
            <w:tcW w:w="4501" w:type="dxa"/>
          </w:tcPr>
          <w:p w:rsidR="00E44815" w:rsidRPr="00BA135D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59" w:type="dxa"/>
          </w:tcPr>
          <w:p w:rsidR="00E44815" w:rsidRPr="00BA135D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44815" w:rsidRPr="00BA135D" w:rsidTr="002C1011">
        <w:trPr>
          <w:trHeight w:val="303"/>
        </w:trPr>
        <w:tc>
          <w:tcPr>
            <w:tcW w:w="4501" w:type="dxa"/>
          </w:tcPr>
          <w:p w:rsidR="00E44815" w:rsidRPr="006443E2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 w:rsidRPr="006443E2"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  <w:tc>
          <w:tcPr>
            <w:tcW w:w="10059" w:type="dxa"/>
          </w:tcPr>
          <w:p w:rsidR="00E44815" w:rsidRPr="006443E2" w:rsidRDefault="00E44815" w:rsidP="007D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зд от пл. Ленина к ул. Ленина, напротив </w:t>
            </w:r>
            <w:r w:rsidR="007D203B"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д.59/8 по ул. Ленина</w:t>
            </w:r>
          </w:p>
        </w:tc>
      </w:tr>
    </w:tbl>
    <w:p w:rsidR="00E44815" w:rsidRPr="00BA135D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p w:rsidR="00E44815" w:rsidRPr="00BA135D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p w:rsidR="00035E3E" w:rsidRPr="00BA135D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10153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570D9" w:rsidP="00611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2723A27" wp14:editId="732D8E0E">
                      <wp:simplePos x="0" y="0"/>
                      <wp:positionH relativeFrom="column">
                        <wp:posOffset>4593931</wp:posOffset>
                      </wp:positionH>
                      <wp:positionV relativeFrom="paragraph">
                        <wp:posOffset>3265805</wp:posOffset>
                      </wp:positionV>
                      <wp:extent cx="181610" cy="89535"/>
                      <wp:effectExtent l="53340" t="102870" r="60325" b="102870"/>
                      <wp:wrapNone/>
                      <wp:docPr id="31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816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839B4B7" id="Rectangle 29" o:spid="_x0000_s1026" style="position:absolute;margin-left:361.75pt;margin-top:257.15pt;width:14.3pt;height:7.05pt;rotation:8954574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" strokecolor="#7030a0" strokeweight="3pt"/>
                  </w:pict>
                </mc:Fallback>
              </mc:AlternateContent>
            </w:r>
            <w:r w:rsidR="00611B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AFAF84" wp14:editId="2FED3219">
                  <wp:extent cx="8027582" cy="4546407"/>
                  <wp:effectExtent l="0" t="0" r="0" b="6985"/>
                  <wp:docPr id="15" name="Рисунок 14" descr="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22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5143" cy="4550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E3E" w:rsidRPr="00BA135D" w:rsidTr="00141129"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7D203B">
        <w:trPr>
          <w:trHeight w:val="393"/>
        </w:trPr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 w:rsidRPr="006443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6" w:type="dxa"/>
          </w:tcPr>
          <w:p w:rsidR="00035E3E" w:rsidRPr="006443E2" w:rsidRDefault="00035E3E" w:rsidP="007D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="007D203B"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ул. Ушакова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D203B"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68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8"/>
        <w:gridCol w:w="10605"/>
      </w:tblGrid>
      <w:tr w:rsidR="00035E3E" w:rsidRPr="00BA135D" w:rsidTr="002C1011">
        <w:tc>
          <w:tcPr>
            <w:tcW w:w="14560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A7A613" wp14:editId="6F9AFB32">
                      <wp:simplePos x="0" y="0"/>
                      <wp:positionH relativeFrom="column">
                        <wp:posOffset>2917190</wp:posOffset>
                      </wp:positionH>
                      <wp:positionV relativeFrom="paragraph">
                        <wp:posOffset>196850</wp:posOffset>
                      </wp:positionV>
                      <wp:extent cx="63500" cy="125095"/>
                      <wp:effectExtent l="53340" t="84455" r="59690" b="80645"/>
                      <wp:wrapNone/>
                      <wp:docPr id="31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560786">
                                <a:off x="0" y="0"/>
                                <a:ext cx="6350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1434587" id="Rectangle 30" o:spid="_x0000_s1026" style="position:absolute;margin-left:229.7pt;margin-top:15.5pt;width:5pt;height:9.85pt;rotation:-323396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A39444" wp14:editId="497BCC25">
                  <wp:extent cx="9251950" cy="4687570"/>
                  <wp:effectExtent l="19050" t="0" r="6350" b="0"/>
                  <wp:docPr id="79" name="Рисунок 28" descr="2-я овражная и круп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я овражная и крупская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8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C1011">
        <w:tc>
          <w:tcPr>
            <w:tcW w:w="415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03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C1011">
        <w:trPr>
          <w:trHeight w:val="303"/>
        </w:trPr>
        <w:tc>
          <w:tcPr>
            <w:tcW w:w="415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03" w:type="dxa"/>
          </w:tcPr>
          <w:p w:rsidR="00035E3E" w:rsidRPr="00BA135D" w:rsidRDefault="00035E3E" w:rsidP="004E6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на 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ечении ул. 2-</w:t>
            </w:r>
            <w:r w:rsidR="004E6827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ражной и ул. Крупской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7"/>
        <w:gridCol w:w="10816"/>
      </w:tblGrid>
      <w:tr w:rsidR="00035E3E" w:rsidRPr="00BA135D" w:rsidTr="002C1011">
        <w:tc>
          <w:tcPr>
            <w:tcW w:w="14560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53804F" wp14:editId="776E1A82">
                      <wp:simplePos x="0" y="0"/>
                      <wp:positionH relativeFrom="column">
                        <wp:posOffset>3839845</wp:posOffset>
                      </wp:positionH>
                      <wp:positionV relativeFrom="paragraph">
                        <wp:posOffset>2858770</wp:posOffset>
                      </wp:positionV>
                      <wp:extent cx="177165" cy="73660"/>
                      <wp:effectExtent l="97155" t="53340" r="95885" b="55245"/>
                      <wp:wrapNone/>
                      <wp:docPr id="31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434775">
                                <a:off x="0" y="0"/>
                                <a:ext cx="177165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E2FA9E7" id="Rectangle 31" o:spid="_x0000_s1026" style="position:absolute;margin-left:302.35pt;margin-top:225.1pt;width:13.95pt;height:5.8pt;rotation:8120757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FBD5D3" wp14:editId="3946EF5F">
                  <wp:extent cx="9251950" cy="4552315"/>
                  <wp:effectExtent l="19050" t="0" r="6350" b="0"/>
                  <wp:docPr id="80" name="Рисунок 30" descr="моторы 5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ы 57а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5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C1011">
        <w:tc>
          <w:tcPr>
            <w:tcW w:w="4113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4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C1011">
        <w:trPr>
          <w:trHeight w:val="303"/>
        </w:trPr>
        <w:tc>
          <w:tcPr>
            <w:tcW w:w="4113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4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Моторостроителей за д.57А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6"/>
        <w:gridCol w:w="10677"/>
      </w:tblGrid>
      <w:tr w:rsidR="00035E3E" w:rsidRPr="00BA135D" w:rsidTr="002C1011">
        <w:tc>
          <w:tcPr>
            <w:tcW w:w="14560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159E2AE" wp14:editId="205A1EE1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2668905</wp:posOffset>
                      </wp:positionV>
                      <wp:extent cx="607060" cy="450215"/>
                      <wp:effectExtent l="635" t="1270" r="1905" b="5715"/>
                      <wp:wrapNone/>
                      <wp:docPr id="312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450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2CD0" w:rsidRDefault="00882CD0">
                                  <w:r>
                                    <w:t>1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" o:spid="_x0000_s1036" type="#_x0000_t202" style="position:absolute;left:0;text-align:left;margin-left:134.6pt;margin-top:210.15pt;width:47.8pt;height:35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" stroked="f">
                      <v:fill opacity="0"/>
                      <v:textbox>
                        <w:txbxContent>
                          <w:p w:rsidR="00882CD0" w:rsidRDefault="00882CD0">
                            <w:r>
                              <w:t>1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C5F6658" wp14:editId="32E6182F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2324735</wp:posOffset>
                      </wp:positionV>
                      <wp:extent cx="229870" cy="83185"/>
                      <wp:effectExtent l="55880" t="104775" r="57150" b="107315"/>
                      <wp:wrapNone/>
                      <wp:docPr id="31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785991">
                                <a:off x="0" y="0"/>
                                <a:ext cx="229870" cy="83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3506267" id="Rectangle 32" o:spid="_x0000_s1026" style="position:absolute;margin-left:157.7pt;margin-top:183.05pt;width:18.1pt;height:6.55pt;rotation:959664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3A913A" wp14:editId="21E222DB">
                  <wp:extent cx="9251950" cy="4701540"/>
                  <wp:effectExtent l="19050" t="0" r="6350" b="0"/>
                  <wp:docPr id="82" name="Рисунок 32" descr="комсомольская напротив д 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омольская напротив д 113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0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C1011">
        <w:tc>
          <w:tcPr>
            <w:tcW w:w="419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7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C1011">
        <w:trPr>
          <w:trHeight w:val="303"/>
        </w:trPr>
        <w:tc>
          <w:tcPr>
            <w:tcW w:w="419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70" w:type="dxa"/>
          </w:tcPr>
          <w:p w:rsidR="00035E3E" w:rsidRPr="00BA135D" w:rsidRDefault="00035E3E" w:rsidP="005F6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Комсомольская</w:t>
            </w:r>
            <w:r w:rsidR="00061E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67B5">
              <w:rPr>
                <w:rFonts w:ascii="Times New Roman" w:hAnsi="Times New Roman" w:cs="Times New Roman"/>
                <w:sz w:val="28"/>
                <w:szCs w:val="28"/>
              </w:rPr>
              <w:t xml:space="preserve"> у д.124</w:t>
            </w:r>
          </w:p>
        </w:tc>
      </w:tr>
    </w:tbl>
    <w:p w:rsidR="00035E3E" w:rsidRPr="00BA135D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10040"/>
      </w:tblGrid>
      <w:tr w:rsidR="00035E3E" w:rsidRPr="00BA135D" w:rsidTr="002C1011">
        <w:tc>
          <w:tcPr>
            <w:tcW w:w="14560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5FFBA7" wp14:editId="2C463C8A">
                      <wp:simplePos x="0" y="0"/>
                      <wp:positionH relativeFrom="column">
                        <wp:posOffset>2228984</wp:posOffset>
                      </wp:positionH>
                      <wp:positionV relativeFrom="paragraph">
                        <wp:posOffset>1380623</wp:posOffset>
                      </wp:positionV>
                      <wp:extent cx="172085" cy="115570"/>
                      <wp:effectExtent l="65405" t="86360" r="67310" b="93345"/>
                      <wp:wrapNone/>
                      <wp:docPr id="30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918215">
                                <a:off x="0" y="0"/>
                                <a:ext cx="17208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660AB0C" id="Rectangle 33" o:spid="_x0000_s1026" style="position:absolute;margin-left:175.5pt;margin-top:108.7pt;width:13.55pt;height:9.1pt;rotation:-9482824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" strokecolor="#7030a0" strokeweight="3pt"/>
                  </w:pict>
                </mc:Fallback>
              </mc:AlternateContent>
            </w:r>
            <w:r w:rsidR="005F67B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8D522D" wp14:editId="51964C3B">
                  <wp:extent cx="7729870" cy="4887889"/>
                  <wp:effectExtent l="0" t="0" r="4445" b="8255"/>
                  <wp:docPr id="12" name="Рисунок 11" descr="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3327" cy="489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C1011"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4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C1011">
        <w:trPr>
          <w:trHeight w:val="303"/>
        </w:trPr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 w:rsidRPr="006443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4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 д.56 по ул. В. Терешковой и д.28 по </w:t>
            </w:r>
            <w:proofErr w:type="spellStart"/>
            <w:r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-ту 50-летия Победы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4"/>
        <w:gridCol w:w="10659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F76301" wp14:editId="669DE298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2240915</wp:posOffset>
                      </wp:positionV>
                      <wp:extent cx="45085" cy="165735"/>
                      <wp:effectExtent l="22860" t="20955" r="27305" b="22860"/>
                      <wp:wrapNone/>
                      <wp:docPr id="30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508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726A60E" id="Rectangle 34" o:spid="_x0000_s1026" style="position:absolute;margin-left:254.85pt;margin-top:176.45pt;width:3.55pt;height:13.0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0ADB20" wp14:editId="058548C6">
                  <wp:extent cx="9251950" cy="4542155"/>
                  <wp:effectExtent l="19050" t="0" r="6350" b="0"/>
                  <wp:docPr id="84" name="Рисунок 36" descr="комсомольская 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омольская 100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4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6443E2">
        <w:tc>
          <w:tcPr>
            <w:tcW w:w="4272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14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6443E2">
        <w:trPr>
          <w:trHeight w:val="303"/>
        </w:trPr>
        <w:tc>
          <w:tcPr>
            <w:tcW w:w="4272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4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мсомольская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100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5"/>
        <w:gridCol w:w="10578"/>
      </w:tblGrid>
      <w:tr w:rsidR="00035E3E" w:rsidRPr="00BA135D" w:rsidTr="002C1011">
        <w:tc>
          <w:tcPr>
            <w:tcW w:w="14560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54587DA" wp14:editId="3779B1AE">
                      <wp:simplePos x="0" y="0"/>
                      <wp:positionH relativeFrom="column">
                        <wp:posOffset>3755390</wp:posOffset>
                      </wp:positionH>
                      <wp:positionV relativeFrom="paragraph">
                        <wp:posOffset>2331085</wp:posOffset>
                      </wp:positionV>
                      <wp:extent cx="110490" cy="137795"/>
                      <wp:effectExtent l="70485" t="77470" r="67945" b="78740"/>
                      <wp:wrapNone/>
                      <wp:docPr id="30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237802">
                                <a:off x="0" y="0"/>
                                <a:ext cx="1104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BDAB72A" id="Rectangle 35" o:spid="_x0000_s1026" style="position:absolute;margin-left:295.7pt;margin-top:183.55pt;width:8.7pt;height:10.85pt;rotation:7905610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A220E0" wp14:editId="30D401D9">
                  <wp:extent cx="9251950" cy="4718685"/>
                  <wp:effectExtent l="19050" t="0" r="6350" b="0"/>
                  <wp:docPr id="85" name="Рисунок 46" descr="пролетарская у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летарская у4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1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C1011">
        <w:tc>
          <w:tcPr>
            <w:tcW w:w="4244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1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C1011">
        <w:trPr>
          <w:trHeight w:val="96"/>
        </w:trPr>
        <w:tc>
          <w:tcPr>
            <w:tcW w:w="4244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316" w:type="dxa"/>
          </w:tcPr>
          <w:p w:rsidR="00035E3E" w:rsidRPr="00BA135D" w:rsidRDefault="00035E3E" w:rsidP="0098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Пролетарская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3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8068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563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д.4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4"/>
        <w:gridCol w:w="9489"/>
      </w:tblGrid>
      <w:tr w:rsidR="00035E3E" w:rsidRPr="00BA135D" w:rsidTr="002C1011">
        <w:tc>
          <w:tcPr>
            <w:tcW w:w="14560" w:type="dxa"/>
            <w:gridSpan w:val="2"/>
          </w:tcPr>
          <w:p w:rsidR="00035E3E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057BED1" wp14:editId="514041B9">
                      <wp:simplePos x="0" y="0"/>
                      <wp:positionH relativeFrom="column">
                        <wp:posOffset>4971415</wp:posOffset>
                      </wp:positionH>
                      <wp:positionV relativeFrom="paragraph">
                        <wp:posOffset>2337435</wp:posOffset>
                      </wp:positionV>
                      <wp:extent cx="0" cy="101600"/>
                      <wp:effectExtent l="5080" t="12700" r="13970" b="9525"/>
                      <wp:wrapNone/>
                      <wp:docPr id="305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1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A0B8C73" id="AutoShape 260" o:spid="_x0000_s1026" type="#_x0000_t32" style="position:absolute;margin-left:391.45pt;margin-top:184.05pt;width:0;height:8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9264255" wp14:editId="3BCB6E7A">
                      <wp:simplePos x="0" y="0"/>
                      <wp:positionH relativeFrom="column">
                        <wp:posOffset>5118735</wp:posOffset>
                      </wp:positionH>
                      <wp:positionV relativeFrom="paragraph">
                        <wp:posOffset>2473325</wp:posOffset>
                      </wp:positionV>
                      <wp:extent cx="9525" cy="146685"/>
                      <wp:effectExtent l="9525" t="5715" r="9525" b="9525"/>
                      <wp:wrapNone/>
                      <wp:docPr id="304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4FCD27F" id="AutoShape 261" o:spid="_x0000_s1026" type="#_x0000_t32" style="position:absolute;margin-left:403.05pt;margin-top:194.75pt;width:.75pt;height:11.5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65A0F9F" wp14:editId="4815FD4F">
                      <wp:simplePos x="0" y="0"/>
                      <wp:positionH relativeFrom="column">
                        <wp:posOffset>5261610</wp:posOffset>
                      </wp:positionH>
                      <wp:positionV relativeFrom="paragraph">
                        <wp:posOffset>2620010</wp:posOffset>
                      </wp:positionV>
                      <wp:extent cx="38100" cy="123825"/>
                      <wp:effectExtent l="9525" t="9525" r="9525" b="9525"/>
                      <wp:wrapNone/>
                      <wp:docPr id="303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989E169" id="AutoShape 262" o:spid="_x0000_s1026" type="#_x0000_t32" style="position:absolute;margin-left:414.3pt;margin-top:206.3pt;width:3pt;height:9.7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EA3A288" wp14:editId="369F0549">
                      <wp:simplePos x="0" y="0"/>
                      <wp:positionH relativeFrom="column">
                        <wp:posOffset>4848225</wp:posOffset>
                      </wp:positionH>
                      <wp:positionV relativeFrom="paragraph">
                        <wp:posOffset>2191385</wp:posOffset>
                      </wp:positionV>
                      <wp:extent cx="13335" cy="104775"/>
                      <wp:effectExtent l="5715" t="9525" r="9525" b="9525"/>
                      <wp:wrapNone/>
                      <wp:docPr id="302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335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F514A22" id="AutoShape 259" o:spid="_x0000_s1026" type="#_x0000_t32" style="position:absolute;margin-left:381.75pt;margin-top:172.55pt;width:1.05pt;height:8.25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D9A9F1C" wp14:editId="7FD6A3A0">
                      <wp:simplePos x="0" y="0"/>
                      <wp:positionH relativeFrom="column">
                        <wp:posOffset>5036820</wp:posOffset>
                      </wp:positionH>
                      <wp:positionV relativeFrom="paragraph">
                        <wp:posOffset>2715260</wp:posOffset>
                      </wp:positionV>
                      <wp:extent cx="314960" cy="228600"/>
                      <wp:effectExtent l="13335" t="9525" r="5080" b="9525"/>
                      <wp:wrapNone/>
                      <wp:docPr id="301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9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C01F72" w:rsidRDefault="00882CD0" w:rsidP="00C01F72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" o:spid="_x0000_s1037" style="position:absolute;left:0;text-align:left;margin-left:396.6pt;margin-top:213.8pt;width:24.8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">
                      <v:textbox>
                        <w:txbxContent>
                          <w:p w:rsidR="00882CD0" w:rsidRPr="00C01F72" w:rsidRDefault="00882CD0" w:rsidP="00C01F7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85022A4" wp14:editId="654DCE9C">
                      <wp:simplePos x="0" y="0"/>
                      <wp:positionH relativeFrom="column">
                        <wp:posOffset>4884420</wp:posOffset>
                      </wp:positionH>
                      <wp:positionV relativeFrom="paragraph">
                        <wp:posOffset>2562860</wp:posOffset>
                      </wp:positionV>
                      <wp:extent cx="314960" cy="228600"/>
                      <wp:effectExtent l="13335" t="9525" r="5080" b="9525"/>
                      <wp:wrapNone/>
                      <wp:docPr id="300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9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C01F72" w:rsidRDefault="00882CD0" w:rsidP="00C01F72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7" o:spid="_x0000_s1038" style="position:absolute;left:0;text-align:left;margin-left:384.6pt;margin-top:201.8pt;width:24.8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">
                      <v:textbox>
                        <w:txbxContent>
                          <w:p w:rsidR="00882CD0" w:rsidRPr="00C01F72" w:rsidRDefault="00882CD0" w:rsidP="00C01F7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4FC1920" wp14:editId="065CD465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2410460</wp:posOffset>
                      </wp:positionV>
                      <wp:extent cx="314960" cy="228600"/>
                      <wp:effectExtent l="13335" t="9525" r="5080" b="9525"/>
                      <wp:wrapNone/>
                      <wp:docPr id="299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9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C01F72" w:rsidRDefault="00882CD0" w:rsidP="00C01F72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6" o:spid="_x0000_s1039" style="position:absolute;left:0;text-align:left;margin-left:372.6pt;margin-top:189.8pt;width:24.8pt;height:1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YELgIAAFIEAAAOAAAAZHJzL2Uyb0RvYy54bWysVNuO0zAQfUfiHyy/01y2LW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">
                      <v:textbox>
                        <w:txbxContent>
                          <w:p w:rsidR="00882CD0" w:rsidRPr="00C01F72" w:rsidRDefault="00882CD0" w:rsidP="00C01F7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24CCC3B" wp14:editId="4743CD59">
                      <wp:simplePos x="0" y="0"/>
                      <wp:positionH relativeFrom="column">
                        <wp:posOffset>4579620</wp:posOffset>
                      </wp:positionH>
                      <wp:positionV relativeFrom="paragraph">
                        <wp:posOffset>2258060</wp:posOffset>
                      </wp:positionV>
                      <wp:extent cx="314960" cy="228600"/>
                      <wp:effectExtent l="13335" t="9525" r="5080" b="9525"/>
                      <wp:wrapNone/>
                      <wp:docPr id="298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9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C01F72" w:rsidRDefault="00882CD0" w:rsidP="00C01F72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3" o:spid="_x0000_s1040" style="position:absolute;left:0;text-align:left;margin-left:360.6pt;margin-top:177.8pt;width:24.8pt;height:1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xeLgIAAFIEAAAOAAAAZHJzL2Uyb0RvYy54bWysVNuO0zAQfUfiHyy/01y2LW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">
                      <v:textbox>
                        <w:txbxContent>
                          <w:p w:rsidR="00882CD0" w:rsidRPr="00C01F72" w:rsidRDefault="00882CD0" w:rsidP="00C01F7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F29A7FA" wp14:editId="4C1DD0BA">
                      <wp:simplePos x="0" y="0"/>
                      <wp:positionH relativeFrom="column">
                        <wp:posOffset>5217795</wp:posOffset>
                      </wp:positionH>
                      <wp:positionV relativeFrom="paragraph">
                        <wp:posOffset>2473325</wp:posOffset>
                      </wp:positionV>
                      <wp:extent cx="123190" cy="135890"/>
                      <wp:effectExtent l="80010" t="72390" r="82550" b="77470"/>
                      <wp:wrapNone/>
                      <wp:docPr id="29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231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B823B16" id="Rectangle 39" o:spid="_x0000_s1026" style="position:absolute;margin-left:410.85pt;margin-top:194.75pt;width:9.7pt;height:10.7pt;rotation:8954574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EDD3E2C" wp14:editId="78A6E636">
                      <wp:simplePos x="0" y="0"/>
                      <wp:positionH relativeFrom="column">
                        <wp:posOffset>5094605</wp:posOffset>
                      </wp:positionH>
                      <wp:positionV relativeFrom="paragraph">
                        <wp:posOffset>2337435</wp:posOffset>
                      </wp:positionV>
                      <wp:extent cx="123190" cy="135890"/>
                      <wp:effectExtent l="80645" t="69850" r="81915" b="70485"/>
                      <wp:wrapNone/>
                      <wp:docPr id="29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231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71CFB93" id="Rectangle 38" o:spid="_x0000_s1026" style="position:absolute;margin-left:401.15pt;margin-top:184.05pt;width:9.7pt;height:10.7pt;rotation:8954574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DAA9B7" wp14:editId="20ADB450">
                      <wp:simplePos x="0" y="0"/>
                      <wp:positionH relativeFrom="column">
                        <wp:posOffset>4971415</wp:posOffset>
                      </wp:positionH>
                      <wp:positionV relativeFrom="paragraph">
                        <wp:posOffset>2201545</wp:posOffset>
                      </wp:positionV>
                      <wp:extent cx="123190" cy="135890"/>
                      <wp:effectExtent l="81280" t="76835" r="81280" b="73025"/>
                      <wp:wrapNone/>
                      <wp:docPr id="29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231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1E82917" id="Rectangle 37" o:spid="_x0000_s1026" style="position:absolute;margin-left:391.45pt;margin-top:173.35pt;width:9.7pt;height:10.7pt;rotation:8954574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2EB2AF1" wp14:editId="52DB3D23">
                      <wp:simplePos x="0" y="0"/>
                      <wp:positionH relativeFrom="column">
                        <wp:posOffset>4848225</wp:posOffset>
                      </wp:positionH>
                      <wp:positionV relativeFrom="paragraph">
                        <wp:posOffset>2065655</wp:posOffset>
                      </wp:positionV>
                      <wp:extent cx="123190" cy="135890"/>
                      <wp:effectExtent l="81915" t="74295" r="80645" b="75565"/>
                      <wp:wrapNone/>
                      <wp:docPr id="29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231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0E8638C" id="Rectangle 36" o:spid="_x0000_s1026" style="position:absolute;margin-left:381.75pt;margin-top:162.65pt;width:9.7pt;height:10.7pt;rotation:8954574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" strokecolor="#7030a0" strokeweight="3pt"/>
                  </w:pict>
                </mc:Fallback>
              </mc:AlternateContent>
            </w:r>
            <w:r w:rsidR="0003263E" w:rsidRPr="0003263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C53C89" wp14:editId="0CB01EED">
                  <wp:extent cx="9251950" cy="4500245"/>
                  <wp:effectExtent l="19050" t="0" r="6350" b="0"/>
                  <wp:docPr id="16" name="Рисунок 56" descr="причал для теплохо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чал для теплоходов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0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E3E" w:rsidRPr="00BA135D" w:rsidTr="002C1011">
        <w:tc>
          <w:tcPr>
            <w:tcW w:w="4758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802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C1011">
        <w:trPr>
          <w:trHeight w:val="96"/>
        </w:trPr>
        <w:tc>
          <w:tcPr>
            <w:tcW w:w="4758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3,24,25</w:t>
            </w:r>
          </w:p>
        </w:tc>
        <w:tc>
          <w:tcPr>
            <w:tcW w:w="9802" w:type="dxa"/>
          </w:tcPr>
          <w:p w:rsidR="00035E3E" w:rsidRPr="00BA135D" w:rsidRDefault="00035E3E" w:rsidP="00032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В</w:t>
            </w:r>
            <w:r w:rsidR="0003263E">
              <w:rPr>
                <w:rFonts w:ascii="Times New Roman" w:eastAsia="Times New Roman" w:hAnsi="Times New Roman" w:cs="Times New Roman"/>
                <w:sz w:val="28"/>
                <w:szCs w:val="28"/>
              </w:rPr>
              <w:t>олжская Набережная, причал для теплоходов</w:t>
            </w:r>
          </w:p>
        </w:tc>
      </w:tr>
    </w:tbl>
    <w:p w:rsidR="00035E3E" w:rsidRPr="00BA135D" w:rsidRDefault="00035E3E" w:rsidP="00035E3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5E3E" w:rsidRDefault="00035E3E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  <w:r w:rsidRPr="00BA135D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7"/>
        <w:gridCol w:w="10956"/>
      </w:tblGrid>
      <w:tr w:rsidR="00035E3E" w:rsidRPr="00BA135D" w:rsidTr="002C1011">
        <w:tc>
          <w:tcPr>
            <w:tcW w:w="14560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B9F24B1" wp14:editId="034F75CB">
                      <wp:simplePos x="0" y="0"/>
                      <wp:positionH relativeFrom="column">
                        <wp:posOffset>6773227</wp:posOffset>
                      </wp:positionH>
                      <wp:positionV relativeFrom="paragraph">
                        <wp:posOffset>2130742</wp:posOffset>
                      </wp:positionV>
                      <wp:extent cx="132080" cy="201295"/>
                      <wp:effectExtent l="73660" t="102235" r="67945" b="99060"/>
                      <wp:wrapNone/>
                      <wp:docPr id="29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710352">
                                <a:off x="0" y="0"/>
                                <a:ext cx="132080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B183476" id="Rectangle 40" o:spid="_x0000_s1026" style="position:absolute;margin-left:533.3pt;margin-top:167.75pt;width:10.4pt;height:15.85pt;rotation:8421760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6697E8" wp14:editId="6CDE6ABC">
                  <wp:extent cx="9251950" cy="4604385"/>
                  <wp:effectExtent l="19050" t="0" r="6350" b="0"/>
                  <wp:docPr id="88" name="Рисунок 68" descr="моторостроителей 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остроителей 51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0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C1011">
        <w:tc>
          <w:tcPr>
            <w:tcW w:w="3964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9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C1011">
        <w:trPr>
          <w:trHeight w:val="96"/>
        </w:trPr>
        <w:tc>
          <w:tcPr>
            <w:tcW w:w="3964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59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Моторостроителей, у д.51</w:t>
            </w:r>
          </w:p>
        </w:tc>
      </w:tr>
    </w:tbl>
    <w:p w:rsidR="00035E3E" w:rsidRDefault="00035E3E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  <w:r w:rsidRPr="00BA135D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9"/>
        <w:gridCol w:w="10461"/>
      </w:tblGrid>
      <w:tr w:rsidR="00141129" w:rsidRPr="00BA135D" w:rsidTr="002C1011">
        <w:tc>
          <w:tcPr>
            <w:tcW w:w="14560" w:type="dxa"/>
            <w:gridSpan w:val="2"/>
          </w:tcPr>
          <w:p w:rsidR="00141129" w:rsidRPr="00BA135D" w:rsidRDefault="002C1011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B19BC5" wp14:editId="57B19694">
                      <wp:simplePos x="0" y="0"/>
                      <wp:positionH relativeFrom="column">
                        <wp:posOffset>4944930</wp:posOffset>
                      </wp:positionH>
                      <wp:positionV relativeFrom="paragraph">
                        <wp:posOffset>3654713</wp:posOffset>
                      </wp:positionV>
                      <wp:extent cx="132080" cy="201295"/>
                      <wp:effectExtent l="66040" t="99060" r="66040" b="102235"/>
                      <wp:wrapNone/>
                      <wp:docPr id="29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710352">
                                <a:off x="0" y="0"/>
                                <a:ext cx="132080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834E7A9" id="Rectangle 41" o:spid="_x0000_s1026" style="position:absolute;margin-left:389.35pt;margin-top:287.75pt;width:10.4pt;height:15.85pt;rotation:842176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" strokecolor="#7030a0" strokeweight="3pt"/>
                  </w:pict>
                </mc:Fallback>
              </mc:AlternateContent>
            </w:r>
            <w:r w:rsidR="002570D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2EA8694" wp14:editId="0A39BB4E">
                      <wp:simplePos x="0" y="0"/>
                      <wp:positionH relativeFrom="column">
                        <wp:posOffset>5653405</wp:posOffset>
                      </wp:positionH>
                      <wp:positionV relativeFrom="paragraph">
                        <wp:posOffset>4551045</wp:posOffset>
                      </wp:positionV>
                      <wp:extent cx="914400" cy="914400"/>
                      <wp:effectExtent l="1270" t="6985" r="8255" b="2540"/>
                      <wp:wrapNone/>
                      <wp:docPr id="292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2CD0" w:rsidRDefault="00882CD0">
                                  <w:r>
                                    <w:t>74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3" o:spid="_x0000_s1041" type="#_x0000_t202" style="position:absolute;left:0;text-align:left;margin-left:445.15pt;margin-top:358.35pt;width:1in;height:1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" stroked="f">
                      <v:fill opacity="0"/>
                      <v:textbox>
                        <w:txbxContent>
                          <w:p w:rsidR="00882CD0" w:rsidRDefault="00882CD0">
                            <w:r>
                              <w:t>74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12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D34326" wp14:editId="3AC40244">
                  <wp:extent cx="8580475" cy="4718032"/>
                  <wp:effectExtent l="0" t="0" r="0" b="6985"/>
                  <wp:docPr id="17" name="Рисунок 16" descr="моторы 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ы 74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2554" cy="47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1129" w:rsidRPr="00BA135D" w:rsidRDefault="0014112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129" w:rsidRPr="00BA135D" w:rsidTr="002C1011">
        <w:tc>
          <w:tcPr>
            <w:tcW w:w="4099" w:type="dxa"/>
          </w:tcPr>
          <w:p w:rsidR="00141129" w:rsidRPr="00BA135D" w:rsidRDefault="0014112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61" w:type="dxa"/>
          </w:tcPr>
          <w:p w:rsidR="00141129" w:rsidRPr="00BA135D" w:rsidRDefault="0014112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41129" w:rsidRPr="00BA135D" w:rsidTr="002C1011">
        <w:trPr>
          <w:trHeight w:val="286"/>
        </w:trPr>
        <w:tc>
          <w:tcPr>
            <w:tcW w:w="4099" w:type="dxa"/>
          </w:tcPr>
          <w:p w:rsidR="00141129" w:rsidRPr="00BA135D" w:rsidRDefault="0014112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61" w:type="dxa"/>
          </w:tcPr>
          <w:p w:rsidR="00141129" w:rsidRPr="00BA135D" w:rsidRDefault="0014112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оростроителей, сзади д.74Д</w:t>
            </w:r>
          </w:p>
        </w:tc>
      </w:tr>
    </w:tbl>
    <w:p w:rsidR="009B3B49" w:rsidRPr="00BA135D" w:rsidRDefault="009B3B4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7"/>
        <w:gridCol w:w="10346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97AF0B" wp14:editId="3222DF49">
                      <wp:simplePos x="0" y="0"/>
                      <wp:positionH relativeFrom="column">
                        <wp:posOffset>4991735</wp:posOffset>
                      </wp:positionH>
                      <wp:positionV relativeFrom="paragraph">
                        <wp:posOffset>2073910</wp:posOffset>
                      </wp:positionV>
                      <wp:extent cx="120650" cy="247015"/>
                      <wp:effectExtent l="19050" t="22225" r="19685" b="19050"/>
                      <wp:wrapNone/>
                      <wp:docPr id="29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20650" cy="247015"/>
                              </a:xfrm>
                              <a:prstGeom prst="can">
                                <a:avLst>
                                  <a:gd name="adj" fmla="val 51184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29B9FAE9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AutoShape 42" o:spid="_x0000_s1026" type="#_x0000_t22" style="position:absolute;margin-left:393.05pt;margin-top:163.3pt;width:9.5pt;height:19.4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EDCC663" wp14:editId="76B3C01E">
                  <wp:extent cx="9251950" cy="4698365"/>
                  <wp:effectExtent l="19050" t="0" r="6350" b="0"/>
                  <wp:docPr id="90" name="Рисунок 58" descr="ямская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мская 7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9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303"/>
        </w:trPr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B49" w:rsidRPr="006443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6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ул. Ямская рядом с д.7</w:t>
            </w:r>
          </w:p>
        </w:tc>
      </w:tr>
    </w:tbl>
    <w:p w:rsidR="00035E3E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4"/>
        <w:gridCol w:w="10266"/>
      </w:tblGrid>
      <w:tr w:rsidR="00035E3E" w:rsidRPr="00BA135D" w:rsidTr="002C1011">
        <w:tc>
          <w:tcPr>
            <w:tcW w:w="14560" w:type="dxa"/>
            <w:gridSpan w:val="2"/>
          </w:tcPr>
          <w:p w:rsidR="00035E3E" w:rsidRPr="00BA135D" w:rsidRDefault="002A32A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8DE3E59" wp14:editId="310ADB7D">
                      <wp:simplePos x="0" y="0"/>
                      <wp:positionH relativeFrom="column">
                        <wp:posOffset>5672337</wp:posOffset>
                      </wp:positionH>
                      <wp:positionV relativeFrom="paragraph">
                        <wp:posOffset>3112135</wp:posOffset>
                      </wp:positionV>
                      <wp:extent cx="914400" cy="318977"/>
                      <wp:effectExtent l="0" t="0" r="0" b="0"/>
                      <wp:wrapNone/>
                      <wp:docPr id="289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18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2CD0" w:rsidRDefault="00882CD0">
                                  <w:r>
                                    <w:t>Липовая у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042" type="#_x0000_t202" style="position:absolute;left:0;text-align:left;margin-left:446.65pt;margin-top:245.05pt;width:1in;height:25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" stroked="f">
                      <v:fill opacity="0"/>
                      <v:textbox>
                        <w:txbxContent>
                          <w:p w:rsidR="00882CD0" w:rsidRDefault="00882CD0">
                            <w:r>
                              <w:t>Липовая у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8930741" wp14:editId="0B8A0EF9">
                      <wp:simplePos x="0" y="0"/>
                      <wp:positionH relativeFrom="column">
                        <wp:posOffset>5024164</wp:posOffset>
                      </wp:positionH>
                      <wp:positionV relativeFrom="paragraph">
                        <wp:posOffset>2304253</wp:posOffset>
                      </wp:positionV>
                      <wp:extent cx="648586" cy="967562"/>
                      <wp:effectExtent l="0" t="0" r="56515" b="61595"/>
                      <wp:wrapNone/>
                      <wp:docPr id="288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586" cy="9675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17C72CA" id="AutoShape 135" o:spid="_x0000_s1026" type="#_x0000_t32" style="position:absolute;margin-left:395.6pt;margin-top:181.45pt;width:51.05pt;height:76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A6D2F70" wp14:editId="59C1B261">
                      <wp:simplePos x="0" y="0"/>
                      <wp:positionH relativeFrom="column">
                        <wp:posOffset>4948851</wp:posOffset>
                      </wp:positionH>
                      <wp:positionV relativeFrom="paragraph">
                        <wp:posOffset>2135756</wp:posOffset>
                      </wp:positionV>
                      <wp:extent cx="126365" cy="203835"/>
                      <wp:effectExtent l="23495" t="20955" r="20320" b="24130"/>
                      <wp:wrapNone/>
                      <wp:docPr id="8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26365" cy="203835"/>
                              </a:xfrm>
                              <a:prstGeom prst="can">
                                <a:avLst>
                                  <a:gd name="adj" fmla="val 4032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58B7D08C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AutoShape 43" o:spid="_x0000_s1026" type="#_x0000_t22" style="position:absolute;margin-left:389.65pt;margin-top:168.15pt;width:9.95pt;height:16.0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E51325" wp14:editId="4D1C5F76">
                  <wp:extent cx="7751135" cy="4446396"/>
                  <wp:effectExtent l="0" t="0" r="2540" b="0"/>
                  <wp:docPr id="92" name="Рисунок 44" descr="липовая медовая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повая медовая 5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4005" cy="4448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C1011">
        <w:tc>
          <w:tcPr>
            <w:tcW w:w="4294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C1011">
        <w:trPr>
          <w:trHeight w:val="96"/>
        </w:trPr>
        <w:tc>
          <w:tcPr>
            <w:tcW w:w="4294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Липовая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5</w:t>
            </w:r>
          </w:p>
        </w:tc>
      </w:tr>
    </w:tbl>
    <w:p w:rsidR="00035E3E" w:rsidRPr="00BA135D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75"/>
        <w:gridCol w:w="71"/>
        <w:gridCol w:w="10227"/>
      </w:tblGrid>
      <w:tr w:rsidR="00035E3E" w:rsidRPr="00BA135D" w:rsidTr="002A32A0">
        <w:tc>
          <w:tcPr>
            <w:tcW w:w="14560" w:type="dxa"/>
            <w:gridSpan w:val="3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48716CB" wp14:editId="5D825D49">
                      <wp:simplePos x="0" y="0"/>
                      <wp:positionH relativeFrom="column">
                        <wp:posOffset>4778375</wp:posOffset>
                      </wp:positionH>
                      <wp:positionV relativeFrom="paragraph">
                        <wp:posOffset>3320415</wp:posOffset>
                      </wp:positionV>
                      <wp:extent cx="165100" cy="177800"/>
                      <wp:effectExtent l="50165" t="68580" r="51435" b="20320"/>
                      <wp:wrapNone/>
                      <wp:docPr id="8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42EEAFC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5" o:spid="_x0000_s1026" type="#_x0000_t5" style="position:absolute;margin-left:376.25pt;margin-top:261.45pt;width:13pt;height:1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4196CE" wp14:editId="08433C26">
                  <wp:extent cx="8888819" cy="4983107"/>
                  <wp:effectExtent l="0" t="0" r="7620" b="8255"/>
                  <wp:docPr id="93" name="Рисунок 60" descr="соборная детский п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борная детский парк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4775" cy="498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A32A0">
        <w:tc>
          <w:tcPr>
            <w:tcW w:w="4359" w:type="dxa"/>
            <w:gridSpan w:val="2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01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A32A0">
        <w:trPr>
          <w:trHeight w:val="96"/>
        </w:trPr>
        <w:tc>
          <w:tcPr>
            <w:tcW w:w="4359" w:type="dxa"/>
            <w:gridSpan w:val="2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201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Соборная, Детский парк</w:t>
            </w:r>
          </w:p>
        </w:tc>
      </w:tr>
      <w:tr w:rsidR="00035E3E" w:rsidRPr="00BA135D" w:rsidTr="002A32A0">
        <w:tc>
          <w:tcPr>
            <w:tcW w:w="14560" w:type="dxa"/>
            <w:gridSpan w:val="3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6673315" wp14:editId="101F65BA">
                      <wp:simplePos x="0" y="0"/>
                      <wp:positionH relativeFrom="column">
                        <wp:posOffset>4384040</wp:posOffset>
                      </wp:positionH>
                      <wp:positionV relativeFrom="paragraph">
                        <wp:posOffset>756920</wp:posOffset>
                      </wp:positionV>
                      <wp:extent cx="165100" cy="177800"/>
                      <wp:effectExtent l="55880" t="70485" r="55245" b="27940"/>
                      <wp:wrapNone/>
                      <wp:docPr id="8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73C79F1" id="AutoShape 46" o:spid="_x0000_s1026" type="#_x0000_t5" style="position:absolute;margin-left:345.2pt;margin-top:59.6pt;width:13pt;height:1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8E53C9" wp14:editId="3230F6E0">
                  <wp:extent cx="9251950" cy="4446905"/>
                  <wp:effectExtent l="19050" t="0" r="6350" b="0"/>
                  <wp:docPr id="94" name="Рисунок 16" descr="волжская набережная 110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жская набережная 110 2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44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A32A0">
        <w:tc>
          <w:tcPr>
            <w:tcW w:w="4292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8" w:type="dxa"/>
            <w:gridSpan w:val="2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A32A0">
        <w:trPr>
          <w:trHeight w:val="303"/>
        </w:trPr>
        <w:tc>
          <w:tcPr>
            <w:tcW w:w="4292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268" w:type="dxa"/>
            <w:gridSpan w:val="2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В. Набережная, у д.110/2</w:t>
            </w:r>
          </w:p>
        </w:tc>
      </w:tr>
    </w:tbl>
    <w:p w:rsidR="00035E3E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7"/>
        <w:gridCol w:w="10216"/>
      </w:tblGrid>
      <w:tr w:rsidR="00035E3E" w:rsidRPr="00BA135D" w:rsidTr="002A32A0">
        <w:tc>
          <w:tcPr>
            <w:tcW w:w="14560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B7BB356" wp14:editId="739BBA6A">
                      <wp:simplePos x="0" y="0"/>
                      <wp:positionH relativeFrom="column">
                        <wp:posOffset>4410075</wp:posOffset>
                      </wp:positionH>
                      <wp:positionV relativeFrom="paragraph">
                        <wp:posOffset>1697355</wp:posOffset>
                      </wp:positionV>
                      <wp:extent cx="349250" cy="192405"/>
                      <wp:effectExtent l="24765" t="20320" r="16510" b="15875"/>
                      <wp:wrapNone/>
                      <wp:docPr id="83" name="AutoShap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92405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ECCE80A" id="AutoShape 414" o:spid="_x0000_s1026" type="#_x0000_t22" style="position:absolute;margin-left:347.25pt;margin-top:133.65pt;width:27.5pt;height:15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" fillcolor="white [3201]" strokecolor="#8064a2 [3207]" strokeweight="2.5pt"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84B5BFC" wp14:editId="3E14A68B">
                      <wp:simplePos x="0" y="0"/>
                      <wp:positionH relativeFrom="column">
                        <wp:posOffset>5108575</wp:posOffset>
                      </wp:positionH>
                      <wp:positionV relativeFrom="paragraph">
                        <wp:posOffset>1519555</wp:posOffset>
                      </wp:positionV>
                      <wp:extent cx="165100" cy="177800"/>
                      <wp:effectExtent l="56515" t="71120" r="54610" b="27305"/>
                      <wp:wrapNone/>
                      <wp:docPr id="8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94C9FCA" id="AutoShape 47" o:spid="_x0000_s1026" type="#_x0000_t5" style="position:absolute;margin-left:402.25pt;margin-top:119.65pt;width:13pt;height:1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45EDBA" wp14:editId="4ABDBA22">
                  <wp:extent cx="9251950" cy="4644390"/>
                  <wp:effectExtent l="19050" t="0" r="6350" b="0"/>
                  <wp:docPr id="95" name="Рисунок 18" descr="волжская набережная 108 напротив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жская набережная 108 напротив 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4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A32A0">
        <w:tc>
          <w:tcPr>
            <w:tcW w:w="4362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98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A32A0">
        <w:trPr>
          <w:trHeight w:val="303"/>
        </w:trPr>
        <w:tc>
          <w:tcPr>
            <w:tcW w:w="4362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90BBB"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  <w:tc>
          <w:tcPr>
            <w:tcW w:w="10198" w:type="dxa"/>
          </w:tcPr>
          <w:p w:rsidR="00035E3E" w:rsidRPr="00BA135D" w:rsidRDefault="00035E3E" w:rsidP="00C82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В. Набережная, напротив д.108</w:t>
            </w:r>
          </w:p>
        </w:tc>
      </w:tr>
    </w:tbl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5"/>
        <w:gridCol w:w="111"/>
        <w:gridCol w:w="10607"/>
      </w:tblGrid>
      <w:tr w:rsidR="002B0CEE" w:rsidRPr="00BA135D" w:rsidTr="002A32A0">
        <w:tc>
          <w:tcPr>
            <w:tcW w:w="14560" w:type="dxa"/>
            <w:gridSpan w:val="3"/>
          </w:tcPr>
          <w:p w:rsidR="002B0CE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B9A81B7" wp14:editId="216F41BE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2651760</wp:posOffset>
                      </wp:positionV>
                      <wp:extent cx="165100" cy="177800"/>
                      <wp:effectExtent l="58420" t="69850" r="52705" b="19050"/>
                      <wp:wrapNone/>
                      <wp:docPr id="73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75D7552" id="AutoShape 48" o:spid="_x0000_s1026" type="#_x0000_t5" style="position:absolute;margin-left:293.65pt;margin-top:208.8pt;width:13pt;height:1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" strokecolor="#7030a0" strokeweight="3pt"/>
                  </w:pict>
                </mc:Fallback>
              </mc:AlternateContent>
            </w:r>
            <w:r w:rsidR="00700F8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439DE08" wp14:editId="7B07A1BC">
                  <wp:extent cx="9251950" cy="5080635"/>
                  <wp:effectExtent l="19050" t="0" r="6350" b="0"/>
                  <wp:docPr id="13" name="Рисунок 12" descr="волжская набережная 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жская набережная 68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08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CEE" w:rsidRPr="00BA135D" w:rsidRDefault="002B0CE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CEE" w:rsidRPr="00BA135D" w:rsidTr="002A32A0">
        <w:tc>
          <w:tcPr>
            <w:tcW w:w="4152" w:type="dxa"/>
            <w:gridSpan w:val="2"/>
          </w:tcPr>
          <w:p w:rsidR="002B0CEE" w:rsidRPr="00BA135D" w:rsidRDefault="002B0CE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08" w:type="dxa"/>
          </w:tcPr>
          <w:p w:rsidR="002B0CEE" w:rsidRPr="00BA135D" w:rsidRDefault="002B0CE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2B0CEE" w:rsidRPr="00BA135D" w:rsidTr="002A32A0">
        <w:trPr>
          <w:trHeight w:val="303"/>
        </w:trPr>
        <w:tc>
          <w:tcPr>
            <w:tcW w:w="4152" w:type="dxa"/>
            <w:gridSpan w:val="2"/>
          </w:tcPr>
          <w:p w:rsidR="002B0CE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408" w:type="dxa"/>
          </w:tcPr>
          <w:p w:rsidR="002B0CEE" w:rsidRPr="00BA135D" w:rsidRDefault="002B0CEE" w:rsidP="0070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ул. </w:t>
            </w:r>
            <w:r w:rsidR="00700F85" w:rsidRPr="00BA135D">
              <w:rPr>
                <w:rFonts w:ascii="Times New Roman" w:hAnsi="Times New Roman" w:cs="Times New Roman"/>
                <w:sz w:val="28"/>
                <w:szCs w:val="28"/>
              </w:rPr>
              <w:t>В. Набережная</w:t>
            </w: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, у д.</w:t>
            </w:r>
            <w:r w:rsidR="00700F85" w:rsidRPr="00BA135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526AC" w:rsidRPr="00BA135D" w:rsidTr="002A32A0">
        <w:tc>
          <w:tcPr>
            <w:tcW w:w="14560" w:type="dxa"/>
            <w:gridSpan w:val="3"/>
          </w:tcPr>
          <w:p w:rsidR="005526AC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D4986A" wp14:editId="6CE802BB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2576195</wp:posOffset>
                      </wp:positionV>
                      <wp:extent cx="165100" cy="177800"/>
                      <wp:effectExtent l="54610" t="70485" r="56515" b="27940"/>
                      <wp:wrapNone/>
                      <wp:docPr id="69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F39D340" id="AutoShape 49" o:spid="_x0000_s1026" type="#_x0000_t5" style="position:absolute;margin-left:193.6pt;margin-top:202.85pt;width:13pt;height:1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" strokecolor="#7030a0" strokeweight="3pt"/>
                  </w:pict>
                </mc:Fallback>
              </mc:AlternateContent>
            </w:r>
            <w:r w:rsidR="005526AC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BDB340" wp14:editId="579266B4">
                  <wp:extent cx="9251950" cy="4726940"/>
                  <wp:effectExtent l="19050" t="0" r="6350" b="0"/>
                  <wp:docPr id="39" name="Рисунок 38" descr="волжская набережная причал левы бер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жская набережная причал левы берег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2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26AC" w:rsidRPr="00BA135D" w:rsidRDefault="005526AC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AC" w:rsidRPr="00BA135D" w:rsidTr="002A32A0">
        <w:tc>
          <w:tcPr>
            <w:tcW w:w="4032" w:type="dxa"/>
          </w:tcPr>
          <w:p w:rsidR="005526AC" w:rsidRPr="00BA135D" w:rsidRDefault="005526AC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28" w:type="dxa"/>
            <w:gridSpan w:val="2"/>
          </w:tcPr>
          <w:p w:rsidR="005526AC" w:rsidRPr="00BA135D" w:rsidRDefault="005526AC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5526AC" w:rsidRPr="00BA135D" w:rsidTr="002A32A0">
        <w:trPr>
          <w:trHeight w:val="303"/>
        </w:trPr>
        <w:tc>
          <w:tcPr>
            <w:tcW w:w="4032" w:type="dxa"/>
          </w:tcPr>
          <w:p w:rsidR="005526AC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528" w:type="dxa"/>
            <w:gridSpan w:val="2"/>
          </w:tcPr>
          <w:p w:rsidR="005526AC" w:rsidRPr="00BA135D" w:rsidRDefault="005526AC" w:rsidP="00552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. Набережная, причал, левый берег</w:t>
            </w:r>
          </w:p>
        </w:tc>
      </w:tr>
    </w:tbl>
    <w:p w:rsidR="005526AC" w:rsidRDefault="005526AC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3"/>
        <w:gridCol w:w="10490"/>
      </w:tblGrid>
      <w:tr w:rsidR="0025084A" w:rsidRPr="00BA135D" w:rsidTr="002A32A0">
        <w:tc>
          <w:tcPr>
            <w:tcW w:w="14560" w:type="dxa"/>
            <w:gridSpan w:val="2"/>
          </w:tcPr>
          <w:p w:rsidR="0025084A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67AFA08" wp14:editId="56D6DB4C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310765</wp:posOffset>
                      </wp:positionV>
                      <wp:extent cx="165100" cy="177800"/>
                      <wp:effectExtent l="49530" t="71755" r="52070" b="26670"/>
                      <wp:wrapNone/>
                      <wp:docPr id="6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D951660" id="AutoShape 50" o:spid="_x0000_s1026" type="#_x0000_t5" style="position:absolute;margin-left:420.45pt;margin-top:181.95pt;width:13pt;height:1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" strokecolor="#7030a0" strokeweight="3pt"/>
                  </w:pict>
                </mc:Fallback>
              </mc:AlternateContent>
            </w:r>
            <w:r w:rsidR="0025084A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A7DD03" wp14:editId="41D66CDE">
                  <wp:extent cx="9251950" cy="4500245"/>
                  <wp:effectExtent l="19050" t="0" r="6350" b="0"/>
                  <wp:docPr id="57" name="Рисунок 56" descr="причал для теплохо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чал для теплоходов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0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84A" w:rsidRPr="00BA135D" w:rsidRDefault="0025084A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84A" w:rsidRPr="00BA135D" w:rsidTr="002A32A0">
        <w:tc>
          <w:tcPr>
            <w:tcW w:w="4292" w:type="dxa"/>
          </w:tcPr>
          <w:p w:rsidR="0025084A" w:rsidRPr="00BA135D" w:rsidRDefault="0025084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8" w:type="dxa"/>
          </w:tcPr>
          <w:p w:rsidR="0025084A" w:rsidRPr="00BA135D" w:rsidRDefault="0025084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25084A" w:rsidRPr="00BA135D" w:rsidTr="002A32A0">
        <w:trPr>
          <w:trHeight w:val="303"/>
        </w:trPr>
        <w:tc>
          <w:tcPr>
            <w:tcW w:w="4292" w:type="dxa"/>
          </w:tcPr>
          <w:p w:rsidR="0025084A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268" w:type="dxa"/>
          </w:tcPr>
          <w:p w:rsidR="0025084A" w:rsidRPr="00BA135D" w:rsidRDefault="0025084A" w:rsidP="0025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. Набережная, причал для теплоходов</w:t>
            </w:r>
          </w:p>
        </w:tc>
      </w:tr>
    </w:tbl>
    <w:p w:rsidR="005526AC" w:rsidRPr="00BA135D" w:rsidRDefault="005526AC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7"/>
        <w:gridCol w:w="10846"/>
      </w:tblGrid>
      <w:tr w:rsidR="005526AC" w:rsidRPr="00BA135D" w:rsidTr="002A32A0">
        <w:tc>
          <w:tcPr>
            <w:tcW w:w="14560" w:type="dxa"/>
            <w:gridSpan w:val="2"/>
          </w:tcPr>
          <w:p w:rsidR="005526AC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A1B6401" wp14:editId="67D84EA8">
                      <wp:simplePos x="0" y="0"/>
                      <wp:positionH relativeFrom="column">
                        <wp:posOffset>4097655</wp:posOffset>
                      </wp:positionH>
                      <wp:positionV relativeFrom="paragraph">
                        <wp:posOffset>946150</wp:posOffset>
                      </wp:positionV>
                      <wp:extent cx="165100" cy="177800"/>
                      <wp:effectExtent l="55245" t="69215" r="55880" b="19685"/>
                      <wp:wrapNone/>
                      <wp:docPr id="6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DCD41AB" id="AutoShape 51" o:spid="_x0000_s1026" type="#_x0000_t5" style="position:absolute;margin-left:322.65pt;margin-top:74.5pt;width:13pt;height:1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" strokecolor="#7030a0" strokeweight="3pt"/>
                  </w:pict>
                </mc:Fallback>
              </mc:AlternateContent>
            </w:r>
            <w:r w:rsidR="005526AC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4E6A21" wp14:editId="0B4A71CC">
                  <wp:extent cx="9251950" cy="4777740"/>
                  <wp:effectExtent l="19050" t="0" r="6350" b="0"/>
                  <wp:docPr id="41" name="Рисунок 40" descr="терешковой выход к скверу на советс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ешковой выход к скверу на советской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7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26AC" w:rsidRPr="00BA135D" w:rsidRDefault="005526AC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AC" w:rsidRPr="00BA135D" w:rsidTr="002A32A0">
        <w:tc>
          <w:tcPr>
            <w:tcW w:w="4096" w:type="dxa"/>
          </w:tcPr>
          <w:p w:rsidR="005526AC" w:rsidRPr="00BA135D" w:rsidRDefault="005526AC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64" w:type="dxa"/>
          </w:tcPr>
          <w:p w:rsidR="005526AC" w:rsidRPr="00BA135D" w:rsidRDefault="005526AC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5526AC" w:rsidRPr="00BA135D" w:rsidTr="002A32A0">
        <w:trPr>
          <w:trHeight w:val="303"/>
        </w:trPr>
        <w:tc>
          <w:tcPr>
            <w:tcW w:w="4096" w:type="dxa"/>
          </w:tcPr>
          <w:p w:rsidR="005526AC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464" w:type="dxa"/>
          </w:tcPr>
          <w:p w:rsidR="005526AC" w:rsidRPr="00BA135D" w:rsidRDefault="006325EB" w:rsidP="00107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 w:rsidR="0010796F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оторостроителей, напротив д.83</w:t>
            </w:r>
          </w:p>
        </w:tc>
      </w:tr>
    </w:tbl>
    <w:p w:rsidR="005526AC" w:rsidRPr="00BA135D" w:rsidRDefault="005526AC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0709"/>
      </w:tblGrid>
      <w:tr w:rsidR="00075CD0" w:rsidRPr="00BA135D" w:rsidTr="002A32A0">
        <w:tc>
          <w:tcPr>
            <w:tcW w:w="14560" w:type="dxa"/>
            <w:gridSpan w:val="2"/>
          </w:tcPr>
          <w:p w:rsidR="00075CD0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1FC51B0" wp14:editId="07D697B8">
                      <wp:simplePos x="0" y="0"/>
                      <wp:positionH relativeFrom="column">
                        <wp:posOffset>4398010</wp:posOffset>
                      </wp:positionH>
                      <wp:positionV relativeFrom="paragraph">
                        <wp:posOffset>1443990</wp:posOffset>
                      </wp:positionV>
                      <wp:extent cx="165100" cy="177800"/>
                      <wp:effectExtent l="50800" t="71755" r="50800" b="26670"/>
                      <wp:wrapNone/>
                      <wp:docPr id="6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1F9EA1D" id="AutoShape 52" o:spid="_x0000_s1026" type="#_x0000_t5" style="position:absolute;margin-left:346.3pt;margin-top:113.7pt;width:13pt;height:1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" strokecolor="#7030a0" strokeweight="3pt"/>
                  </w:pict>
                </mc:Fallback>
              </mc:AlternateContent>
            </w:r>
            <w:r w:rsidR="00075CD0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872BF5" wp14:editId="32AE4619">
                  <wp:extent cx="9251950" cy="4591050"/>
                  <wp:effectExtent l="19050" t="0" r="6350" b="0"/>
                  <wp:docPr id="63" name="Рисунок 62" descr="парк левый бер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к левый берег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5CD0" w:rsidRPr="00BA135D" w:rsidRDefault="00075CD0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D0" w:rsidRPr="00BA135D" w:rsidTr="002A32A0">
        <w:tc>
          <w:tcPr>
            <w:tcW w:w="4038" w:type="dxa"/>
          </w:tcPr>
          <w:p w:rsidR="00075CD0" w:rsidRPr="00BA135D" w:rsidRDefault="00075C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22" w:type="dxa"/>
          </w:tcPr>
          <w:p w:rsidR="00075CD0" w:rsidRPr="00BA135D" w:rsidRDefault="00075C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75CD0" w:rsidRPr="00BA135D" w:rsidTr="002A32A0">
        <w:trPr>
          <w:trHeight w:val="96"/>
        </w:trPr>
        <w:tc>
          <w:tcPr>
            <w:tcW w:w="4038" w:type="dxa"/>
          </w:tcPr>
          <w:p w:rsidR="00075CD0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522" w:type="dxa"/>
          </w:tcPr>
          <w:p w:rsidR="00075CD0" w:rsidRPr="00BA135D" w:rsidRDefault="00075C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пл. Ленина, в городском парке</w:t>
            </w:r>
          </w:p>
        </w:tc>
      </w:tr>
    </w:tbl>
    <w:p w:rsidR="009B3B49" w:rsidRPr="00BA135D" w:rsidRDefault="009B3B49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4"/>
        <w:gridCol w:w="10679"/>
      </w:tblGrid>
      <w:tr w:rsidR="000C4238" w:rsidRPr="00BA135D" w:rsidTr="00141129">
        <w:tc>
          <w:tcPr>
            <w:tcW w:w="14786" w:type="dxa"/>
            <w:gridSpan w:val="2"/>
          </w:tcPr>
          <w:p w:rsidR="000C4238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2C3FCBB" wp14:editId="13C36EFF">
                      <wp:simplePos x="0" y="0"/>
                      <wp:positionH relativeFrom="column">
                        <wp:posOffset>4194810</wp:posOffset>
                      </wp:positionH>
                      <wp:positionV relativeFrom="paragraph">
                        <wp:posOffset>1725930</wp:posOffset>
                      </wp:positionV>
                      <wp:extent cx="914400" cy="914400"/>
                      <wp:effectExtent l="0" t="1270" r="0" b="8255"/>
                      <wp:wrapNone/>
                      <wp:docPr id="287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2CD0" w:rsidRDefault="00882CD0">
                                  <w:r>
                                    <w:t>75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" o:spid="_x0000_s1043" type="#_x0000_t202" style="position:absolute;left:0;text-align:left;margin-left:330.3pt;margin-top:135.9pt;width:1in;height:1in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" stroked="f">
                      <v:fill opacity="0"/>
                      <v:textbox>
                        <w:txbxContent>
                          <w:p w:rsidR="00882CD0" w:rsidRDefault="00882CD0">
                            <w:r>
                              <w:t>75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B85F70A" wp14:editId="6D6322A1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2790825</wp:posOffset>
                      </wp:positionV>
                      <wp:extent cx="165100" cy="177800"/>
                      <wp:effectExtent l="58420" t="66040" r="52705" b="22860"/>
                      <wp:wrapNone/>
                      <wp:docPr id="28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B763A7F" id="AutoShape 53" o:spid="_x0000_s1026" type="#_x0000_t5" style="position:absolute;margin-left:199.15pt;margin-top:219.75pt;width:13pt;height:1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" strokecolor="#7030a0" strokeweight="3pt"/>
                  </w:pict>
                </mc:Fallback>
              </mc:AlternateContent>
            </w:r>
            <w:r w:rsidR="000C4238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347F31" wp14:editId="6C002249">
                  <wp:extent cx="9251950" cy="4578350"/>
                  <wp:effectExtent l="19050" t="0" r="6350" b="0"/>
                  <wp:docPr id="65" name="Рисунок 64" descr="моторостроителей 75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остроителей 75 а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7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238" w:rsidRPr="00BA135D" w:rsidRDefault="000C4238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38" w:rsidRPr="00BA135D" w:rsidTr="00141129">
        <w:tc>
          <w:tcPr>
            <w:tcW w:w="4359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C4238" w:rsidRPr="00BA135D" w:rsidTr="00141129">
        <w:trPr>
          <w:trHeight w:val="96"/>
        </w:trPr>
        <w:tc>
          <w:tcPr>
            <w:tcW w:w="4359" w:type="dxa"/>
          </w:tcPr>
          <w:p w:rsidR="000C4238" w:rsidRPr="00BA135D" w:rsidRDefault="0056743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27" w:type="dxa"/>
          </w:tcPr>
          <w:p w:rsidR="000C4238" w:rsidRPr="00BA135D" w:rsidRDefault="000C4238" w:rsidP="00CC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Моторостроителей, у д.7</w:t>
            </w:r>
            <w:r w:rsidR="00CC20A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C4238" w:rsidRPr="00BA135D" w:rsidRDefault="000C4238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4"/>
        <w:gridCol w:w="10679"/>
      </w:tblGrid>
      <w:tr w:rsidR="000C4238" w:rsidRPr="00BA135D" w:rsidTr="00141129">
        <w:tc>
          <w:tcPr>
            <w:tcW w:w="14786" w:type="dxa"/>
            <w:gridSpan w:val="2"/>
          </w:tcPr>
          <w:p w:rsidR="000C4238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C304028" wp14:editId="421A1F1D">
                      <wp:simplePos x="0" y="0"/>
                      <wp:positionH relativeFrom="column">
                        <wp:posOffset>5817235</wp:posOffset>
                      </wp:positionH>
                      <wp:positionV relativeFrom="paragraph">
                        <wp:posOffset>2476500</wp:posOffset>
                      </wp:positionV>
                      <wp:extent cx="914400" cy="914400"/>
                      <wp:effectExtent l="3175" t="8890" r="6350" b="635"/>
                      <wp:wrapNone/>
                      <wp:docPr id="285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2CD0" w:rsidRDefault="00882CD0">
                                  <w:r>
                                    <w:t>57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" o:spid="_x0000_s1044" type="#_x0000_t202" style="position:absolute;left:0;text-align:left;margin-left:458.05pt;margin-top:195pt;width:1in;height:1in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" stroked="f">
                      <v:fill opacity="0"/>
                      <v:textbox>
                        <w:txbxContent>
                          <w:p w:rsidR="00882CD0" w:rsidRDefault="00882CD0">
                            <w:r>
                              <w:t>57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F287A8A" wp14:editId="4EF20C9F">
                      <wp:simplePos x="0" y="0"/>
                      <wp:positionH relativeFrom="column">
                        <wp:posOffset>4180205</wp:posOffset>
                      </wp:positionH>
                      <wp:positionV relativeFrom="paragraph">
                        <wp:posOffset>2747645</wp:posOffset>
                      </wp:positionV>
                      <wp:extent cx="165100" cy="177800"/>
                      <wp:effectExtent l="52070" t="70485" r="49530" b="27940"/>
                      <wp:wrapNone/>
                      <wp:docPr id="284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0E4CAAF" id="AutoShape 54" o:spid="_x0000_s1026" type="#_x0000_t5" style="position:absolute;margin-left:329.15pt;margin-top:216.35pt;width:13pt;height:1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" strokecolor="#7030a0" strokeweight="3pt"/>
                  </w:pict>
                </mc:Fallback>
              </mc:AlternateContent>
            </w:r>
            <w:r w:rsidR="000C4238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DB1FC8" wp14:editId="0F5F0457">
                  <wp:extent cx="9251950" cy="4369435"/>
                  <wp:effectExtent l="19050" t="0" r="6350" b="0"/>
                  <wp:docPr id="67" name="Рисунок 66" descr="моторостроителей 5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остроителей 57А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36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238" w:rsidRPr="00BA135D" w:rsidRDefault="000C4238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38" w:rsidRPr="00BA135D" w:rsidTr="00141129">
        <w:tc>
          <w:tcPr>
            <w:tcW w:w="4359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C4238" w:rsidRPr="00BA135D" w:rsidTr="00141129">
        <w:trPr>
          <w:trHeight w:val="96"/>
        </w:trPr>
        <w:tc>
          <w:tcPr>
            <w:tcW w:w="4359" w:type="dxa"/>
          </w:tcPr>
          <w:p w:rsidR="000C4238" w:rsidRPr="00BA135D" w:rsidRDefault="0056743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27" w:type="dxa"/>
          </w:tcPr>
          <w:p w:rsidR="000C4238" w:rsidRPr="00BA135D" w:rsidRDefault="000C4238" w:rsidP="000C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Моторостроителей, у д.57А</w:t>
            </w:r>
          </w:p>
        </w:tc>
      </w:tr>
    </w:tbl>
    <w:p w:rsidR="000C4238" w:rsidRPr="00BA135D" w:rsidRDefault="000C4238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C42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8"/>
        <w:gridCol w:w="10485"/>
      </w:tblGrid>
      <w:tr w:rsidR="000C4238" w:rsidRPr="00BA135D" w:rsidTr="00141129">
        <w:tc>
          <w:tcPr>
            <w:tcW w:w="14786" w:type="dxa"/>
            <w:gridSpan w:val="2"/>
          </w:tcPr>
          <w:p w:rsidR="000C4238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B36386C" wp14:editId="7A1F77A0">
                      <wp:simplePos x="0" y="0"/>
                      <wp:positionH relativeFrom="column">
                        <wp:posOffset>3387725</wp:posOffset>
                      </wp:positionH>
                      <wp:positionV relativeFrom="paragraph">
                        <wp:posOffset>2414905</wp:posOffset>
                      </wp:positionV>
                      <wp:extent cx="165100" cy="177800"/>
                      <wp:effectExtent l="50165" t="71120" r="51435" b="27305"/>
                      <wp:wrapNone/>
                      <wp:docPr id="283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9C8819F" id="AutoShape 55" o:spid="_x0000_s1026" type="#_x0000_t5" style="position:absolute;margin-left:266.75pt;margin-top:190.15pt;width:13pt;height:1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" strokecolor="#7030a0" strokeweight="3pt"/>
                  </w:pict>
                </mc:Fallback>
              </mc:AlternateContent>
            </w:r>
            <w:r w:rsidR="000C4238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3D20A6" wp14:editId="581A4CF5">
                  <wp:extent cx="9251950" cy="4678680"/>
                  <wp:effectExtent l="19050" t="0" r="6350" b="0"/>
                  <wp:docPr id="72" name="Рисунок 71" descr="галакт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лактика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7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238" w:rsidRPr="00BA135D" w:rsidRDefault="000C4238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38" w:rsidRPr="00BA135D" w:rsidTr="00141129">
        <w:tc>
          <w:tcPr>
            <w:tcW w:w="4359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C4238" w:rsidRPr="00BA135D" w:rsidTr="00141129">
        <w:trPr>
          <w:trHeight w:val="96"/>
        </w:trPr>
        <w:tc>
          <w:tcPr>
            <w:tcW w:w="4359" w:type="dxa"/>
          </w:tcPr>
          <w:p w:rsidR="000C4238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427" w:type="dxa"/>
          </w:tcPr>
          <w:p w:rsidR="000C4238" w:rsidRPr="00BA135D" w:rsidRDefault="00061E93" w:rsidP="000C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пр-т 50-летия Победы, </w:t>
            </w:r>
            <w:r w:rsidR="000C4238"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у д.25А</w:t>
            </w:r>
          </w:p>
        </w:tc>
      </w:tr>
    </w:tbl>
    <w:p w:rsidR="009B3B49" w:rsidRPr="00BA135D" w:rsidRDefault="009B3B49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6"/>
        <w:gridCol w:w="10587"/>
      </w:tblGrid>
      <w:tr w:rsidR="00E73722" w:rsidRPr="00BA135D" w:rsidTr="00464746">
        <w:tc>
          <w:tcPr>
            <w:tcW w:w="14786" w:type="dxa"/>
            <w:gridSpan w:val="2"/>
          </w:tcPr>
          <w:p w:rsidR="00E73722" w:rsidRPr="00BA135D" w:rsidRDefault="002570D9" w:rsidP="004647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40725E1" wp14:editId="2144D82C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802640</wp:posOffset>
                      </wp:positionV>
                      <wp:extent cx="914400" cy="914400"/>
                      <wp:effectExtent l="5715" t="2540" r="3810" b="6985"/>
                      <wp:wrapNone/>
                      <wp:docPr id="282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2CD0" w:rsidRDefault="00882CD0">
                                  <w:r>
                                    <w:t>7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9" o:spid="_x0000_s1045" type="#_x0000_t202" style="position:absolute;left:0;text-align:left;margin-left:389.25pt;margin-top:63.2pt;width:1in;height:1in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" stroked="f">
                      <v:fill opacity="0"/>
                      <v:textbox>
                        <w:txbxContent>
                          <w:p w:rsidR="00882CD0" w:rsidRDefault="00882CD0">
                            <w:r>
                              <w:t>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925C2A2" wp14:editId="68A8B8F6">
                      <wp:simplePos x="0" y="0"/>
                      <wp:positionH relativeFrom="column">
                        <wp:posOffset>4174490</wp:posOffset>
                      </wp:positionH>
                      <wp:positionV relativeFrom="paragraph">
                        <wp:posOffset>2366645</wp:posOffset>
                      </wp:positionV>
                      <wp:extent cx="384175" cy="381635"/>
                      <wp:effectExtent l="123825" t="127000" r="123190" b="127000"/>
                      <wp:wrapNone/>
                      <wp:docPr id="28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43524" flipH="1">
                                <a:off x="0" y="0"/>
                                <a:ext cx="384175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Default="00882CD0" w:rsidP="00F42C69">
                                  <w:r>
                                    <w:t>41</w:t>
                                  </w:r>
                                </w:p>
                                <w:p w:rsidR="00882CD0" w:rsidRPr="00DB58E5" w:rsidRDefault="00882CD0" w:rsidP="00F42C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46" style="position:absolute;left:0;text-align:left;margin-left:328.7pt;margin-top:186.35pt;width:30.25pt;height:30.05pt;rotation:3556940fd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" strokecolor="#7030a0" strokeweight="3pt">
                      <v:stroke dashstyle="1 1"/>
                      <v:textbox>
                        <w:txbxContent>
                          <w:p w:rsidR="00882CD0" w:rsidRDefault="00882CD0" w:rsidP="00F42C69">
                            <w:r>
                              <w:t>41</w:t>
                            </w:r>
                          </w:p>
                          <w:p w:rsidR="00882CD0" w:rsidRPr="00DB58E5" w:rsidRDefault="00882CD0" w:rsidP="00F42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4746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CC95BA" wp14:editId="6298CAAC">
                  <wp:extent cx="9251950" cy="4590415"/>
                  <wp:effectExtent l="19050" t="0" r="6350" b="0"/>
                  <wp:docPr id="5" name="Рисунок 4" descr="комс 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 76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9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722" w:rsidRPr="00BA135D" w:rsidTr="00464746">
        <w:tc>
          <w:tcPr>
            <w:tcW w:w="4359" w:type="dxa"/>
          </w:tcPr>
          <w:p w:rsidR="00E73722" w:rsidRPr="00BA135D" w:rsidRDefault="00E73722" w:rsidP="0046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E73722" w:rsidRPr="00BA135D" w:rsidRDefault="00E73722" w:rsidP="0046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73722" w:rsidRPr="00BA135D" w:rsidTr="00464746">
        <w:trPr>
          <w:trHeight w:val="96"/>
        </w:trPr>
        <w:tc>
          <w:tcPr>
            <w:tcW w:w="4359" w:type="dxa"/>
          </w:tcPr>
          <w:p w:rsidR="00E73722" w:rsidRPr="00BA135D" w:rsidRDefault="009B3B49" w:rsidP="0046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427" w:type="dxa"/>
          </w:tcPr>
          <w:p w:rsidR="00E73722" w:rsidRPr="00BA135D" w:rsidRDefault="00464746" w:rsidP="0046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Комсомольская, у д.76</w:t>
            </w:r>
          </w:p>
        </w:tc>
      </w:tr>
    </w:tbl>
    <w:p w:rsidR="00E73722" w:rsidRPr="00BA135D" w:rsidRDefault="00E7372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7"/>
        <w:gridCol w:w="10403"/>
      </w:tblGrid>
      <w:tr w:rsidR="00464746" w:rsidRPr="00BA135D" w:rsidTr="002A32A0">
        <w:tc>
          <w:tcPr>
            <w:tcW w:w="14560" w:type="dxa"/>
            <w:gridSpan w:val="2"/>
          </w:tcPr>
          <w:p w:rsidR="00676286" w:rsidRPr="00BA135D" w:rsidRDefault="002570D9" w:rsidP="002A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AA41AFA" wp14:editId="24ABB147">
                      <wp:simplePos x="0" y="0"/>
                      <wp:positionH relativeFrom="column">
                        <wp:posOffset>4483735</wp:posOffset>
                      </wp:positionH>
                      <wp:positionV relativeFrom="paragraph">
                        <wp:posOffset>1803989</wp:posOffset>
                      </wp:positionV>
                      <wp:extent cx="190500" cy="196850"/>
                      <wp:effectExtent l="85725" t="87630" r="88900" b="93345"/>
                      <wp:wrapNone/>
                      <wp:docPr id="28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43524" flipH="1"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Default="00882CD0" w:rsidP="00D74EE7">
                                  <w:r>
                                    <w:t xml:space="preserve">  35</w:t>
                                  </w:r>
                                </w:p>
                                <w:p w:rsidR="00882CD0" w:rsidRPr="00DB58E5" w:rsidRDefault="00882CD0" w:rsidP="00D74E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47" style="position:absolute;left:0;text-align:left;margin-left:353.05pt;margin-top:142.05pt;width:15pt;height:15.5pt;rotation:3556940fd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" strokecolor="#7030a0" strokeweight="3pt">
                      <v:stroke dashstyle="1 1"/>
                      <v:textbox>
                        <w:txbxContent>
                          <w:p w:rsidR="00882CD0" w:rsidRDefault="00882CD0" w:rsidP="00D74EE7">
                            <w:r>
                              <w:t xml:space="preserve">  35</w:t>
                            </w:r>
                          </w:p>
                          <w:p w:rsidR="00882CD0" w:rsidRPr="00DB58E5" w:rsidRDefault="00882CD0" w:rsidP="00D74E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55F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BCBD11" wp14:editId="08AE31EF">
                  <wp:extent cx="7581014" cy="4274400"/>
                  <wp:effectExtent l="0" t="0" r="1270" b="0"/>
                  <wp:docPr id="19" name="Рисунок 18" descr="круп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упская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1116" cy="428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746" w:rsidRPr="00BA135D" w:rsidTr="002A32A0">
        <w:tc>
          <w:tcPr>
            <w:tcW w:w="4157" w:type="dxa"/>
          </w:tcPr>
          <w:p w:rsidR="00464746" w:rsidRPr="00BA135D" w:rsidRDefault="0046474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03" w:type="dxa"/>
          </w:tcPr>
          <w:p w:rsidR="00464746" w:rsidRPr="00BA135D" w:rsidRDefault="0046474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464746" w:rsidRPr="00BA135D" w:rsidTr="002A32A0">
        <w:trPr>
          <w:trHeight w:val="96"/>
        </w:trPr>
        <w:tc>
          <w:tcPr>
            <w:tcW w:w="4157" w:type="dxa"/>
          </w:tcPr>
          <w:p w:rsidR="00464746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403" w:type="dxa"/>
          </w:tcPr>
          <w:p w:rsidR="00464746" w:rsidRPr="00BA135D" w:rsidRDefault="00676286" w:rsidP="0074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пересечение ул. Крупск</w:t>
            </w:r>
            <w:r w:rsidR="00745A2A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л.2-</w:t>
            </w:r>
            <w:r w:rsidR="00745A2A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ражная</w:t>
            </w:r>
          </w:p>
        </w:tc>
      </w:tr>
    </w:tbl>
    <w:p w:rsidR="009B3B49" w:rsidRPr="00BA135D" w:rsidRDefault="009B3B49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201"/>
      </w:tblGrid>
      <w:tr w:rsidR="00624A35" w:rsidRPr="00BA135D" w:rsidTr="002A32A0">
        <w:tc>
          <w:tcPr>
            <w:tcW w:w="14560" w:type="dxa"/>
            <w:gridSpan w:val="2"/>
          </w:tcPr>
          <w:p w:rsidR="00624A35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DBE61DD" wp14:editId="2BBD0C11">
                      <wp:simplePos x="0" y="0"/>
                      <wp:positionH relativeFrom="column">
                        <wp:posOffset>3475672</wp:posOffset>
                      </wp:positionH>
                      <wp:positionV relativeFrom="paragraph">
                        <wp:posOffset>1950535</wp:posOffset>
                      </wp:positionV>
                      <wp:extent cx="392178" cy="1014017"/>
                      <wp:effectExtent l="70168" t="272732" r="59372" b="268923"/>
                      <wp:wrapNone/>
                      <wp:docPr id="278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080397" flipH="1">
                                <a:off x="0" y="0"/>
                                <a:ext cx="392178" cy="10140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D00894" w:rsidRDefault="00882CD0" w:rsidP="001D7E2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 w:rsidRPr="00D00894">
                                    <w:rPr>
                                      <w:sz w:val="16"/>
                                      <w:szCs w:val="16"/>
                                    </w:rPr>
                                    <w:t xml:space="preserve"> 43</w:t>
                                  </w:r>
                                </w:p>
                                <w:p w:rsidR="00882CD0" w:rsidRPr="00DB58E5" w:rsidRDefault="00882CD0" w:rsidP="001D7E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48" style="position:absolute;left:0;text-align:left;margin-left:273.65pt;margin-top:153.6pt;width:30.9pt;height:79.85pt;rotation:3844345fd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" strokecolor="#7030a0" strokeweight="3pt">
                      <v:stroke dashstyle="1 1"/>
                      <v:textbox>
                        <w:txbxContent>
                          <w:p w:rsidR="00882CD0" w:rsidRPr="00D00894" w:rsidRDefault="00882CD0" w:rsidP="001D7E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</w:t>
                            </w:r>
                            <w:r w:rsidRPr="00D00894">
                              <w:rPr>
                                <w:sz w:val="16"/>
                                <w:szCs w:val="16"/>
                              </w:rPr>
                              <w:t xml:space="preserve"> 43</w:t>
                            </w:r>
                          </w:p>
                          <w:p w:rsidR="00882CD0" w:rsidRPr="00DB58E5" w:rsidRDefault="00882CD0" w:rsidP="001D7E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4A3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84A52C" wp14:editId="11C136EB">
                  <wp:extent cx="8378456" cy="4752775"/>
                  <wp:effectExtent l="0" t="0" r="3810" b="0"/>
                  <wp:docPr id="29" name="Рисунок 28" descr="табак мото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бак моторы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16" cy="475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35" w:rsidRPr="00BA135D" w:rsidTr="002A32A0">
        <w:tc>
          <w:tcPr>
            <w:tcW w:w="4359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01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624A35" w:rsidRPr="00BA135D" w:rsidTr="002A32A0">
        <w:trPr>
          <w:trHeight w:val="96"/>
        </w:trPr>
        <w:tc>
          <w:tcPr>
            <w:tcW w:w="4359" w:type="dxa"/>
          </w:tcPr>
          <w:p w:rsidR="00624A35" w:rsidRPr="00BA135D" w:rsidRDefault="002E7F62" w:rsidP="00BE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201" w:type="dxa"/>
          </w:tcPr>
          <w:p w:rsidR="00624A35" w:rsidRPr="00BA135D" w:rsidRDefault="00624A35" w:rsidP="00882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пр-т 50-летия Победы, </w:t>
            </w:r>
            <w:r w:rsidR="008826C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отив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7</w:t>
            </w:r>
          </w:p>
        </w:tc>
      </w:tr>
    </w:tbl>
    <w:tbl>
      <w:tblPr>
        <w:tblStyle w:val="a3"/>
        <w:tblpPr w:leftFromText="180" w:rightFromText="180" w:vertAnchor="text" w:horzAnchor="margin" w:tblpY="-1416"/>
        <w:tblW w:w="0" w:type="auto"/>
        <w:tblLook w:val="04A0" w:firstRow="1" w:lastRow="0" w:firstColumn="1" w:lastColumn="0" w:noHBand="0" w:noVBand="1"/>
      </w:tblPr>
      <w:tblGrid>
        <w:gridCol w:w="3870"/>
        <w:gridCol w:w="262"/>
        <w:gridCol w:w="10541"/>
      </w:tblGrid>
      <w:tr w:rsidR="00A90172" w:rsidRPr="00BA135D" w:rsidTr="00A90172">
        <w:tc>
          <w:tcPr>
            <w:tcW w:w="14560" w:type="dxa"/>
            <w:gridSpan w:val="3"/>
          </w:tcPr>
          <w:p w:rsidR="00A90172" w:rsidRPr="00BA135D" w:rsidRDefault="00A90172" w:rsidP="00A901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C64961C" wp14:editId="79DF879C">
                      <wp:simplePos x="0" y="0"/>
                      <wp:positionH relativeFrom="column">
                        <wp:posOffset>3267710</wp:posOffset>
                      </wp:positionH>
                      <wp:positionV relativeFrom="paragraph">
                        <wp:posOffset>3002280</wp:posOffset>
                      </wp:positionV>
                      <wp:extent cx="219075" cy="343535"/>
                      <wp:effectExtent l="133985" t="78105" r="132715" b="83185"/>
                      <wp:wrapNone/>
                      <wp:docPr id="274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340184" flipH="1">
                                <a:off x="0" y="0"/>
                                <a:ext cx="219075" cy="343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DB58E5" w:rsidRDefault="00882CD0" w:rsidP="00A9017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49" style="position:absolute;left:0;text-align:left;margin-left:257.3pt;margin-top:236.4pt;width:17.25pt;height:27.05pt;rotation:-2556105fd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" strokecolor="#7030a0" strokeweight="3pt">
                      <v:stroke dashstyle="1 1"/>
                      <v:textbox>
                        <w:txbxContent>
                          <w:p w:rsidR="00882CD0" w:rsidRPr="00DB58E5" w:rsidRDefault="00882CD0" w:rsidP="00A90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F626AE7" wp14:editId="4DABE3BA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2802255</wp:posOffset>
                      </wp:positionV>
                      <wp:extent cx="250190" cy="374650"/>
                      <wp:effectExtent l="140970" t="87630" r="142240" b="90170"/>
                      <wp:wrapNone/>
                      <wp:docPr id="27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08625" flipH="1">
                                <a:off x="0" y="0"/>
                                <a:ext cx="250190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C54D02" w:rsidRDefault="00882CD0" w:rsidP="00A9017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50" style="position:absolute;left:0;text-align:left;margin-left:237.6pt;margin-top:220.65pt;width:19.7pt;height:29.5pt;rotation:-2412407fd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" strokecolor="#7030a0" strokeweight="3pt">
                      <v:stroke dashstyle="1 1"/>
                      <v:textbox>
                        <w:txbxContent>
                          <w:p w:rsidR="00882CD0" w:rsidRPr="00C54D02" w:rsidRDefault="00882CD0" w:rsidP="00A9017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4C3F2B" wp14:editId="46204457">
                  <wp:extent cx="9251950" cy="4756150"/>
                  <wp:effectExtent l="19050" t="0" r="6350" b="0"/>
                  <wp:docPr id="36" name="Рисунок 35" descr="таис лев бер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ис лев берег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5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0172" w:rsidRPr="00BA135D" w:rsidRDefault="00A90172" w:rsidP="00A901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172" w:rsidRPr="00BA135D" w:rsidRDefault="00A90172" w:rsidP="00A901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172" w:rsidRPr="00BA135D" w:rsidTr="00A90172">
        <w:trPr>
          <w:trHeight w:val="314"/>
        </w:trPr>
        <w:tc>
          <w:tcPr>
            <w:tcW w:w="4224" w:type="dxa"/>
            <w:gridSpan w:val="2"/>
          </w:tcPr>
          <w:p w:rsidR="00A90172" w:rsidRPr="00BA135D" w:rsidRDefault="00A90172" w:rsidP="00A90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36" w:type="dxa"/>
          </w:tcPr>
          <w:p w:rsidR="00A90172" w:rsidRPr="00BA135D" w:rsidRDefault="00A90172" w:rsidP="00A90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A90172" w:rsidRPr="00BA135D" w:rsidTr="00A90172">
        <w:trPr>
          <w:trHeight w:val="96"/>
        </w:trPr>
        <w:tc>
          <w:tcPr>
            <w:tcW w:w="4224" w:type="dxa"/>
            <w:gridSpan w:val="2"/>
          </w:tcPr>
          <w:p w:rsidR="00A90172" w:rsidRPr="00BA135D" w:rsidRDefault="00A90172" w:rsidP="00A90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5</w:t>
            </w:r>
          </w:p>
        </w:tc>
        <w:tc>
          <w:tcPr>
            <w:tcW w:w="10336" w:type="dxa"/>
          </w:tcPr>
          <w:p w:rsidR="00A90172" w:rsidRPr="00BA135D" w:rsidRDefault="00A90172" w:rsidP="00A90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пересечение ул. Панина и ул. Крупской</w:t>
            </w:r>
          </w:p>
        </w:tc>
      </w:tr>
      <w:tr w:rsidR="00A90172" w:rsidRPr="00BA135D" w:rsidTr="00A90172">
        <w:tc>
          <w:tcPr>
            <w:tcW w:w="14560" w:type="dxa"/>
            <w:gridSpan w:val="3"/>
          </w:tcPr>
          <w:p w:rsidR="00A90172" w:rsidRPr="00BA135D" w:rsidRDefault="00A90172" w:rsidP="00A901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EEA90C6" wp14:editId="67C0ED98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1413510</wp:posOffset>
                      </wp:positionV>
                      <wp:extent cx="288925" cy="737870"/>
                      <wp:effectExtent l="61595" t="237490" r="67310" b="235585"/>
                      <wp:wrapNone/>
                      <wp:docPr id="27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43524" flipH="1">
                                <a:off x="0" y="0"/>
                                <a:ext cx="288925" cy="737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AB0D17" w:rsidRDefault="00882CD0" w:rsidP="00A9017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 3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5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51" style="position:absolute;left:0;text-align:left;margin-left:355.5pt;margin-top:111.3pt;width:22.75pt;height:58.1pt;rotation:3556940fd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" strokecolor="#7030a0" strokeweight="3pt">
                      <v:stroke dashstyle="1 1"/>
                      <v:textbox>
                        <w:txbxContent>
                          <w:p w:rsidR="00882CD0" w:rsidRPr="00AB0D17" w:rsidRDefault="00882CD0" w:rsidP="00A90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3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5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67CF1C" wp14:editId="7C815EC7">
                  <wp:extent cx="9251950" cy="4603750"/>
                  <wp:effectExtent l="19050" t="0" r="6350" b="0"/>
                  <wp:docPr id="38" name="Рисунок 37" descr="стеклорез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еклорезка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0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0172" w:rsidRPr="00BA135D" w:rsidRDefault="00A90172" w:rsidP="00A901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172" w:rsidRPr="00BA135D" w:rsidTr="00A90172">
        <w:trPr>
          <w:trHeight w:val="314"/>
        </w:trPr>
        <w:tc>
          <w:tcPr>
            <w:tcW w:w="3931" w:type="dxa"/>
          </w:tcPr>
          <w:p w:rsidR="00A90172" w:rsidRPr="00BA135D" w:rsidRDefault="00A90172" w:rsidP="00A90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629" w:type="dxa"/>
            <w:gridSpan w:val="2"/>
          </w:tcPr>
          <w:p w:rsidR="00A90172" w:rsidRPr="00BA135D" w:rsidRDefault="00A90172" w:rsidP="00A90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A90172" w:rsidRPr="00BA135D" w:rsidTr="00A90172">
        <w:trPr>
          <w:trHeight w:val="96"/>
        </w:trPr>
        <w:tc>
          <w:tcPr>
            <w:tcW w:w="3931" w:type="dxa"/>
          </w:tcPr>
          <w:p w:rsidR="00A90172" w:rsidRPr="00BA135D" w:rsidRDefault="00A90172" w:rsidP="00A90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629" w:type="dxa"/>
            <w:gridSpan w:val="2"/>
          </w:tcPr>
          <w:p w:rsidR="00A90172" w:rsidRPr="00BA135D" w:rsidRDefault="00A90172" w:rsidP="00A90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Соборная, на территории детского парка</w:t>
            </w:r>
          </w:p>
        </w:tc>
      </w:tr>
    </w:tbl>
    <w:p w:rsidR="00A724D2" w:rsidRPr="00BA135D" w:rsidRDefault="00A724D2" w:rsidP="00A90172">
      <w:pPr>
        <w:rPr>
          <w:rFonts w:ascii="Times New Roman" w:hAnsi="Times New Roman" w:cs="Times New Roman"/>
          <w:sz w:val="28"/>
          <w:szCs w:val="28"/>
        </w:rPr>
      </w:pPr>
    </w:p>
    <w:p w:rsidR="00451F3A" w:rsidRPr="00BA135D" w:rsidRDefault="00451F3A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0709"/>
      </w:tblGrid>
      <w:tr w:rsidR="00451F3A" w:rsidRPr="00BA135D" w:rsidTr="009D0178">
        <w:tc>
          <w:tcPr>
            <w:tcW w:w="14560" w:type="dxa"/>
            <w:gridSpan w:val="2"/>
          </w:tcPr>
          <w:p w:rsidR="00451F3A" w:rsidRPr="00BA135D" w:rsidRDefault="009D0178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72608" behindDoc="0" locked="0" layoutInCell="1" allowOverlap="1" wp14:anchorId="0A1DF102" wp14:editId="39B37ED1">
                  <wp:simplePos x="0" y="0"/>
                  <wp:positionH relativeFrom="column">
                    <wp:posOffset>4634170</wp:posOffset>
                  </wp:positionH>
                  <wp:positionV relativeFrom="paragraph">
                    <wp:posOffset>2821832</wp:posOffset>
                  </wp:positionV>
                  <wp:extent cx="260985" cy="146050"/>
                  <wp:effectExtent l="0" t="0" r="5715" b="6350"/>
                  <wp:wrapNone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78" cy="165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70D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614EE65" wp14:editId="5C0A63B1">
                      <wp:simplePos x="0" y="0"/>
                      <wp:positionH relativeFrom="column">
                        <wp:posOffset>4394200</wp:posOffset>
                      </wp:positionH>
                      <wp:positionV relativeFrom="paragraph">
                        <wp:posOffset>3241040</wp:posOffset>
                      </wp:positionV>
                      <wp:extent cx="382905" cy="188595"/>
                      <wp:effectExtent l="147955" t="67310" r="139700" b="73660"/>
                      <wp:wrapNone/>
                      <wp:docPr id="269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43524" flipH="1">
                                <a:off x="0" y="0"/>
                                <a:ext cx="38290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Default="00882CD0" w:rsidP="0088294A">
                                  <w:r>
                                    <w:t xml:space="preserve">  35</w:t>
                                  </w:r>
                                </w:p>
                                <w:p w:rsidR="00882CD0" w:rsidRPr="00DB58E5" w:rsidRDefault="00882CD0" w:rsidP="0088294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52" style="position:absolute;left:0;text-align:left;margin-left:346pt;margin-top:255.2pt;width:30.15pt;height:14.85pt;rotation:3556940fd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" strokecolor="#7030a0" strokeweight="3pt">
                      <v:stroke dashstyle="1 1"/>
                      <v:textbox>
                        <w:txbxContent>
                          <w:p w:rsidR="00882CD0" w:rsidRDefault="00882CD0" w:rsidP="0088294A">
                            <w:r>
                              <w:t xml:space="preserve">  35</w:t>
                            </w:r>
                          </w:p>
                          <w:p w:rsidR="00882CD0" w:rsidRPr="00DB58E5" w:rsidRDefault="00882CD0" w:rsidP="008829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1F3A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9F76B0" wp14:editId="2198FB4E">
                  <wp:extent cx="9251950" cy="4548505"/>
                  <wp:effectExtent l="19050" t="0" r="6350" b="0"/>
                  <wp:docPr id="46" name="Рисунок 45" descr="ква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вант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4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1F3A" w:rsidRPr="00BA135D" w:rsidRDefault="00451F3A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F3A" w:rsidRPr="00BA135D" w:rsidTr="009D0178">
        <w:trPr>
          <w:trHeight w:val="314"/>
        </w:trPr>
        <w:tc>
          <w:tcPr>
            <w:tcW w:w="4038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22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451F3A" w:rsidRPr="00BA135D" w:rsidTr="009D0178">
        <w:trPr>
          <w:trHeight w:val="96"/>
        </w:trPr>
        <w:tc>
          <w:tcPr>
            <w:tcW w:w="4038" w:type="dxa"/>
          </w:tcPr>
          <w:p w:rsidR="00451F3A" w:rsidRPr="00BA135D" w:rsidRDefault="00A9017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522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Дементьева, у д.11-г</w:t>
            </w:r>
          </w:p>
        </w:tc>
      </w:tr>
    </w:tbl>
    <w:p w:rsidR="00451F3A" w:rsidRDefault="00451F3A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5"/>
        <w:gridCol w:w="10705"/>
      </w:tblGrid>
      <w:tr w:rsidR="001A5240" w:rsidRPr="00BA135D" w:rsidTr="002A32A0">
        <w:tc>
          <w:tcPr>
            <w:tcW w:w="14560" w:type="dxa"/>
            <w:gridSpan w:val="2"/>
          </w:tcPr>
          <w:p w:rsidR="001A5240" w:rsidRPr="00BA135D" w:rsidRDefault="002570D9" w:rsidP="006B2C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4EDB01D" wp14:editId="2D89F4AB">
                      <wp:simplePos x="0" y="0"/>
                      <wp:positionH relativeFrom="column">
                        <wp:posOffset>4844514</wp:posOffset>
                      </wp:positionH>
                      <wp:positionV relativeFrom="paragraph">
                        <wp:posOffset>3485611</wp:posOffset>
                      </wp:positionV>
                      <wp:extent cx="371864" cy="363441"/>
                      <wp:effectExtent l="118428" t="110172" r="108902" b="108903"/>
                      <wp:wrapNone/>
                      <wp:docPr id="268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721352" flipH="1">
                                <a:off x="0" y="0"/>
                                <a:ext cx="371864" cy="3634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Default="00882CD0" w:rsidP="005C0054">
                                  <w:r>
                                    <w:t>49 48</w:t>
                                  </w:r>
                                </w:p>
                                <w:p w:rsidR="00882CD0" w:rsidRPr="00DB58E5" w:rsidRDefault="00882CD0" w:rsidP="005C005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53" style="position:absolute;left:0;text-align:left;margin-left:381.45pt;margin-top:274.45pt;width:29.3pt;height:28.6pt;rotation:-8433775fd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" strokecolor="#7030a0" strokeweight="3pt">
                      <v:stroke dashstyle="1 1"/>
                      <v:textbox>
                        <w:txbxContent>
                          <w:p w:rsidR="00882CD0" w:rsidRDefault="00882CD0" w:rsidP="005C0054">
                            <w:r>
                              <w:t>49 48</w:t>
                            </w:r>
                          </w:p>
                          <w:p w:rsidR="00882CD0" w:rsidRPr="00DB58E5" w:rsidRDefault="00882CD0" w:rsidP="005C00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005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7C1D70" wp14:editId="548218F2">
                  <wp:extent cx="8495414" cy="4861830"/>
                  <wp:effectExtent l="0" t="0" r="1270" b="0"/>
                  <wp:docPr id="28" name="Рисунок 27" descr="комс 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 67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4330" cy="4866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240" w:rsidRPr="00BA135D" w:rsidRDefault="001A5240" w:rsidP="006B2C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240" w:rsidRPr="00BA135D" w:rsidTr="002A32A0">
        <w:trPr>
          <w:trHeight w:val="314"/>
        </w:trPr>
        <w:tc>
          <w:tcPr>
            <w:tcW w:w="3855" w:type="dxa"/>
          </w:tcPr>
          <w:p w:rsidR="001A5240" w:rsidRPr="00BA135D" w:rsidRDefault="001A5240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705" w:type="dxa"/>
          </w:tcPr>
          <w:p w:rsidR="001A5240" w:rsidRPr="00BA135D" w:rsidRDefault="001A5240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A5240" w:rsidRPr="00BA135D" w:rsidTr="002A32A0">
        <w:trPr>
          <w:trHeight w:val="96"/>
        </w:trPr>
        <w:tc>
          <w:tcPr>
            <w:tcW w:w="3855" w:type="dxa"/>
          </w:tcPr>
          <w:p w:rsidR="001A5240" w:rsidRPr="00BA135D" w:rsidRDefault="00A90172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705" w:type="dxa"/>
          </w:tcPr>
          <w:p w:rsidR="001A5240" w:rsidRPr="00BA135D" w:rsidRDefault="001A5240" w:rsidP="001A5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ул. </w:t>
            </w:r>
            <w:r w:rsidR="005C0054">
              <w:rPr>
                <w:rFonts w:ascii="Times New Roman" w:eastAsia="Times New Roman" w:hAnsi="Times New Roman" w:cs="Times New Roman"/>
                <w:sz w:val="28"/>
                <w:szCs w:val="28"/>
              </w:rPr>
              <w:t>Комсомольская, у  д.67</w:t>
            </w:r>
          </w:p>
        </w:tc>
      </w:tr>
    </w:tbl>
    <w:p w:rsidR="005C0054" w:rsidRDefault="005C0054" w:rsidP="00BE34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9"/>
        <w:gridCol w:w="10574"/>
      </w:tblGrid>
      <w:tr w:rsidR="00451F3A" w:rsidRPr="00BA135D" w:rsidTr="00141129">
        <w:tc>
          <w:tcPr>
            <w:tcW w:w="14786" w:type="dxa"/>
            <w:gridSpan w:val="2"/>
          </w:tcPr>
          <w:p w:rsidR="00451F3A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E03CBCA" wp14:editId="12ADCFFD">
                      <wp:simplePos x="0" y="0"/>
                      <wp:positionH relativeFrom="column">
                        <wp:posOffset>4120397</wp:posOffset>
                      </wp:positionH>
                      <wp:positionV relativeFrom="paragraph">
                        <wp:posOffset>2421211</wp:posOffset>
                      </wp:positionV>
                      <wp:extent cx="137795" cy="159488"/>
                      <wp:effectExtent l="19050" t="19050" r="14605" b="12065"/>
                      <wp:wrapNone/>
                      <wp:docPr id="267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594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3843D1D6" id="Oval 82" o:spid="_x0000_s1026" style="position:absolute;margin-left:324.45pt;margin-top:190.65pt;width:10.85pt;height:12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" strokecolor="#7030a0" strokeweight="3pt"/>
                  </w:pict>
                </mc:Fallback>
              </mc:AlternateContent>
            </w:r>
            <w:r w:rsidR="00451F3A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10DAF4" wp14:editId="6EAC8566">
                  <wp:extent cx="7901615" cy="4635759"/>
                  <wp:effectExtent l="0" t="0" r="4445" b="0"/>
                  <wp:docPr id="48" name="Рисунок 47" descr="роспе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еч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3275" cy="463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1F3A" w:rsidRPr="00BA135D" w:rsidRDefault="00451F3A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F3A" w:rsidRPr="00BA135D" w:rsidTr="005C0054">
        <w:trPr>
          <w:trHeight w:val="314"/>
        </w:trPr>
        <w:tc>
          <w:tcPr>
            <w:tcW w:w="4099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687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451F3A" w:rsidRPr="00BA135D" w:rsidTr="005C0054">
        <w:trPr>
          <w:trHeight w:val="96"/>
        </w:trPr>
        <w:tc>
          <w:tcPr>
            <w:tcW w:w="4099" w:type="dxa"/>
          </w:tcPr>
          <w:p w:rsidR="00451F3A" w:rsidRPr="00BA135D" w:rsidRDefault="00A90172" w:rsidP="009B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687" w:type="dxa"/>
          </w:tcPr>
          <w:p w:rsidR="00451F3A" w:rsidRPr="00BA135D" w:rsidRDefault="00451F3A" w:rsidP="0045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В. Терешковой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5</w:t>
            </w:r>
          </w:p>
        </w:tc>
      </w:tr>
    </w:tbl>
    <w:p w:rsidR="009B3B49" w:rsidRPr="00BA135D" w:rsidRDefault="009B3B49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8"/>
        <w:gridCol w:w="10485"/>
      </w:tblGrid>
      <w:tr w:rsidR="00962625" w:rsidRPr="00BA135D" w:rsidTr="00141129">
        <w:tc>
          <w:tcPr>
            <w:tcW w:w="14786" w:type="dxa"/>
            <w:gridSpan w:val="2"/>
          </w:tcPr>
          <w:p w:rsidR="00962625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B86942F" wp14:editId="24EFD220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2835910</wp:posOffset>
                      </wp:positionV>
                      <wp:extent cx="123825" cy="126365"/>
                      <wp:effectExtent l="20320" t="26035" r="27305" b="19050"/>
                      <wp:wrapNone/>
                      <wp:docPr id="266" name="Oval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63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023445D9" id="Oval 83" o:spid="_x0000_s1026" style="position:absolute;margin-left:258.1pt;margin-top:223.3pt;width:9.75pt;height:9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" strokecolor="#7030a0" strokeweight="3pt"/>
                  </w:pict>
                </mc:Fallback>
              </mc:AlternateContent>
            </w:r>
            <w:r w:rsidR="0096262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5CE3A1" wp14:editId="49954E56">
                  <wp:extent cx="9251950" cy="4634865"/>
                  <wp:effectExtent l="19050" t="0" r="6350" b="0"/>
                  <wp:docPr id="50" name="Рисунок 49" descr="роспеч сов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еч совет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3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2625" w:rsidRPr="00BA135D" w:rsidRDefault="0096262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25" w:rsidRPr="00BA135D" w:rsidTr="00141129">
        <w:trPr>
          <w:trHeight w:val="314"/>
        </w:trPr>
        <w:tc>
          <w:tcPr>
            <w:tcW w:w="4359" w:type="dxa"/>
          </w:tcPr>
          <w:p w:rsidR="00962625" w:rsidRPr="00BA135D" w:rsidRDefault="0096262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962625" w:rsidRPr="00BA135D" w:rsidRDefault="0096262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962625" w:rsidRPr="00BA135D" w:rsidTr="00141129">
        <w:trPr>
          <w:trHeight w:val="96"/>
        </w:trPr>
        <w:tc>
          <w:tcPr>
            <w:tcW w:w="4359" w:type="dxa"/>
          </w:tcPr>
          <w:p w:rsidR="00962625" w:rsidRPr="00BA135D" w:rsidRDefault="002E7F62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01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27" w:type="dxa"/>
          </w:tcPr>
          <w:p w:rsidR="00962625" w:rsidRPr="00BA135D" w:rsidRDefault="0015586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Советская, у д.25</w:t>
            </w:r>
          </w:p>
        </w:tc>
      </w:tr>
    </w:tbl>
    <w:p w:rsidR="0015586B" w:rsidRPr="00BA135D" w:rsidRDefault="0015586B" w:rsidP="002A32A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6"/>
        <w:gridCol w:w="10587"/>
      </w:tblGrid>
      <w:tr w:rsidR="0015586B" w:rsidRPr="00BA135D" w:rsidTr="00141129">
        <w:tc>
          <w:tcPr>
            <w:tcW w:w="14786" w:type="dxa"/>
            <w:gridSpan w:val="2"/>
          </w:tcPr>
          <w:p w:rsidR="0015586B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FEB1194" wp14:editId="780E60E2">
                      <wp:simplePos x="0" y="0"/>
                      <wp:positionH relativeFrom="column">
                        <wp:posOffset>2635250</wp:posOffset>
                      </wp:positionH>
                      <wp:positionV relativeFrom="paragraph">
                        <wp:posOffset>2798445</wp:posOffset>
                      </wp:positionV>
                      <wp:extent cx="914400" cy="914400"/>
                      <wp:effectExtent l="6350" t="7620" r="3175" b="1905"/>
                      <wp:wrapNone/>
                      <wp:docPr id="265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2CD0" w:rsidRDefault="00882CD0">
                                  <w:r>
                                    <w:t>7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0" o:spid="_x0000_s1054" type="#_x0000_t202" style="position:absolute;left:0;text-align:left;margin-left:207.5pt;margin-top:220.35pt;width:1in;height:1in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" stroked="f">
                      <v:fill opacity="0"/>
                      <v:textbox>
                        <w:txbxContent>
                          <w:p w:rsidR="00882CD0" w:rsidRDefault="00882CD0">
                            <w:r>
                              <w:t>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AA7C38C" wp14:editId="7105BF07">
                      <wp:simplePos x="0" y="0"/>
                      <wp:positionH relativeFrom="column">
                        <wp:posOffset>3100070</wp:posOffset>
                      </wp:positionH>
                      <wp:positionV relativeFrom="paragraph">
                        <wp:posOffset>2590800</wp:posOffset>
                      </wp:positionV>
                      <wp:extent cx="96520" cy="85725"/>
                      <wp:effectExtent l="23495" t="19050" r="22860" b="19050"/>
                      <wp:wrapNone/>
                      <wp:docPr id="264" name="Oval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5D476E19" id="Oval 84" o:spid="_x0000_s1026" style="position:absolute;margin-left:244.1pt;margin-top:204pt;width:7.6pt;height: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" strokecolor="#7030a0" strokeweight="3pt"/>
                  </w:pict>
                </mc:Fallback>
              </mc:AlternateContent>
            </w:r>
            <w:r w:rsidR="0015586B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7E6256" wp14:editId="7F8F3B34">
                  <wp:extent cx="9251950" cy="4552950"/>
                  <wp:effectExtent l="19050" t="0" r="6350" b="0"/>
                  <wp:docPr id="52" name="Рисунок 51" descr="роспеч ком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еч комс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86B" w:rsidRPr="00BA135D" w:rsidRDefault="0015586B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86B" w:rsidRPr="00BA135D" w:rsidTr="00141129">
        <w:trPr>
          <w:trHeight w:val="314"/>
        </w:trPr>
        <w:tc>
          <w:tcPr>
            <w:tcW w:w="4359" w:type="dxa"/>
          </w:tcPr>
          <w:p w:rsidR="0015586B" w:rsidRPr="00BA135D" w:rsidRDefault="0015586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15586B" w:rsidRPr="00BA135D" w:rsidRDefault="0015586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5586B" w:rsidRPr="00BA135D" w:rsidTr="00141129">
        <w:trPr>
          <w:trHeight w:val="96"/>
        </w:trPr>
        <w:tc>
          <w:tcPr>
            <w:tcW w:w="4359" w:type="dxa"/>
          </w:tcPr>
          <w:p w:rsidR="0015586B" w:rsidRPr="00BA135D" w:rsidRDefault="002E7F62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0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7" w:type="dxa"/>
          </w:tcPr>
          <w:p w:rsidR="0015586B" w:rsidRPr="00BA135D" w:rsidRDefault="0015586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Комсомольская, у д.76</w:t>
            </w:r>
          </w:p>
        </w:tc>
      </w:tr>
    </w:tbl>
    <w:p w:rsidR="003445F2" w:rsidRPr="00BA135D" w:rsidRDefault="003445F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2"/>
        <w:gridCol w:w="1990"/>
        <w:gridCol w:w="8171"/>
      </w:tblGrid>
      <w:tr w:rsidR="00467DCE" w:rsidTr="0062241E">
        <w:tc>
          <w:tcPr>
            <w:tcW w:w="14560" w:type="dxa"/>
            <w:gridSpan w:val="3"/>
          </w:tcPr>
          <w:p w:rsidR="00467DCE" w:rsidRDefault="002A32A0" w:rsidP="00467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4DF4269" wp14:editId="74038E08">
                      <wp:simplePos x="0" y="0"/>
                      <wp:positionH relativeFrom="column">
                        <wp:posOffset>4987452</wp:posOffset>
                      </wp:positionH>
                      <wp:positionV relativeFrom="paragraph">
                        <wp:posOffset>2682978</wp:posOffset>
                      </wp:positionV>
                      <wp:extent cx="259715" cy="177800"/>
                      <wp:effectExtent l="64135" t="56515" r="57150" b="22860"/>
                      <wp:wrapNone/>
                      <wp:docPr id="262" name="AutoShap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64BEEEE" id="AutoShape 405" o:spid="_x0000_s1026" type="#_x0000_t5" style="position:absolute;margin-left:392.7pt;margin-top:211.25pt;width:20.45pt;height:1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" strokecolor="#7030a0" strokeweight="3pt"/>
                  </w:pict>
                </mc:Fallback>
              </mc:AlternateContent>
            </w:r>
            <w:r w:rsidR="00257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76CCB95" wp14:editId="33CAE494">
                      <wp:simplePos x="0" y="0"/>
                      <wp:positionH relativeFrom="column">
                        <wp:posOffset>3474749</wp:posOffset>
                      </wp:positionH>
                      <wp:positionV relativeFrom="paragraph">
                        <wp:posOffset>1470364</wp:posOffset>
                      </wp:positionV>
                      <wp:extent cx="259715" cy="177800"/>
                      <wp:effectExtent l="64135" t="57785" r="57150" b="21590"/>
                      <wp:wrapNone/>
                      <wp:docPr id="263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466A7F6" id="AutoShape 406" o:spid="_x0000_s1026" type="#_x0000_t5" style="position:absolute;margin-left:273.6pt;margin-top:115.8pt;width:20.45pt;height:1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" strokecolor="#7030a0" strokeweight="3pt"/>
                  </w:pict>
                </mc:Fallback>
              </mc:AlternateContent>
            </w:r>
            <w:r w:rsidR="00467DCE">
              <w:rPr>
                <w:noProof/>
              </w:rPr>
              <w:drawing>
                <wp:inline distT="0" distB="0" distL="0" distR="0" wp14:anchorId="09AFC641" wp14:editId="37555FD7">
                  <wp:extent cx="7357731" cy="4574216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3866" cy="457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DCE" w:rsidTr="0062241E">
        <w:tc>
          <w:tcPr>
            <w:tcW w:w="6113" w:type="dxa"/>
            <w:gridSpan w:val="2"/>
          </w:tcPr>
          <w:p w:rsidR="00467DCE" w:rsidRPr="00D7119E" w:rsidRDefault="00467DCE" w:rsidP="00467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47" w:type="dxa"/>
          </w:tcPr>
          <w:p w:rsidR="00467DCE" w:rsidRPr="00D7119E" w:rsidRDefault="00467DCE" w:rsidP="00467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467DCE" w:rsidTr="0062241E">
        <w:tc>
          <w:tcPr>
            <w:tcW w:w="6113" w:type="dxa"/>
            <w:gridSpan w:val="2"/>
          </w:tcPr>
          <w:p w:rsidR="00467DCE" w:rsidRPr="00D7119E" w:rsidRDefault="00A90172" w:rsidP="00467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3</w:t>
            </w:r>
          </w:p>
        </w:tc>
        <w:tc>
          <w:tcPr>
            <w:tcW w:w="8447" w:type="dxa"/>
          </w:tcPr>
          <w:p w:rsidR="00467DCE" w:rsidRPr="00D7119E" w:rsidRDefault="00467DCE" w:rsidP="00467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Тутаев, ул. Волжская Набережная у д.74 и у д.86</w:t>
            </w:r>
          </w:p>
        </w:tc>
      </w:tr>
      <w:tr w:rsidR="003445F2" w:rsidRPr="00BA135D" w:rsidTr="0062241E">
        <w:tc>
          <w:tcPr>
            <w:tcW w:w="14560" w:type="dxa"/>
            <w:gridSpan w:val="3"/>
          </w:tcPr>
          <w:p w:rsidR="003445F2" w:rsidRPr="00BA135D" w:rsidRDefault="002570D9" w:rsidP="00344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14A85BB" wp14:editId="02F953D8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2474595</wp:posOffset>
                      </wp:positionV>
                      <wp:extent cx="126365" cy="124460"/>
                      <wp:effectExtent l="23495" t="26670" r="21590" b="20320"/>
                      <wp:wrapNone/>
                      <wp:docPr id="261" name="Oval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4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60C84E9B" id="Oval 122" o:spid="_x0000_s1026" style="position:absolute;margin-left:199.85pt;margin-top:194.85pt;width:9.95pt;height:9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" strokecolor="#7030a0" strokeweight="3pt"/>
                  </w:pict>
                </mc:Fallback>
              </mc:AlternateContent>
            </w:r>
            <w:r w:rsidR="003445F2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123114" wp14:editId="7EF19B2A">
                  <wp:extent cx="9251950" cy="4591050"/>
                  <wp:effectExtent l="19050" t="0" r="6350" b="0"/>
                  <wp:docPr id="9" name="Рисунок 55" descr="ушак 68роспе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шак 68роспеч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5F2" w:rsidRPr="00BA135D" w:rsidRDefault="003445F2" w:rsidP="00344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5F2" w:rsidRPr="00BA135D" w:rsidTr="0062241E">
        <w:trPr>
          <w:trHeight w:val="314"/>
        </w:trPr>
        <w:tc>
          <w:tcPr>
            <w:tcW w:w="4157" w:type="dxa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03" w:type="dxa"/>
            <w:gridSpan w:val="2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3445F2" w:rsidRPr="00BA135D" w:rsidTr="0062241E">
        <w:trPr>
          <w:trHeight w:val="96"/>
        </w:trPr>
        <w:tc>
          <w:tcPr>
            <w:tcW w:w="4157" w:type="dxa"/>
          </w:tcPr>
          <w:p w:rsidR="003445F2" w:rsidRPr="00BA135D" w:rsidRDefault="00BE3402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0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03" w:type="dxa"/>
            <w:gridSpan w:val="2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Ушакова, у д.68</w:t>
            </w:r>
          </w:p>
        </w:tc>
      </w:tr>
    </w:tbl>
    <w:p w:rsidR="003445F2" w:rsidRPr="00BA135D" w:rsidRDefault="003445F2" w:rsidP="0067335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1"/>
        <w:gridCol w:w="195"/>
        <w:gridCol w:w="9887"/>
      </w:tblGrid>
      <w:tr w:rsidR="00770E07" w:rsidRPr="00BA135D" w:rsidTr="0062241E">
        <w:tc>
          <w:tcPr>
            <w:tcW w:w="14560" w:type="dxa"/>
            <w:gridSpan w:val="3"/>
          </w:tcPr>
          <w:p w:rsidR="00770E07" w:rsidRPr="00BA135D" w:rsidRDefault="002A32A0" w:rsidP="006B2C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5DA955E" wp14:editId="7DA0FB68">
                      <wp:simplePos x="0" y="0"/>
                      <wp:positionH relativeFrom="column">
                        <wp:posOffset>3761105</wp:posOffset>
                      </wp:positionH>
                      <wp:positionV relativeFrom="paragraph">
                        <wp:posOffset>2994660</wp:posOffset>
                      </wp:positionV>
                      <wp:extent cx="300355" cy="204470"/>
                      <wp:effectExtent l="61595" t="57150" r="57150" b="24130"/>
                      <wp:wrapNone/>
                      <wp:docPr id="256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37017C" w:rsidRDefault="00882CD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5" o:spid="_x0000_s1055" type="#_x0000_t5" style="position:absolute;left:0;text-align:left;margin-left:296.15pt;margin-top:235.8pt;width:23.65pt;height:16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" strokecolor="#7030a0" strokeweight="3pt">
                      <v:textbox>
                        <w:txbxContent>
                          <w:p w:rsidR="00882CD0" w:rsidRPr="0037017C" w:rsidRDefault="00882C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3D9B0D4" wp14:editId="71618C01">
                      <wp:simplePos x="0" y="0"/>
                      <wp:positionH relativeFrom="column">
                        <wp:posOffset>3761105</wp:posOffset>
                      </wp:positionH>
                      <wp:positionV relativeFrom="paragraph">
                        <wp:posOffset>3199130</wp:posOffset>
                      </wp:positionV>
                      <wp:extent cx="300355" cy="204470"/>
                      <wp:effectExtent l="61595" t="52070" r="57150" b="19685"/>
                      <wp:wrapNone/>
                      <wp:docPr id="257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80DB279" id="AutoShape 96" o:spid="_x0000_s1026" type="#_x0000_t5" style="position:absolute;margin-left:296.15pt;margin-top:251.9pt;width:23.65pt;height:16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644FE25" wp14:editId="5FD6ADFA">
                      <wp:simplePos x="0" y="0"/>
                      <wp:positionH relativeFrom="column">
                        <wp:posOffset>3389615</wp:posOffset>
                      </wp:positionH>
                      <wp:positionV relativeFrom="paragraph">
                        <wp:posOffset>3268951</wp:posOffset>
                      </wp:positionV>
                      <wp:extent cx="342265" cy="219075"/>
                      <wp:effectExtent l="3810" t="0" r="0" b="2540"/>
                      <wp:wrapNone/>
                      <wp:docPr id="259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2CD0" w:rsidRPr="0037017C" w:rsidRDefault="00882CD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4" o:spid="_x0000_s1056" style="position:absolute;left:0;text-align:left;margin-left:266.9pt;margin-top:257.4pt;width:26.95pt;height:1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q/khwIAABE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" stroked="f">
                      <v:textbox>
                        <w:txbxContent>
                          <w:p w:rsidR="00882CD0" w:rsidRPr="0037017C" w:rsidRDefault="00882C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9DD362C" wp14:editId="46741478">
                      <wp:simplePos x="0" y="0"/>
                      <wp:positionH relativeFrom="column">
                        <wp:posOffset>4578350</wp:posOffset>
                      </wp:positionH>
                      <wp:positionV relativeFrom="paragraph">
                        <wp:posOffset>3404870</wp:posOffset>
                      </wp:positionV>
                      <wp:extent cx="300355" cy="204470"/>
                      <wp:effectExtent l="62230" t="52705" r="66040" b="19050"/>
                      <wp:wrapNone/>
                      <wp:docPr id="60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2B1120A" id="AutoShape 93" o:spid="_x0000_s1026" type="#_x0000_t5" style="position:absolute;margin-left:360.5pt;margin-top:268.1pt;width:23.65pt;height:16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E421B4E" wp14:editId="791E65C2">
                      <wp:simplePos x="0" y="0"/>
                      <wp:positionH relativeFrom="column">
                        <wp:posOffset>4578350</wp:posOffset>
                      </wp:positionH>
                      <wp:positionV relativeFrom="paragraph">
                        <wp:posOffset>3609340</wp:posOffset>
                      </wp:positionV>
                      <wp:extent cx="300355" cy="204470"/>
                      <wp:effectExtent l="62230" t="57150" r="66040" b="24130"/>
                      <wp:wrapNone/>
                      <wp:docPr id="62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DB7A5A5" id="AutoShape 94" o:spid="_x0000_s1026" type="#_x0000_t5" style="position:absolute;margin-left:360.5pt;margin-top:284.2pt;width:23.65pt;height:16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E32CF5F" wp14:editId="1E4A27C9">
                      <wp:simplePos x="0" y="0"/>
                      <wp:positionH relativeFrom="column">
                        <wp:posOffset>4920483</wp:posOffset>
                      </wp:positionH>
                      <wp:positionV relativeFrom="paragraph">
                        <wp:posOffset>3769138</wp:posOffset>
                      </wp:positionV>
                      <wp:extent cx="342265" cy="219075"/>
                      <wp:effectExtent l="3810" t="0" r="0" b="2540"/>
                      <wp:wrapNone/>
                      <wp:docPr id="260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2CD0" w:rsidRPr="0037017C" w:rsidRDefault="00882CD0" w:rsidP="0037017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5" o:spid="_x0000_s1057" style="position:absolute;left:0;text-align:left;margin-left:387.45pt;margin-top:296.8pt;width:26.95pt;height:17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" stroked="f">
                      <v:textbox>
                        <w:txbxContent>
                          <w:p w:rsidR="00882CD0" w:rsidRPr="0037017C" w:rsidRDefault="00882CD0" w:rsidP="003701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0E0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E50D4F" wp14:editId="773C4785">
                  <wp:extent cx="7400260" cy="4786699"/>
                  <wp:effectExtent l="0" t="0" r="0" b="0"/>
                  <wp:docPr id="47" name="Рисунок 46" descr="ел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лки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8785" cy="4792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E07" w:rsidRPr="00BA135D" w:rsidRDefault="00770E07" w:rsidP="006B2C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E07" w:rsidRPr="00BA135D" w:rsidTr="0062241E">
        <w:trPr>
          <w:trHeight w:val="314"/>
        </w:trPr>
        <w:tc>
          <w:tcPr>
            <w:tcW w:w="4359" w:type="dxa"/>
            <w:gridSpan w:val="2"/>
          </w:tcPr>
          <w:p w:rsidR="00770E07" w:rsidRPr="00BA135D" w:rsidRDefault="00770E07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01" w:type="dxa"/>
          </w:tcPr>
          <w:p w:rsidR="00770E07" w:rsidRPr="00BA135D" w:rsidRDefault="00770E07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770E07" w:rsidRPr="00BA135D" w:rsidTr="0062241E">
        <w:trPr>
          <w:trHeight w:val="96"/>
        </w:trPr>
        <w:tc>
          <w:tcPr>
            <w:tcW w:w="4359" w:type="dxa"/>
            <w:gridSpan w:val="2"/>
          </w:tcPr>
          <w:p w:rsidR="00770E07" w:rsidRPr="00BA135D" w:rsidRDefault="00BE3402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0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A90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1" w:type="dxa"/>
          </w:tcPr>
          <w:p w:rsidR="00770E07" w:rsidRPr="00BA135D" w:rsidRDefault="00770E07" w:rsidP="00882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-т 50-летия Победы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82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отив д.7</w:t>
            </w:r>
          </w:p>
        </w:tc>
      </w:tr>
      <w:tr w:rsidR="002D627D" w:rsidRPr="00EC25B2" w:rsidTr="0062241E">
        <w:trPr>
          <w:trHeight w:val="7360"/>
        </w:trPr>
        <w:tc>
          <w:tcPr>
            <w:tcW w:w="14560" w:type="dxa"/>
            <w:gridSpan w:val="3"/>
          </w:tcPr>
          <w:p w:rsidR="002D627D" w:rsidRPr="00EC25B2" w:rsidRDefault="002570D9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E909F84" wp14:editId="6D4481DD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2875915</wp:posOffset>
                      </wp:positionV>
                      <wp:extent cx="342265" cy="219075"/>
                      <wp:effectExtent l="0" t="0" r="4445" b="635"/>
                      <wp:wrapNone/>
                      <wp:docPr id="44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2CD0" w:rsidRPr="0037017C" w:rsidRDefault="00882CD0" w:rsidP="003536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4" o:spid="_x0000_s1058" style="position:absolute;left:0;text-align:left;margin-left:153.45pt;margin-top:226.45pt;width:26.95pt;height:17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" stroked="f">
                      <v:textbox>
                        <w:txbxContent>
                          <w:p w:rsidR="00882CD0" w:rsidRPr="0037017C" w:rsidRDefault="00882CD0" w:rsidP="003536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836DF3D" wp14:editId="6C1F0CD6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3094990</wp:posOffset>
                      </wp:positionV>
                      <wp:extent cx="542925" cy="276225"/>
                      <wp:effectExtent l="57150" t="152400" r="28575" b="142875"/>
                      <wp:wrapNone/>
                      <wp:docPr id="42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93641">
                                <a:off x="0" y="0"/>
                                <a:ext cx="5429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2CD0" w:rsidRPr="002324C0" w:rsidRDefault="00882CD0" w:rsidP="002D51C2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18302DC" wp14:editId="4A119DD2">
                                        <wp:extent cx="58420" cy="81582"/>
                                        <wp:effectExtent l="0" t="0" r="0" b="0"/>
                                        <wp:docPr id="205" name="Рисунок 2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59" style="position:absolute;left:0;text-align:left;margin-left:188pt;margin-top:243.7pt;width:42.75pt;height:21.75pt;rotation:2286814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" fillcolor="white [3201]" strokecolor="black [3213]" strokeweight="2pt">
                      <v:path arrowok="t"/>
                      <v:textbox>
                        <w:txbxContent>
                          <w:p w:rsidR="00882CD0" w:rsidRPr="002324C0" w:rsidRDefault="00882CD0" w:rsidP="002D51C2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18302DC" wp14:editId="4A119DD2">
                                  <wp:extent cx="58420" cy="81582"/>
                                  <wp:effectExtent l="0" t="0" r="0" b="0"/>
                                  <wp:docPr id="205" name="Рисунок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3C5A4F" wp14:editId="6C61908B">
                  <wp:extent cx="9251950" cy="4565650"/>
                  <wp:effectExtent l="19050" t="0" r="6350" b="0"/>
                  <wp:docPr id="103" name="Рисунок 60" descr="сов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39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6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7D" w:rsidRPr="00EC25B2" w:rsidTr="0062241E">
        <w:trPr>
          <w:trHeight w:val="314"/>
        </w:trPr>
        <w:tc>
          <w:tcPr>
            <w:tcW w:w="4185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375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62241E">
        <w:trPr>
          <w:trHeight w:val="287"/>
        </w:trPr>
        <w:tc>
          <w:tcPr>
            <w:tcW w:w="4185" w:type="dxa"/>
          </w:tcPr>
          <w:p w:rsidR="002D627D" w:rsidRPr="00EC25B2" w:rsidRDefault="00FF6047" w:rsidP="0035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5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г. Тутаев, ул. Советская, у д.39</w:t>
            </w:r>
          </w:p>
        </w:tc>
      </w:tr>
    </w:tbl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9"/>
        <w:gridCol w:w="23"/>
        <w:gridCol w:w="9691"/>
      </w:tblGrid>
      <w:tr w:rsidR="00BD69B0" w:rsidRPr="00BA135D" w:rsidTr="00F509F9">
        <w:trPr>
          <w:trHeight w:val="96"/>
        </w:trPr>
        <w:tc>
          <w:tcPr>
            <w:tcW w:w="14560" w:type="dxa"/>
            <w:gridSpan w:val="3"/>
          </w:tcPr>
          <w:p w:rsidR="00BD69B0" w:rsidRPr="00BA135D" w:rsidRDefault="002570D9" w:rsidP="00BD69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75F30A78" wp14:editId="07E5A60B">
                      <wp:simplePos x="0" y="0"/>
                      <wp:positionH relativeFrom="column">
                        <wp:posOffset>5238751</wp:posOffset>
                      </wp:positionH>
                      <wp:positionV relativeFrom="paragraph">
                        <wp:posOffset>1327534</wp:posOffset>
                      </wp:positionV>
                      <wp:extent cx="424815" cy="258445"/>
                      <wp:effectExtent l="86360" t="119380" r="79375" b="117475"/>
                      <wp:wrapNone/>
                      <wp:docPr id="35" name="Rectangl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326164">
                                <a:off x="0" y="0"/>
                                <a:ext cx="4248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DB58E5" w:rsidRDefault="00882CD0" w:rsidP="00BD69B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3" o:spid="_x0000_s1060" style="position:absolute;left:0;text-align:left;margin-left:412.5pt;margin-top:104.55pt;width:33.45pt;height:20.35pt;rotation:-1448525fd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" strokecolor="#7030a0" strokeweight="3pt">
                      <v:stroke dashstyle="1 1"/>
                      <v:textbox>
                        <w:txbxContent>
                          <w:p w:rsidR="00882CD0" w:rsidRPr="00DB58E5" w:rsidRDefault="00882CD0" w:rsidP="00BD69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69B0">
              <w:rPr>
                <w:noProof/>
              </w:rPr>
              <w:drawing>
                <wp:inline distT="0" distB="0" distL="0" distR="0" wp14:anchorId="101F9EA2" wp14:editId="28156DE4">
                  <wp:extent cx="7495954" cy="4882454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3746" cy="488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9B0" w:rsidRPr="00BA135D" w:rsidTr="00F509F9">
        <w:trPr>
          <w:trHeight w:val="96"/>
        </w:trPr>
        <w:tc>
          <w:tcPr>
            <w:tcW w:w="4666" w:type="dxa"/>
            <w:gridSpan w:val="2"/>
          </w:tcPr>
          <w:p w:rsidR="00BD69B0" w:rsidRPr="00BA135D" w:rsidRDefault="00BD69B0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894" w:type="dxa"/>
          </w:tcPr>
          <w:p w:rsidR="00BD69B0" w:rsidRPr="00BA135D" w:rsidRDefault="00BD69B0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BD69B0" w:rsidRPr="00BA135D" w:rsidTr="00F509F9">
        <w:trPr>
          <w:trHeight w:val="96"/>
        </w:trPr>
        <w:tc>
          <w:tcPr>
            <w:tcW w:w="4666" w:type="dxa"/>
            <w:gridSpan w:val="2"/>
          </w:tcPr>
          <w:p w:rsidR="00BD69B0" w:rsidRDefault="00C824F7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894" w:type="dxa"/>
          </w:tcPr>
          <w:p w:rsidR="00BD69B0" w:rsidRPr="00BA135D" w:rsidRDefault="00BD69B0" w:rsidP="00BD69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Тутаев, ул. Леонтьевская, у ворот Леонтьевского кладбища </w:t>
            </w:r>
          </w:p>
        </w:tc>
      </w:tr>
      <w:tr w:rsidR="002D627D" w:rsidRPr="00EC25B2" w:rsidTr="00F509F9">
        <w:trPr>
          <w:trHeight w:val="7360"/>
        </w:trPr>
        <w:tc>
          <w:tcPr>
            <w:tcW w:w="14560" w:type="dxa"/>
            <w:gridSpan w:val="3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570D9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92590C7" wp14:editId="1130110A">
                      <wp:simplePos x="0" y="0"/>
                      <wp:positionH relativeFrom="column">
                        <wp:posOffset>3252470</wp:posOffset>
                      </wp:positionH>
                      <wp:positionV relativeFrom="paragraph">
                        <wp:posOffset>2811780</wp:posOffset>
                      </wp:positionV>
                      <wp:extent cx="379095" cy="208280"/>
                      <wp:effectExtent l="57150" t="114300" r="20955" b="96520"/>
                      <wp:wrapNone/>
                      <wp:docPr id="104" name="Прямоугольник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38233">
                                <a:off x="0" y="0"/>
                                <a:ext cx="379095" cy="2082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2CD0" w:rsidRPr="002324C0" w:rsidRDefault="00882CD0" w:rsidP="002D627D">
                                  <w:pPr>
                                    <w:jc w:val="center"/>
                                    <w:rPr>
                                      <w:color w:val="7030A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4AE0FD4" wp14:editId="54A2318D">
                                        <wp:extent cx="58420" cy="81582"/>
                                        <wp:effectExtent l="0" t="0" r="0" b="0"/>
                                        <wp:docPr id="206" name="Рисунок 2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4" o:spid="_x0000_s1061" style="position:absolute;left:0;text-align:left;margin-left:256.1pt;margin-top:221.4pt;width:29.85pt;height:16.4pt;rotation:2226294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" fillcolor="white [3201]" strokecolor="black [3213]" strokeweight="2pt">
                      <v:path arrowok="t"/>
                      <v:textbox>
                        <w:txbxContent>
                          <w:p w:rsidR="00882CD0" w:rsidRPr="002324C0" w:rsidRDefault="00882CD0" w:rsidP="002D627D">
                            <w:pPr>
                              <w:jc w:val="center"/>
                              <w:rPr>
                                <w:color w:val="7030A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4AE0FD4" wp14:editId="54A2318D">
                                  <wp:extent cx="58420" cy="81582"/>
                                  <wp:effectExtent l="0" t="0" r="0" b="0"/>
                                  <wp:docPr id="206" name="Рисунок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0A71F0" wp14:editId="37C20511">
                  <wp:extent cx="9251950" cy="4732655"/>
                  <wp:effectExtent l="19050" t="0" r="6350" b="0"/>
                  <wp:docPr id="14" name="Рисунок 72" descr="со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4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3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F509F9">
        <w:trPr>
          <w:trHeight w:val="314"/>
        </w:trPr>
        <w:tc>
          <w:tcPr>
            <w:tcW w:w="4647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13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F509F9">
        <w:trPr>
          <w:trHeight w:val="287"/>
        </w:trPr>
        <w:tc>
          <w:tcPr>
            <w:tcW w:w="4647" w:type="dxa"/>
          </w:tcPr>
          <w:p w:rsidR="002D627D" w:rsidRPr="00EC25B2" w:rsidRDefault="00BE3402" w:rsidP="0033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3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ул. Советская, у д.4</w:t>
            </w:r>
          </w:p>
        </w:tc>
      </w:tr>
    </w:tbl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1"/>
        <w:gridCol w:w="10522"/>
      </w:tblGrid>
      <w:tr w:rsidR="002D627D" w:rsidRPr="00EC25B2" w:rsidTr="002A32A0">
        <w:trPr>
          <w:trHeight w:val="7360"/>
        </w:trPr>
        <w:tc>
          <w:tcPr>
            <w:tcW w:w="14560" w:type="dxa"/>
            <w:gridSpan w:val="2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495C6B" w:rsidP="002D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94920D6" wp14:editId="757D8C67">
                      <wp:simplePos x="0" y="0"/>
                      <wp:positionH relativeFrom="column">
                        <wp:posOffset>5403878</wp:posOffset>
                      </wp:positionH>
                      <wp:positionV relativeFrom="paragraph">
                        <wp:posOffset>2152443</wp:posOffset>
                      </wp:positionV>
                      <wp:extent cx="424815" cy="258445"/>
                      <wp:effectExtent l="140335" t="69215" r="115570" b="77470"/>
                      <wp:wrapNone/>
                      <wp:docPr id="181" name="Rectangl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427014">
                                <a:off x="0" y="0"/>
                                <a:ext cx="4248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DB58E5" w:rsidRDefault="00882CD0" w:rsidP="00495C6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2" style="position:absolute;margin-left:425.5pt;margin-top:169.5pt;width:33.45pt;height:20.35pt;rotation:-3465747fd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" strokecolor="#7030a0" strokeweight="3pt">
                      <v:stroke dashstyle="1 1"/>
                      <v:textbox>
                        <w:txbxContent>
                          <w:p w:rsidR="00882CD0" w:rsidRPr="00DB58E5" w:rsidRDefault="00882CD0" w:rsidP="00495C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804360" wp14:editId="0FA5B2BD">
                  <wp:extent cx="9335386" cy="4869808"/>
                  <wp:effectExtent l="0" t="0" r="0" b="762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звездный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576" cy="487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2A32A0">
        <w:trPr>
          <w:trHeight w:val="314"/>
        </w:trPr>
        <w:tc>
          <w:tcPr>
            <w:tcW w:w="4218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342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2A32A0">
        <w:trPr>
          <w:trHeight w:val="287"/>
        </w:trPr>
        <w:tc>
          <w:tcPr>
            <w:tcW w:w="4218" w:type="dxa"/>
          </w:tcPr>
          <w:p w:rsidR="002D627D" w:rsidRPr="00EC25B2" w:rsidRDefault="00C1055D" w:rsidP="0033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4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2" w:type="dxa"/>
          </w:tcPr>
          <w:p w:rsidR="002D627D" w:rsidRPr="00EC25B2" w:rsidRDefault="002D627D" w:rsidP="0065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утаев, пр-т 50-летия Победы, напротив </w:t>
            </w:r>
            <w:r w:rsidR="00656ADA">
              <w:rPr>
                <w:rFonts w:ascii="Times New Roman" w:hAnsi="Times New Roman" w:cs="Times New Roman"/>
                <w:sz w:val="24"/>
                <w:szCs w:val="24"/>
              </w:rPr>
              <w:t>д.7</w:t>
            </w:r>
          </w:p>
        </w:tc>
      </w:tr>
    </w:tbl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9"/>
        <w:gridCol w:w="10854"/>
      </w:tblGrid>
      <w:tr w:rsidR="002D627D" w:rsidRPr="00EC25B2" w:rsidTr="00EA6DE1">
        <w:trPr>
          <w:trHeight w:val="7360"/>
        </w:trPr>
        <w:tc>
          <w:tcPr>
            <w:tcW w:w="14786" w:type="dxa"/>
            <w:gridSpan w:val="2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570D9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2C6AFAF" wp14:editId="7B4EC129">
                      <wp:simplePos x="0" y="0"/>
                      <wp:positionH relativeFrom="column">
                        <wp:posOffset>6285865</wp:posOffset>
                      </wp:positionH>
                      <wp:positionV relativeFrom="paragraph">
                        <wp:posOffset>2206625</wp:posOffset>
                      </wp:positionV>
                      <wp:extent cx="274320" cy="209778"/>
                      <wp:effectExtent l="89535" t="62865" r="81915" b="62865"/>
                      <wp:wrapNone/>
                      <wp:docPr id="33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239452">
                                <a:off x="0" y="0"/>
                                <a:ext cx="274320" cy="2097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DB58E5" w:rsidRDefault="00882CD0" w:rsidP="00571A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3" o:spid="_x0000_s1063" style="position:absolute;left:0;text-align:left;margin-left:494.95pt;margin-top:173.75pt;width:21.6pt;height:16.5pt;rotation:-3670615fd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" strokecolor="#7030a0" strokeweight="3pt">
                      <v:stroke dashstyle="1 1"/>
                      <v:textbox>
                        <w:txbxContent>
                          <w:p w:rsidR="00882CD0" w:rsidRPr="00DB58E5" w:rsidRDefault="00882CD0" w:rsidP="00571A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553403" wp14:editId="3AB92325">
                  <wp:extent cx="8020050" cy="4902465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ом.jp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9940" cy="490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8D58B5">
        <w:trPr>
          <w:trHeight w:val="314"/>
        </w:trPr>
        <w:tc>
          <w:tcPr>
            <w:tcW w:w="3819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67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8D58B5">
        <w:trPr>
          <w:trHeight w:val="287"/>
        </w:trPr>
        <w:tc>
          <w:tcPr>
            <w:tcW w:w="3819" w:type="dxa"/>
          </w:tcPr>
          <w:p w:rsidR="002D627D" w:rsidRPr="00EC25B2" w:rsidRDefault="00C1055D" w:rsidP="0033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4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7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ул. Романовская, рядом с  д.32</w:t>
            </w:r>
          </w:p>
        </w:tc>
      </w:tr>
    </w:tbl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10358"/>
      </w:tblGrid>
      <w:tr w:rsidR="002D627D" w:rsidRPr="00EC25B2" w:rsidTr="002D627D">
        <w:trPr>
          <w:trHeight w:val="7360"/>
        </w:trPr>
        <w:tc>
          <w:tcPr>
            <w:tcW w:w="14920" w:type="dxa"/>
            <w:gridSpan w:val="2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570D9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B8603ED" wp14:editId="0F5191DD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1031875</wp:posOffset>
                      </wp:positionV>
                      <wp:extent cx="375920" cy="206375"/>
                      <wp:effectExtent l="57150" t="114300" r="24130" b="79375"/>
                      <wp:wrapNone/>
                      <wp:docPr id="70" name="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950232">
                                <a:off x="0" y="0"/>
                                <a:ext cx="375920" cy="206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2CD0" w:rsidRPr="00AB1B67" w:rsidRDefault="00882CD0" w:rsidP="002D627D">
                                  <w:pPr>
                                    <w:jc w:val="center"/>
                                    <w:rPr>
                                      <w:color w:val="7030A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25B51180" wp14:editId="2E6D2CE0">
                                        <wp:extent cx="58420" cy="81582"/>
                                        <wp:effectExtent l="0" t="0" r="0" b="0"/>
                                        <wp:docPr id="207" name="Рисунок 2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" o:spid="_x0000_s1064" style="position:absolute;left:0;text-align:left;margin-left:221pt;margin-top:81.25pt;width:29.6pt;height:16.25pt;rotation:2130173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" fillcolor="white [3201]" strokecolor="black [3213]" strokeweight="2pt">
                      <v:path arrowok="t"/>
                      <v:textbox>
                        <w:txbxContent>
                          <w:p w:rsidR="00882CD0" w:rsidRPr="00AB1B67" w:rsidRDefault="00882CD0" w:rsidP="002D627D">
                            <w:pPr>
                              <w:jc w:val="center"/>
                              <w:rPr>
                                <w:color w:val="7030A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5B51180" wp14:editId="2E6D2CE0">
                                  <wp:extent cx="58420" cy="81582"/>
                                  <wp:effectExtent l="0" t="0" r="0" b="0"/>
                                  <wp:docPr id="207" name="Рисунок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557B04" wp14:editId="355D16FB">
                  <wp:extent cx="9251950" cy="4652645"/>
                  <wp:effectExtent l="19050" t="0" r="6350" b="0"/>
                  <wp:docPr id="55" name="Рисунок 69" descr="победы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беды 4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5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2D627D">
        <w:trPr>
          <w:trHeight w:val="314"/>
        </w:trPr>
        <w:tc>
          <w:tcPr>
            <w:tcW w:w="4359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61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2D627D">
        <w:trPr>
          <w:trHeight w:val="287"/>
        </w:trPr>
        <w:tc>
          <w:tcPr>
            <w:tcW w:w="4359" w:type="dxa"/>
          </w:tcPr>
          <w:p w:rsidR="002D627D" w:rsidRPr="00EC25B2" w:rsidRDefault="00C824F7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561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пр-т 50-летия Победы, у д.4</w:t>
            </w:r>
          </w:p>
        </w:tc>
      </w:tr>
    </w:tbl>
    <w:p w:rsidR="002D627D" w:rsidRDefault="002D627D" w:rsidP="002D627D"/>
    <w:p w:rsidR="002D627D" w:rsidRDefault="002D627D" w:rsidP="002D62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0"/>
        <w:gridCol w:w="88"/>
        <w:gridCol w:w="216"/>
        <w:gridCol w:w="10159"/>
      </w:tblGrid>
      <w:tr w:rsidR="002D627D" w:rsidRPr="00EC25B2" w:rsidTr="00EA6DE1">
        <w:trPr>
          <w:trHeight w:val="7360"/>
        </w:trPr>
        <w:tc>
          <w:tcPr>
            <w:tcW w:w="14786" w:type="dxa"/>
            <w:gridSpan w:val="4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570D9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F475C72" wp14:editId="7FB26344">
                      <wp:simplePos x="0" y="0"/>
                      <wp:positionH relativeFrom="column">
                        <wp:posOffset>3869691</wp:posOffset>
                      </wp:positionH>
                      <wp:positionV relativeFrom="paragraph">
                        <wp:posOffset>1357835</wp:posOffset>
                      </wp:positionV>
                      <wp:extent cx="720090" cy="263525"/>
                      <wp:effectExtent l="38100" t="171450" r="3810" b="155575"/>
                      <wp:wrapNone/>
                      <wp:docPr id="71" name="Прямоугольник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717968">
                                <a:off x="0" y="0"/>
                                <a:ext cx="720090" cy="263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2CD0" w:rsidRPr="00832639" w:rsidRDefault="00882CD0" w:rsidP="002D627D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2600D763" wp14:editId="0953CB08">
                                        <wp:extent cx="58420" cy="81582"/>
                                        <wp:effectExtent l="0" t="0" r="0" b="0"/>
                                        <wp:docPr id="208" name="Рисунок 2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1" o:spid="_x0000_s1065" style="position:absolute;left:0;text-align:left;margin-left:304.7pt;margin-top:106.9pt;width:56.7pt;height:20.75pt;rotation:1876479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" fillcolor="white [3201]" strokecolor="black [3213]" strokeweight="2pt">
                      <v:path arrowok="t"/>
                      <v:textbox>
                        <w:txbxContent>
                          <w:p w:rsidR="00882CD0" w:rsidRPr="00832639" w:rsidRDefault="00882CD0" w:rsidP="002D627D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600D763" wp14:editId="0953CB08">
                                  <wp:extent cx="58420" cy="81582"/>
                                  <wp:effectExtent l="0" t="0" r="0" b="0"/>
                                  <wp:docPr id="208" name="Рисунок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973072" wp14:editId="382A7249">
                  <wp:extent cx="7623544" cy="4438681"/>
                  <wp:effectExtent l="0" t="0" r="0" b="0"/>
                  <wp:docPr id="117" name="Рисунок 11" descr="остановочный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тановочныйв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3953" cy="444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EA6DE1">
        <w:trPr>
          <w:trHeight w:val="314"/>
        </w:trPr>
        <w:tc>
          <w:tcPr>
            <w:tcW w:w="4514" w:type="dxa"/>
            <w:gridSpan w:val="3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272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EA6DE1">
        <w:trPr>
          <w:trHeight w:val="287"/>
        </w:trPr>
        <w:tc>
          <w:tcPr>
            <w:tcW w:w="4514" w:type="dxa"/>
            <w:gridSpan w:val="3"/>
          </w:tcPr>
          <w:p w:rsidR="002D627D" w:rsidRPr="00EC25B2" w:rsidRDefault="00C824F7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272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пр-т 50-летия Победы, напротив д.6а</w:t>
            </w:r>
          </w:p>
        </w:tc>
      </w:tr>
      <w:tr w:rsidR="002D627D" w:rsidRPr="00EC25B2" w:rsidTr="00EA6DE1">
        <w:trPr>
          <w:trHeight w:val="7360"/>
        </w:trPr>
        <w:tc>
          <w:tcPr>
            <w:tcW w:w="14786" w:type="dxa"/>
            <w:gridSpan w:val="4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A32A0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F6F3183" wp14:editId="77CB4401">
                      <wp:simplePos x="0" y="0"/>
                      <wp:positionH relativeFrom="column">
                        <wp:posOffset>4370059</wp:posOffset>
                      </wp:positionH>
                      <wp:positionV relativeFrom="paragraph">
                        <wp:posOffset>3730498</wp:posOffset>
                      </wp:positionV>
                      <wp:extent cx="316230" cy="403860"/>
                      <wp:effectExtent l="57150" t="57150" r="45720" b="34290"/>
                      <wp:wrapNone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932264">
                                <a:off x="0" y="0"/>
                                <a:ext cx="316230" cy="4038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2CD0" w:rsidRPr="0037017C" w:rsidRDefault="00882CD0" w:rsidP="002D627D">
                                  <w:pPr>
                                    <w:jc w:val="center"/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4F0123B" wp14:editId="18F848FD">
                                        <wp:extent cx="58420" cy="81582"/>
                                        <wp:effectExtent l="0" t="0" r="0" b="0"/>
                                        <wp:docPr id="209" name="Рисунок 2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" o:spid="_x0000_s1066" style="position:absolute;left:0;text-align:left;margin-left:344.1pt;margin-top:293.75pt;width:24.9pt;height:31.8pt;rotation:-729346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" fillcolor="white [3201]" strokecolor="black [3213]" strokeweight="2pt">
                      <v:path arrowok="t"/>
                      <v:textbox>
                        <w:txbxContent>
                          <w:p w:rsidR="00882CD0" w:rsidRPr="0037017C" w:rsidRDefault="00882CD0" w:rsidP="002D627D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4F0123B" wp14:editId="18F848FD">
                                  <wp:extent cx="58420" cy="81582"/>
                                  <wp:effectExtent l="0" t="0" r="0" b="0"/>
                                  <wp:docPr id="209" name="Рисунок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7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7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BFCDD43" wp14:editId="3EC139C4">
                      <wp:simplePos x="0" y="0"/>
                      <wp:positionH relativeFrom="column">
                        <wp:posOffset>4602135</wp:posOffset>
                      </wp:positionH>
                      <wp:positionV relativeFrom="paragraph">
                        <wp:posOffset>2600503</wp:posOffset>
                      </wp:positionV>
                      <wp:extent cx="328930" cy="423545"/>
                      <wp:effectExtent l="57150" t="57150" r="33020" b="33655"/>
                      <wp:wrapNone/>
                      <wp:docPr id="255" name="Прямоугольник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994361">
                                <a:off x="0" y="0"/>
                                <a:ext cx="328930" cy="4235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2CD0" w:rsidRPr="0037017C" w:rsidRDefault="00882CD0" w:rsidP="002D627D">
                                  <w:pPr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3F946913" wp14:editId="3B8FD160">
                                        <wp:extent cx="8255" cy="11547"/>
                                        <wp:effectExtent l="0" t="0" r="0" b="0"/>
                                        <wp:docPr id="210" name="Рисунок 2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8255" cy="115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176010B1" wp14:editId="5B6D0E59">
                                        <wp:extent cx="8255" cy="11528"/>
                                        <wp:effectExtent l="0" t="0" r="0" b="0"/>
                                        <wp:docPr id="211" name="Рисунок 2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8255" cy="115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01CC4114" wp14:editId="13E96074">
                                        <wp:extent cx="58420" cy="81582"/>
                                        <wp:effectExtent l="0" t="0" r="0" b="0"/>
                                        <wp:docPr id="212" name="Рисунок 2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  <w:t>6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4" o:spid="_x0000_s1067" style="position:absolute;left:0;text-align:left;margin-left:362.35pt;margin-top:204.75pt;width:25.9pt;height:33.35pt;rotation:-661519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" fillcolor="white [3201]" strokecolor="black [3213]" strokeweight="2pt">
                      <v:path arrowok="t"/>
                      <v:textbox>
                        <w:txbxContent>
                          <w:p w:rsidR="00882CD0" w:rsidRPr="0037017C" w:rsidRDefault="00882CD0" w:rsidP="002D627D">
                            <w:pPr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F946913" wp14:editId="3B8FD160">
                                  <wp:extent cx="8255" cy="11547"/>
                                  <wp:effectExtent l="0" t="0" r="0" b="0"/>
                                  <wp:docPr id="210" name="Рисунок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8255" cy="115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76010B1" wp14:editId="5B6D0E59">
                                  <wp:extent cx="8255" cy="11528"/>
                                  <wp:effectExtent l="0" t="0" r="0" b="0"/>
                                  <wp:docPr id="211" name="Рисунок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8255" cy="11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1CC4114" wp14:editId="13E96074">
                                  <wp:extent cx="58420" cy="81582"/>
                                  <wp:effectExtent l="0" t="0" r="0" b="0"/>
                                  <wp:docPr id="212" name="Рисунок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6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D1F9A9" wp14:editId="336379A0">
                  <wp:extent cx="7804298" cy="4444832"/>
                  <wp:effectExtent l="0" t="0" r="635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толбухина 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7534" cy="444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EA6DE1">
        <w:trPr>
          <w:trHeight w:val="314"/>
        </w:trPr>
        <w:tc>
          <w:tcPr>
            <w:tcW w:w="4298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88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EA6DE1">
        <w:trPr>
          <w:trHeight w:val="287"/>
        </w:trPr>
        <w:tc>
          <w:tcPr>
            <w:tcW w:w="4298" w:type="dxa"/>
            <w:gridSpan w:val="2"/>
          </w:tcPr>
          <w:p w:rsidR="002D627D" w:rsidRPr="00EC25B2" w:rsidRDefault="00C824F7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 69</w:t>
            </w:r>
          </w:p>
        </w:tc>
        <w:tc>
          <w:tcPr>
            <w:tcW w:w="10488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утаев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д.165</w:t>
            </w:r>
          </w:p>
        </w:tc>
      </w:tr>
      <w:tr w:rsidR="002D627D" w:rsidRPr="00EC25B2" w:rsidTr="00EA6DE1">
        <w:trPr>
          <w:trHeight w:val="7360"/>
        </w:trPr>
        <w:tc>
          <w:tcPr>
            <w:tcW w:w="14786" w:type="dxa"/>
            <w:gridSpan w:val="4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A32A0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A3DAF91" wp14:editId="7B85093E">
                      <wp:simplePos x="0" y="0"/>
                      <wp:positionH relativeFrom="column">
                        <wp:posOffset>4489621</wp:posOffset>
                      </wp:positionH>
                      <wp:positionV relativeFrom="paragraph">
                        <wp:posOffset>3743696</wp:posOffset>
                      </wp:positionV>
                      <wp:extent cx="419100" cy="302260"/>
                      <wp:effectExtent l="38100" t="38100" r="19050" b="21590"/>
                      <wp:wrapNone/>
                      <wp:docPr id="114" name="Прямоугольник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1240317">
                                <a:off x="0" y="0"/>
                                <a:ext cx="419100" cy="3022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2CD0" w:rsidRPr="00C06E55" w:rsidRDefault="00882CD0" w:rsidP="002D627D">
                                  <w:pPr>
                                    <w:jc w:val="center"/>
                                    <w:rPr>
                                      <w:color w:val="7030A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048E8FE7" wp14:editId="6C33527A">
                                        <wp:extent cx="110014" cy="153670"/>
                                        <wp:effectExtent l="0" t="0" r="0" b="0"/>
                                        <wp:docPr id="213" name="Рисунок 2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113388" cy="1583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7030A0"/>
                                      <w:sz w:val="12"/>
                                      <w:szCs w:val="12"/>
                                    </w:rPr>
                                    <w:t>7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4" o:spid="_x0000_s1068" style="position:absolute;left:0;text-align:left;margin-left:353.5pt;margin-top:294.8pt;width:33pt;height:23.8pt;rotation:-392870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" fillcolor="white [3201]" strokecolor="black [3213]" strokeweight="2pt">
                      <v:path arrowok="t"/>
                      <v:textbox>
                        <w:txbxContent>
                          <w:p w:rsidR="00882CD0" w:rsidRPr="00C06E55" w:rsidRDefault="00882CD0" w:rsidP="002D627D">
                            <w:pPr>
                              <w:jc w:val="center"/>
                              <w:rPr>
                                <w:color w:val="7030A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48E8FE7" wp14:editId="6C33527A">
                                  <wp:extent cx="110014" cy="153670"/>
                                  <wp:effectExtent l="0" t="0" r="0" b="0"/>
                                  <wp:docPr id="213" name="Рисунок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113388" cy="158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030A0"/>
                                <w:sz w:val="12"/>
                                <w:szCs w:val="12"/>
                              </w:rPr>
                              <w:t>7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9C078E0" wp14:editId="27E9EBB0">
                      <wp:simplePos x="0" y="0"/>
                      <wp:positionH relativeFrom="column">
                        <wp:posOffset>3062808</wp:posOffset>
                      </wp:positionH>
                      <wp:positionV relativeFrom="paragraph">
                        <wp:posOffset>3408400</wp:posOffset>
                      </wp:positionV>
                      <wp:extent cx="495935" cy="283210"/>
                      <wp:effectExtent l="38100" t="57150" r="18415" b="21590"/>
                      <wp:wrapNone/>
                      <wp:docPr id="78" name="Прямоугольник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1224680">
                                <a:off x="0" y="0"/>
                                <a:ext cx="495935" cy="2832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2CD0" w:rsidRPr="00C06E55" w:rsidRDefault="00882CD0" w:rsidP="002D627D">
                                  <w:pPr>
                                    <w:jc w:val="center"/>
                                    <w:rPr>
                                      <w:color w:val="7030A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07E65FB2" wp14:editId="2BF1F187">
                                        <wp:extent cx="110014" cy="153670"/>
                                        <wp:effectExtent l="0" t="0" r="0" b="0"/>
                                        <wp:docPr id="215" name="Рисунок 2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113388" cy="1583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7030A0"/>
                                      <w:sz w:val="12"/>
                                      <w:szCs w:val="12"/>
                                    </w:rPr>
                                    <w:t>7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8" o:spid="_x0000_s1069" style="position:absolute;left:0;text-align:left;margin-left:241.15pt;margin-top:268.4pt;width:39.05pt;height:22.3pt;rotation:-409950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" fillcolor="white [3201]" strokecolor="black [3213]" strokeweight="2pt">
                      <v:path arrowok="t"/>
                      <v:textbox>
                        <w:txbxContent>
                          <w:p w:rsidR="00882CD0" w:rsidRPr="00C06E55" w:rsidRDefault="00882CD0" w:rsidP="002D627D">
                            <w:pPr>
                              <w:jc w:val="center"/>
                              <w:rPr>
                                <w:color w:val="7030A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7E65FB2" wp14:editId="2BF1F187">
                                  <wp:extent cx="110014" cy="153670"/>
                                  <wp:effectExtent l="0" t="0" r="0" b="0"/>
                                  <wp:docPr id="215" name="Рисунок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113388" cy="158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030A0"/>
                                <w:sz w:val="12"/>
                                <w:szCs w:val="12"/>
                              </w:rPr>
                              <w:t>7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038F42" wp14:editId="279BCC64">
                  <wp:extent cx="8463517" cy="4939715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осипенко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1558" cy="494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EA6DE1">
        <w:trPr>
          <w:trHeight w:val="314"/>
        </w:trPr>
        <w:tc>
          <w:tcPr>
            <w:tcW w:w="4210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76" w:type="dxa"/>
            <w:gridSpan w:val="3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EA6DE1">
        <w:trPr>
          <w:trHeight w:val="287"/>
        </w:trPr>
        <w:tc>
          <w:tcPr>
            <w:tcW w:w="4210" w:type="dxa"/>
          </w:tcPr>
          <w:p w:rsidR="002D627D" w:rsidRPr="00EC25B2" w:rsidRDefault="00C824F7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 71</w:t>
            </w:r>
          </w:p>
        </w:tc>
        <w:tc>
          <w:tcPr>
            <w:tcW w:w="10576" w:type="dxa"/>
            <w:gridSpan w:val="3"/>
          </w:tcPr>
          <w:p w:rsidR="002D627D" w:rsidRPr="00EC25B2" w:rsidRDefault="000468D5" w:rsidP="00A2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утаев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30CC">
              <w:rPr>
                <w:rFonts w:ascii="Times New Roman" w:hAnsi="Times New Roman" w:cs="Times New Roman"/>
                <w:sz w:val="24"/>
                <w:szCs w:val="24"/>
              </w:rPr>
              <w:t>перес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B0357">
              <w:rPr>
                <w:rFonts w:ascii="Times New Roman" w:hAnsi="Times New Roman" w:cs="Times New Roman"/>
                <w:sz w:val="24"/>
                <w:szCs w:val="24"/>
              </w:rPr>
              <w:t>ул. Осипенко</w:t>
            </w:r>
          </w:p>
        </w:tc>
      </w:tr>
    </w:tbl>
    <w:p w:rsidR="002D627D" w:rsidRDefault="002D627D" w:rsidP="002D62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6"/>
        <w:gridCol w:w="61"/>
        <w:gridCol w:w="10443"/>
      </w:tblGrid>
      <w:tr w:rsidR="002D51C2" w:rsidRPr="00EC25B2" w:rsidTr="0062241E">
        <w:trPr>
          <w:trHeight w:val="7360"/>
        </w:trPr>
        <w:tc>
          <w:tcPr>
            <w:tcW w:w="14560" w:type="dxa"/>
            <w:gridSpan w:val="3"/>
          </w:tcPr>
          <w:p w:rsidR="002D51C2" w:rsidRPr="00EC25B2" w:rsidRDefault="002570D9" w:rsidP="002D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EFCE402" wp14:editId="66C3E5BC">
                      <wp:simplePos x="0" y="0"/>
                      <wp:positionH relativeFrom="column">
                        <wp:posOffset>4526410</wp:posOffset>
                      </wp:positionH>
                      <wp:positionV relativeFrom="paragraph">
                        <wp:posOffset>2601239</wp:posOffset>
                      </wp:positionV>
                      <wp:extent cx="209550" cy="98425"/>
                      <wp:effectExtent l="105410" t="56515" r="100965" b="57785"/>
                      <wp:wrapNone/>
                      <wp:docPr id="254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15017">
                                <a:off x="0" y="0"/>
                                <a:ext cx="20955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5BE44BE" id="Rectangle 217" o:spid="_x0000_s1026" style="position:absolute;margin-left:356.4pt;margin-top:204.8pt;width:16.5pt;height:7.75pt;rotation:-3511656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" strokecolor="#7030a0" strokeweight="3pt"/>
                  </w:pict>
                </mc:Fallback>
              </mc:AlternateContent>
            </w:r>
            <w:r w:rsidR="002D51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51424E" wp14:editId="3C69581E">
                  <wp:extent cx="7772400" cy="5104071"/>
                  <wp:effectExtent l="0" t="0" r="0" b="190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палатка комсомольская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0871" cy="510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1C2" w:rsidRPr="00EC25B2" w:rsidTr="0062241E">
        <w:trPr>
          <w:trHeight w:val="314"/>
        </w:trPr>
        <w:tc>
          <w:tcPr>
            <w:tcW w:w="4117" w:type="dxa"/>
            <w:gridSpan w:val="2"/>
          </w:tcPr>
          <w:p w:rsidR="002D51C2" w:rsidRPr="00EC25B2" w:rsidRDefault="002D51C2" w:rsidP="002D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43" w:type="dxa"/>
          </w:tcPr>
          <w:p w:rsidR="002D51C2" w:rsidRPr="00EC25B2" w:rsidRDefault="002D51C2" w:rsidP="002D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51C2" w:rsidRPr="00EC25B2" w:rsidTr="0062241E">
        <w:trPr>
          <w:trHeight w:val="287"/>
        </w:trPr>
        <w:tc>
          <w:tcPr>
            <w:tcW w:w="4117" w:type="dxa"/>
            <w:gridSpan w:val="2"/>
          </w:tcPr>
          <w:p w:rsidR="002D51C2" w:rsidRPr="00EC25B2" w:rsidRDefault="00C824F7" w:rsidP="002D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43" w:type="dxa"/>
            <w:vAlign w:val="center"/>
          </w:tcPr>
          <w:p w:rsidR="002D51C2" w:rsidRPr="003D5D3D" w:rsidRDefault="002D51C2" w:rsidP="002D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омсомольская, у д.46</w:t>
            </w:r>
          </w:p>
        </w:tc>
      </w:tr>
      <w:tr w:rsidR="00A0353B" w:rsidRPr="00EC25B2" w:rsidTr="0062241E">
        <w:trPr>
          <w:trHeight w:val="7360"/>
        </w:trPr>
        <w:tc>
          <w:tcPr>
            <w:tcW w:w="14560" w:type="dxa"/>
            <w:gridSpan w:val="3"/>
          </w:tcPr>
          <w:p w:rsidR="00A0353B" w:rsidRPr="00EC25B2" w:rsidRDefault="002570D9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0665010" wp14:editId="601A557F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2136776</wp:posOffset>
                      </wp:positionV>
                      <wp:extent cx="433705" cy="231140"/>
                      <wp:effectExtent l="66675" t="133985" r="61595" b="130175"/>
                      <wp:wrapNone/>
                      <wp:docPr id="253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9618927">
                                <a:off x="0" y="0"/>
                                <a:ext cx="43370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832639" w:rsidRDefault="00882CD0" w:rsidP="00A0353B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0B42F250" wp14:editId="2256A1CF">
                                        <wp:extent cx="58420" cy="81582"/>
                                        <wp:effectExtent l="0" t="0" r="0" b="0"/>
                                        <wp:docPr id="216" name="Рисунок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2" o:spid="_x0000_s1070" style="position:absolute;left:0;text-align:left;margin-left:368.25pt;margin-top:168.25pt;width:34.15pt;height:18.2pt;rotation:2163860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" fillcolor="white [3201]" strokecolor="black [3213]" strokeweight="2pt">
                      <v:textbox>
                        <w:txbxContent>
                          <w:p w:rsidR="00882CD0" w:rsidRPr="00832639" w:rsidRDefault="00882CD0" w:rsidP="00A0353B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B42F250" wp14:editId="2256A1CF">
                                  <wp:extent cx="58420" cy="81582"/>
                                  <wp:effectExtent l="0" t="0" r="0" b="0"/>
                                  <wp:docPr id="216" name="Рисунок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353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4EC140" wp14:editId="0158A579">
                  <wp:extent cx="7896225" cy="5147450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автовокзал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1298" cy="515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53B" w:rsidRPr="00EC25B2" w:rsidTr="0062241E">
        <w:trPr>
          <w:trHeight w:val="314"/>
        </w:trPr>
        <w:tc>
          <w:tcPr>
            <w:tcW w:w="4056" w:type="dxa"/>
          </w:tcPr>
          <w:p w:rsidR="00A0353B" w:rsidRPr="00EC25B2" w:rsidRDefault="00A0353B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04" w:type="dxa"/>
            <w:gridSpan w:val="2"/>
          </w:tcPr>
          <w:p w:rsidR="00A0353B" w:rsidRPr="00EC25B2" w:rsidRDefault="00A0353B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A0353B" w:rsidRPr="003D5D3D" w:rsidTr="0062241E">
        <w:trPr>
          <w:trHeight w:val="287"/>
        </w:trPr>
        <w:tc>
          <w:tcPr>
            <w:tcW w:w="4056" w:type="dxa"/>
          </w:tcPr>
          <w:p w:rsidR="00A0353B" w:rsidRPr="00EC25B2" w:rsidRDefault="00C824F7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504" w:type="dxa"/>
            <w:gridSpan w:val="2"/>
            <w:vAlign w:val="center"/>
          </w:tcPr>
          <w:p w:rsidR="00A0353B" w:rsidRPr="003D5D3D" w:rsidRDefault="00A0353B" w:rsidP="00A03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 у д.34/57</w:t>
            </w:r>
          </w:p>
        </w:tc>
      </w:tr>
    </w:tbl>
    <w:p w:rsidR="002D51C2" w:rsidRDefault="002D51C2" w:rsidP="00337D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10567"/>
      </w:tblGrid>
      <w:tr w:rsidR="00D500F2" w:rsidRPr="00EC25B2" w:rsidTr="009E5F16">
        <w:trPr>
          <w:trHeight w:val="7360"/>
        </w:trPr>
        <w:tc>
          <w:tcPr>
            <w:tcW w:w="14786" w:type="dxa"/>
            <w:gridSpan w:val="2"/>
          </w:tcPr>
          <w:p w:rsidR="00D500F2" w:rsidRPr="00EC25B2" w:rsidRDefault="002570D9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0D0B1C1" wp14:editId="214005B2">
                      <wp:simplePos x="0" y="0"/>
                      <wp:positionH relativeFrom="column">
                        <wp:posOffset>3496337</wp:posOffset>
                      </wp:positionH>
                      <wp:positionV relativeFrom="paragraph">
                        <wp:posOffset>1753235</wp:posOffset>
                      </wp:positionV>
                      <wp:extent cx="391160" cy="193040"/>
                      <wp:effectExtent l="54610" t="114935" r="59055" b="120650"/>
                      <wp:wrapNone/>
                      <wp:docPr id="252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41453628">
                                <a:off x="0" y="0"/>
                                <a:ext cx="39116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832639" w:rsidRDefault="00882CD0" w:rsidP="00D500F2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24273F7" wp14:editId="0A679A28">
                                        <wp:extent cx="58420" cy="81582"/>
                                        <wp:effectExtent l="0" t="0" r="0" b="0"/>
                                        <wp:docPr id="217" name="Рисунок 2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2" o:spid="_x0000_s1071" style="position:absolute;left:0;text-align:left;margin-left:275.3pt;margin-top:138.05pt;width:30.8pt;height:15.2pt;rotation:1907504fd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" fillcolor="white [3201]" strokecolor="black [3213]" strokeweight="2pt">
                      <v:textbox>
                        <w:txbxContent>
                          <w:p w:rsidR="00882CD0" w:rsidRPr="00832639" w:rsidRDefault="00882CD0" w:rsidP="00D500F2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24273F7" wp14:editId="0A679A28">
                                  <wp:extent cx="58420" cy="81582"/>
                                  <wp:effectExtent l="0" t="0" r="0" b="0"/>
                                  <wp:docPr id="217" name="Рисунок 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00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272EAB" wp14:editId="6A362804">
                  <wp:extent cx="7115175" cy="4879047"/>
                  <wp:effectExtent l="0" t="0" r="0" b="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нормативное состояние победы 27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0109" cy="488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0F2" w:rsidRPr="00EC25B2" w:rsidTr="009E5F16">
        <w:trPr>
          <w:trHeight w:val="314"/>
        </w:trPr>
        <w:tc>
          <w:tcPr>
            <w:tcW w:w="4117" w:type="dxa"/>
          </w:tcPr>
          <w:p w:rsidR="00D500F2" w:rsidRPr="00EC25B2" w:rsidRDefault="00D500F2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69" w:type="dxa"/>
          </w:tcPr>
          <w:p w:rsidR="00D500F2" w:rsidRPr="00EC25B2" w:rsidRDefault="00D500F2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D500F2" w:rsidRPr="003D5D3D" w:rsidTr="009E5F16">
        <w:trPr>
          <w:trHeight w:val="287"/>
        </w:trPr>
        <w:tc>
          <w:tcPr>
            <w:tcW w:w="4117" w:type="dxa"/>
          </w:tcPr>
          <w:p w:rsidR="00D500F2" w:rsidRPr="00EC25B2" w:rsidRDefault="00C824F7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669" w:type="dxa"/>
            <w:vAlign w:val="center"/>
          </w:tcPr>
          <w:p w:rsidR="00D500F2" w:rsidRPr="003D5D3D" w:rsidRDefault="00D500F2" w:rsidP="00D50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пр-т 50-летия Победы у д.28 </w:t>
            </w:r>
          </w:p>
        </w:tc>
      </w:tr>
      <w:tr w:rsidR="007E526D" w:rsidRPr="00EC25B2" w:rsidTr="009E5F16">
        <w:trPr>
          <w:trHeight w:val="7360"/>
        </w:trPr>
        <w:tc>
          <w:tcPr>
            <w:tcW w:w="14786" w:type="dxa"/>
            <w:gridSpan w:val="2"/>
          </w:tcPr>
          <w:p w:rsidR="007E526D" w:rsidRPr="00EC25B2" w:rsidRDefault="00340187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AAA0FC0" wp14:editId="292AFA9D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4110990</wp:posOffset>
                      </wp:positionV>
                      <wp:extent cx="391160" cy="193040"/>
                      <wp:effectExtent l="134620" t="55880" r="129540" b="57785"/>
                      <wp:wrapNone/>
                      <wp:docPr id="251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89610249">
                                <a:off x="0" y="0"/>
                                <a:ext cx="39116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832639" w:rsidRDefault="00882CD0" w:rsidP="007E526D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34ABF645" wp14:editId="4413779A">
                                        <wp:extent cx="58420" cy="81582"/>
                                        <wp:effectExtent l="0" t="0" r="0" b="0"/>
                                        <wp:docPr id="218" name="Рисунок 2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6" o:spid="_x0000_s1072" style="position:absolute;left:0;text-align:left;margin-left:125.05pt;margin-top:323.7pt;width:30.8pt;height:15.2pt;rotation:-3506448fd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" fillcolor="white [3201]" strokecolor="black [3213]" strokeweight="2pt">
                      <v:textbox>
                        <w:txbxContent>
                          <w:p w:rsidR="00882CD0" w:rsidRPr="00832639" w:rsidRDefault="00882CD0" w:rsidP="007E526D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4ABF645" wp14:editId="4413779A">
                                  <wp:extent cx="58420" cy="81582"/>
                                  <wp:effectExtent l="0" t="0" r="0" b="0"/>
                                  <wp:docPr id="218" name="Рисунок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52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DD25E9" wp14:editId="6F04436B">
                  <wp:extent cx="7158692" cy="4653887"/>
                  <wp:effectExtent l="0" t="0" r="4445" b="0"/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МФЦ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1584" cy="466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26D" w:rsidRPr="00EC25B2" w:rsidTr="009E5F16">
        <w:trPr>
          <w:trHeight w:val="314"/>
        </w:trPr>
        <w:tc>
          <w:tcPr>
            <w:tcW w:w="4117" w:type="dxa"/>
          </w:tcPr>
          <w:p w:rsidR="007E526D" w:rsidRPr="00EC25B2" w:rsidRDefault="007E526D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69" w:type="dxa"/>
          </w:tcPr>
          <w:p w:rsidR="007E526D" w:rsidRPr="00EC25B2" w:rsidRDefault="007E526D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7E526D" w:rsidRPr="003D5D3D" w:rsidTr="009E5F16">
        <w:trPr>
          <w:trHeight w:val="287"/>
        </w:trPr>
        <w:tc>
          <w:tcPr>
            <w:tcW w:w="4117" w:type="dxa"/>
          </w:tcPr>
          <w:p w:rsidR="007E526D" w:rsidRPr="00EC25B2" w:rsidRDefault="00C824F7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69" w:type="dxa"/>
            <w:vAlign w:val="center"/>
          </w:tcPr>
          <w:p w:rsidR="007E526D" w:rsidRPr="003D5D3D" w:rsidRDefault="007E526D" w:rsidP="00197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омсомольская, у д.</w:t>
            </w:r>
            <w:r w:rsidR="00A2256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906E5D" w:rsidRDefault="00906E5D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6"/>
        <w:gridCol w:w="8"/>
        <w:gridCol w:w="10576"/>
      </w:tblGrid>
      <w:tr w:rsidR="00BE3402" w:rsidRPr="00EC25B2" w:rsidTr="00F431E5">
        <w:trPr>
          <w:trHeight w:val="7360"/>
        </w:trPr>
        <w:tc>
          <w:tcPr>
            <w:tcW w:w="14560" w:type="dxa"/>
            <w:gridSpan w:val="3"/>
          </w:tcPr>
          <w:p w:rsidR="00BE3402" w:rsidRPr="00EC25B2" w:rsidRDefault="002570D9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19B4FBE" wp14:editId="0E4EE6D8">
                      <wp:simplePos x="0" y="0"/>
                      <wp:positionH relativeFrom="column">
                        <wp:posOffset>4347332</wp:posOffset>
                      </wp:positionH>
                      <wp:positionV relativeFrom="paragraph">
                        <wp:posOffset>2609781</wp:posOffset>
                      </wp:positionV>
                      <wp:extent cx="391160" cy="193040"/>
                      <wp:effectExtent l="54610" t="119380" r="59055" b="116205"/>
                      <wp:wrapNone/>
                      <wp:docPr id="250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6254316">
                                <a:off x="0" y="0"/>
                                <a:ext cx="39116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832639" w:rsidRDefault="00882CD0" w:rsidP="00BE3402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19B6D713" wp14:editId="1665AE59">
                                        <wp:extent cx="58420" cy="81582"/>
                                        <wp:effectExtent l="0" t="0" r="0" b="0"/>
                                        <wp:docPr id="219" name="Рисунок 2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" o:spid="_x0000_s1073" style="position:absolute;left:0;text-align:left;margin-left:342.3pt;margin-top:205.5pt;width:30.8pt;height:15.2pt;rotation:1906752fd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" fillcolor="white [3201]" strokecolor="black [3213]" strokeweight="2pt">
                      <v:textbox>
                        <w:txbxContent>
                          <w:p w:rsidR="00882CD0" w:rsidRPr="00832639" w:rsidRDefault="00882CD0" w:rsidP="00BE3402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9B6D713" wp14:editId="1665AE59">
                                  <wp:extent cx="58420" cy="81582"/>
                                  <wp:effectExtent l="0" t="0" r="0" b="0"/>
                                  <wp:docPr id="219" name="Рисунок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340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3FAB680" wp14:editId="443811A9">
                  <wp:extent cx="7055893" cy="4490202"/>
                  <wp:effectExtent l="0" t="0" r="0" b="571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романов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9145" cy="449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402" w:rsidRPr="00EC25B2" w:rsidTr="00F431E5">
        <w:trPr>
          <w:trHeight w:val="314"/>
        </w:trPr>
        <w:tc>
          <w:tcPr>
            <w:tcW w:w="3976" w:type="dxa"/>
          </w:tcPr>
          <w:p w:rsidR="00BE3402" w:rsidRPr="00EC25B2" w:rsidRDefault="00BE3402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84" w:type="dxa"/>
            <w:gridSpan w:val="2"/>
          </w:tcPr>
          <w:p w:rsidR="00BE3402" w:rsidRPr="00EC25B2" w:rsidRDefault="00BE3402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BE3402" w:rsidRPr="003D5D3D" w:rsidTr="00F431E5">
        <w:trPr>
          <w:trHeight w:val="287"/>
        </w:trPr>
        <w:tc>
          <w:tcPr>
            <w:tcW w:w="3976" w:type="dxa"/>
          </w:tcPr>
          <w:p w:rsidR="00BE3402" w:rsidRPr="00EC25B2" w:rsidRDefault="00C824F7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584" w:type="dxa"/>
            <w:gridSpan w:val="2"/>
            <w:vAlign w:val="center"/>
          </w:tcPr>
          <w:p w:rsidR="00BE3402" w:rsidRPr="003D5D3D" w:rsidRDefault="00BE3402" w:rsidP="00197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 пр-т 50-летия Победы, у д.10 </w:t>
            </w:r>
          </w:p>
        </w:tc>
      </w:tr>
      <w:tr w:rsidR="00BE3402" w:rsidRPr="00EC25B2" w:rsidTr="00F431E5">
        <w:trPr>
          <w:trHeight w:val="7360"/>
        </w:trPr>
        <w:tc>
          <w:tcPr>
            <w:tcW w:w="14560" w:type="dxa"/>
            <w:gridSpan w:val="3"/>
          </w:tcPr>
          <w:p w:rsidR="00BE3402" w:rsidRPr="00EC25B2" w:rsidRDefault="002570D9" w:rsidP="00BE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60A4CF9" wp14:editId="4437B85C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3157855</wp:posOffset>
                      </wp:positionV>
                      <wp:extent cx="391160" cy="193040"/>
                      <wp:effectExtent l="121285" t="58420" r="123825" b="55245"/>
                      <wp:wrapNone/>
                      <wp:docPr id="249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579297">
                                <a:off x="0" y="0"/>
                                <a:ext cx="39116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832639" w:rsidRDefault="00882CD0" w:rsidP="00BE3402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64996B5A" wp14:editId="6CB83934">
                                        <wp:extent cx="58420" cy="81582"/>
                                        <wp:effectExtent l="0" t="0" r="0" b="0"/>
                                        <wp:docPr id="220" name="Рисунок 2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5" o:spid="_x0000_s1074" style="position:absolute;margin-left:225.25pt;margin-top:248.65pt;width:30.8pt;height:15.2pt;rotation:3736320fd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" fillcolor="white [3201]" strokecolor="black [3213]" strokeweight="2pt">
                      <v:textbox>
                        <w:txbxContent>
                          <w:p w:rsidR="00882CD0" w:rsidRPr="00832639" w:rsidRDefault="00882CD0" w:rsidP="00BE3402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4996B5A" wp14:editId="6CB83934">
                                  <wp:extent cx="58420" cy="81582"/>
                                  <wp:effectExtent l="0" t="0" r="0" b="0"/>
                                  <wp:docPr id="220" name="Рисунок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24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8A87B56" wp14:editId="62906AE1">
                  <wp:extent cx="7705725" cy="4904268"/>
                  <wp:effectExtent l="0" t="0" r="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советская 18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7387" cy="4905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402" w:rsidRPr="00EC25B2" w:rsidTr="00F431E5">
        <w:trPr>
          <w:trHeight w:val="314"/>
        </w:trPr>
        <w:tc>
          <w:tcPr>
            <w:tcW w:w="3976" w:type="dxa"/>
          </w:tcPr>
          <w:p w:rsidR="00BE3402" w:rsidRPr="00EC25B2" w:rsidRDefault="00BE3402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84" w:type="dxa"/>
            <w:gridSpan w:val="2"/>
          </w:tcPr>
          <w:p w:rsidR="00BE3402" w:rsidRPr="00EC25B2" w:rsidRDefault="00BE3402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BE3402" w:rsidRPr="003D5D3D" w:rsidTr="00F431E5">
        <w:trPr>
          <w:trHeight w:val="287"/>
        </w:trPr>
        <w:tc>
          <w:tcPr>
            <w:tcW w:w="3976" w:type="dxa"/>
          </w:tcPr>
          <w:p w:rsidR="00BE3402" w:rsidRPr="00EC25B2" w:rsidRDefault="00C824F7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584" w:type="dxa"/>
            <w:gridSpan w:val="2"/>
            <w:vAlign w:val="center"/>
          </w:tcPr>
          <w:p w:rsidR="00BE3402" w:rsidRPr="003D5D3D" w:rsidRDefault="00BE3402" w:rsidP="00197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г. Тутаев, </w:t>
            </w:r>
            <w:r w:rsidR="0019724B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у д.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724B" w:rsidRPr="00BA135D" w:rsidTr="00F431E5">
        <w:tc>
          <w:tcPr>
            <w:tcW w:w="14560" w:type="dxa"/>
            <w:gridSpan w:val="3"/>
          </w:tcPr>
          <w:p w:rsidR="0019724B" w:rsidRPr="00BA135D" w:rsidRDefault="00340187" w:rsidP="00C10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58944" behindDoc="0" locked="0" layoutInCell="1" allowOverlap="1" wp14:anchorId="5961355E" wp14:editId="01494C1E">
                      <wp:simplePos x="0" y="0"/>
                      <wp:positionH relativeFrom="column">
                        <wp:posOffset>5200650</wp:posOffset>
                      </wp:positionH>
                      <wp:positionV relativeFrom="paragraph">
                        <wp:posOffset>3810000</wp:posOffset>
                      </wp:positionV>
                      <wp:extent cx="300355" cy="408940"/>
                      <wp:effectExtent l="61595" t="57150" r="57150" b="19685"/>
                      <wp:wrapNone/>
                      <wp:docPr id="245" name="Group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355" cy="408940"/>
                                <a:chOff x="5806" y="6809"/>
                                <a:chExt cx="473" cy="644"/>
                              </a:xfrm>
                            </wpg:grpSpPr>
                            <wps:wsp>
                              <wps:cNvPr id="247" name="AutoShap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" y="6809"/>
                                  <a:ext cx="473" cy="32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82CD0" w:rsidRPr="0037017C" w:rsidRDefault="00882CD0" w:rsidP="0019724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AutoShap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" y="7131"/>
                                  <a:ext cx="473" cy="32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2" o:spid="_x0000_s1075" style="position:absolute;left:0;text-align:left;margin-left:409.5pt;margin-top:300pt;width:23.65pt;height:32.2pt;z-index:251858944" coordorigin="5806,6809" coordsize="473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">
                      <v:shape id="AutoShape 278" o:spid="_x0000_s1076" type="#_x0000_t5" style="position:absolute;left:5806;top:6809;width:473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VvMQA&#10;AADcAAAADwAAAGRycy9kb3ducmV2LnhtbESPT2vCQBTE7wW/w/IK3uqmQRtJXcUWhYKnqnh+ZJ+b&#10;0OzbkN380U/fFQo9DjPzG2a1GW0temp95VjB6ywBQVw4XbFRcD7tX5YgfEDWWDsmBTfysFlPnlaY&#10;azfwN/XHYESEsM9RQRlCk0vpi5Is+plriKN3da3FEGVrpG5xiHBbyzRJ3qTFiuNCiQ19llT8HDur&#10;wLjrwqTm9MH2HrLsIg/drjsoNX0et+8gAo3hP/zX/tIK0nkGj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JlbzEAAAA3AAAAA8AAAAAAAAAAAAAAAAAmAIAAGRycy9k&#10;b3ducmV2LnhtbFBLBQYAAAAABAAEAPUAAACJAwAAAAA=&#10;" strokecolor="#7030a0" strokeweight="3pt">
                        <v:textbox>
                          <w:txbxContent>
                            <w:p w:rsidR="00882CD0" w:rsidRPr="0037017C" w:rsidRDefault="00882CD0" w:rsidP="0019724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utoShape 279" o:spid="_x0000_s1077" type="#_x0000_t5" style="position:absolute;left:5806;top:7131;width:473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BzsAA&#10;AADcAAAADwAAAGRycy9kb3ducmV2LnhtbERPy4rCMBTdD/gP4QruxnSKj6FjFBUFwZVVXF+aa1qm&#10;uSlNqtWvN4uBWR7Oe7HqbS3u1PrKsYKvcQKCuHC6YqPgct5/foPwAVlj7ZgUPMnDajn4WGCm3YNP&#10;dM+DETGEfYYKyhCaTEpflGTRj11DHLmbay2GCFsjdYuPGG5rmSbJTFqsODaU2NC2pOI376wC425T&#10;k5rzhu0rzOdXeex23VGp0bBf/4AI1Id/8Z/7oBWkk7g2no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YBzsAAAADcAAAADwAAAAAAAAAAAAAAAACYAgAAZHJzL2Rvd25y&#10;ZXYueG1sUEsFBgAAAAAEAAQA9QAAAIUDAAAAAA==&#10;" strokecolor="#7030a0" strokeweight="3pt"/>
                    </v:group>
                  </w:pict>
                </mc:Fallback>
              </mc:AlternateContent>
            </w:r>
            <w:r w:rsidR="0019724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3F9BCC3" wp14:editId="4ECB88F0">
                  <wp:extent cx="7833815" cy="4307476"/>
                  <wp:effectExtent l="0" t="0" r="0" b="0"/>
                  <wp:docPr id="279" name="Рисунок 16" descr="моторы 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ы 74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9577" cy="431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24B" w:rsidRPr="00BA135D" w:rsidRDefault="0019724B" w:rsidP="00C10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24B" w:rsidRPr="00BA135D" w:rsidTr="00F431E5">
        <w:trPr>
          <w:trHeight w:val="314"/>
        </w:trPr>
        <w:tc>
          <w:tcPr>
            <w:tcW w:w="3984" w:type="dxa"/>
            <w:gridSpan w:val="2"/>
          </w:tcPr>
          <w:p w:rsidR="0019724B" w:rsidRPr="00BA135D" w:rsidRDefault="0019724B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76" w:type="dxa"/>
          </w:tcPr>
          <w:p w:rsidR="0019724B" w:rsidRPr="00BA135D" w:rsidRDefault="0019724B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9724B" w:rsidRPr="00BA135D" w:rsidTr="00F431E5">
        <w:trPr>
          <w:trHeight w:val="96"/>
        </w:trPr>
        <w:tc>
          <w:tcPr>
            <w:tcW w:w="3984" w:type="dxa"/>
            <w:gridSpan w:val="2"/>
          </w:tcPr>
          <w:p w:rsidR="0019724B" w:rsidRPr="00BA135D" w:rsidRDefault="00C824F7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576" w:type="dxa"/>
          </w:tcPr>
          <w:p w:rsidR="0019724B" w:rsidRPr="00BA135D" w:rsidRDefault="0019724B" w:rsidP="00197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Моторостроителей у д.74Д</w:t>
            </w:r>
          </w:p>
        </w:tc>
      </w:tr>
    </w:tbl>
    <w:p w:rsidR="0019724B" w:rsidRDefault="0019724B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314"/>
      </w:tblGrid>
      <w:tr w:rsidR="0019724B" w:rsidRPr="00BA135D" w:rsidTr="00C1055D">
        <w:tc>
          <w:tcPr>
            <w:tcW w:w="14786" w:type="dxa"/>
            <w:gridSpan w:val="2"/>
          </w:tcPr>
          <w:p w:rsidR="0019724B" w:rsidRPr="00BA135D" w:rsidRDefault="002570D9" w:rsidP="00C10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60992" behindDoc="0" locked="0" layoutInCell="1" allowOverlap="1" wp14:anchorId="71514D68" wp14:editId="57137009">
                      <wp:simplePos x="0" y="0"/>
                      <wp:positionH relativeFrom="column">
                        <wp:posOffset>5199380</wp:posOffset>
                      </wp:positionH>
                      <wp:positionV relativeFrom="paragraph">
                        <wp:posOffset>2800350</wp:posOffset>
                      </wp:positionV>
                      <wp:extent cx="300355" cy="408940"/>
                      <wp:effectExtent l="65405" t="57150" r="62865" b="19685"/>
                      <wp:wrapNone/>
                      <wp:docPr id="242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355" cy="408940"/>
                                <a:chOff x="5806" y="6809"/>
                                <a:chExt cx="473" cy="644"/>
                              </a:xfrm>
                            </wpg:grpSpPr>
                            <wps:wsp>
                              <wps:cNvPr id="243" name="AutoShap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" y="6809"/>
                                  <a:ext cx="473" cy="32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82CD0" w:rsidRPr="0037017C" w:rsidRDefault="00882CD0" w:rsidP="0019724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AutoShap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" y="7131"/>
                                  <a:ext cx="473" cy="32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3" o:spid="_x0000_s1078" style="position:absolute;left:0;text-align:left;margin-left:409.4pt;margin-top:220.5pt;width:23.65pt;height:32.2pt;z-index:251860992" coordorigin="5806,6809" coordsize="473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">
                      <v:shape id="AutoShape 284" o:spid="_x0000_s1079" type="#_x0000_t5" style="position:absolute;left:5806;top:6809;width:473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Tv8QA&#10;AADcAAAADwAAAGRycy9kb3ducmV2LnhtbESPQWvCQBSE74X+h+UVetONUavEbKSVCgVPVfH8yD43&#10;wezbkN1o2l/fFYQeh5n5hsnXg23ElTpfO1YwGScgiEunazYKjoftaAnCB2SNjWNS8EMe1sXzU46Z&#10;djf+pus+GBEh7DNUUIXQZlL6siKLfuxa4uidXWcxRNkZqTu8RbhtZJokb9JizXGhwpY2FZWXfW8V&#10;GHeem9QcPtj+hsXiJHf9Z79T6vVleF+BCDSE//Cj/aUVpLMp3M/E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yk7/EAAAA3AAAAA8AAAAAAAAAAAAAAAAAmAIAAGRycy9k&#10;b3ducmV2LnhtbFBLBQYAAAAABAAEAPUAAACJAwAAAAA=&#10;" strokecolor="#7030a0" strokeweight="3pt">
                        <v:textbox>
                          <w:txbxContent>
                            <w:p w:rsidR="00882CD0" w:rsidRPr="0037017C" w:rsidRDefault="00882CD0" w:rsidP="0019724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utoShape 285" o:spid="_x0000_s1080" type="#_x0000_t5" style="position:absolute;left:5806;top:7131;width:473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sLy8IA&#10;AADcAAAADwAAAGRycy9kb3ducmV2LnhtbESPQYvCMBSE7wv+h/AEb2tq0VWqUVQUFjytiudH80yL&#10;zUtpUq3++o2wsMdhZr5hFqvOVuJOjS8dKxgNExDEudMlGwXn0/5zBsIHZI2VY1LwJA+rZe9jgZl2&#10;D/6h+zEYESHsM1RQhFBnUvq8IIt+6Gri6F1dYzFE2RipG3xEuK1kmiRf0mLJcaHAmrYF5bdjaxUY&#10;d52Y1Jw2bF9hOr3IQ7trD0oN+t16DiJQF/7Df+1vrSAdj+F9Jh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wvLwgAAANwAAAAPAAAAAAAAAAAAAAAAAJgCAABkcnMvZG93&#10;bnJldi54bWxQSwUGAAAAAAQABAD1AAAAhwMAAAAA&#10;" strokecolor="#7030a0" strokeweight="3pt"/>
                    </v:group>
                  </w:pict>
                </mc:Fallback>
              </mc:AlternateContent>
            </w:r>
            <w:r w:rsidR="0019724B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BE00A2" wp14:editId="572B07E3">
                  <wp:extent cx="8439150" cy="4751873"/>
                  <wp:effectExtent l="0" t="0" r="0" b="0"/>
                  <wp:docPr id="308" name="Рисунок 3" descr="советская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2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1571" cy="475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24B" w:rsidRPr="00BA135D" w:rsidRDefault="0019724B" w:rsidP="00C10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24B" w:rsidRPr="00BA135D" w:rsidTr="00C1055D">
        <w:trPr>
          <w:trHeight w:val="314"/>
        </w:trPr>
        <w:tc>
          <w:tcPr>
            <w:tcW w:w="4359" w:type="dxa"/>
          </w:tcPr>
          <w:p w:rsidR="0019724B" w:rsidRPr="00BA135D" w:rsidRDefault="0019724B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19724B" w:rsidRPr="00BA135D" w:rsidRDefault="0019724B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9724B" w:rsidRPr="00BA135D" w:rsidTr="00C1055D">
        <w:trPr>
          <w:trHeight w:val="96"/>
        </w:trPr>
        <w:tc>
          <w:tcPr>
            <w:tcW w:w="4359" w:type="dxa"/>
          </w:tcPr>
          <w:p w:rsidR="0019724B" w:rsidRPr="00BA135D" w:rsidRDefault="00C824F7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427" w:type="dxa"/>
          </w:tcPr>
          <w:p w:rsidR="0019724B" w:rsidRPr="00BA135D" w:rsidRDefault="0019724B" w:rsidP="00197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Советская, </w:t>
            </w: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жду д.27 и д.31</w:t>
            </w:r>
          </w:p>
        </w:tc>
      </w:tr>
    </w:tbl>
    <w:p w:rsidR="0019724B" w:rsidRDefault="0019724B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314"/>
      </w:tblGrid>
      <w:tr w:rsidR="0019724B" w:rsidRPr="00BA135D" w:rsidTr="00C1055D">
        <w:tc>
          <w:tcPr>
            <w:tcW w:w="14786" w:type="dxa"/>
            <w:gridSpan w:val="2"/>
          </w:tcPr>
          <w:p w:rsidR="0019724B" w:rsidRPr="00BA135D" w:rsidRDefault="002570D9" w:rsidP="00C10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63040" behindDoc="0" locked="0" layoutInCell="1" allowOverlap="1" wp14:anchorId="28DA82C8" wp14:editId="61D7FB09">
                      <wp:simplePos x="0" y="0"/>
                      <wp:positionH relativeFrom="column">
                        <wp:posOffset>4623435</wp:posOffset>
                      </wp:positionH>
                      <wp:positionV relativeFrom="paragraph">
                        <wp:posOffset>1576705</wp:posOffset>
                      </wp:positionV>
                      <wp:extent cx="300355" cy="408940"/>
                      <wp:effectExtent l="65405" t="57150" r="62865" b="19685"/>
                      <wp:wrapNone/>
                      <wp:docPr id="239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355" cy="408940"/>
                                <a:chOff x="5806" y="6809"/>
                                <a:chExt cx="473" cy="644"/>
                              </a:xfrm>
                            </wpg:grpSpPr>
                            <wps:wsp>
                              <wps:cNvPr id="240" name="AutoShap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" y="6809"/>
                                  <a:ext cx="473" cy="32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82CD0" w:rsidRPr="0037017C" w:rsidRDefault="00882CD0" w:rsidP="0019724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" y="7131"/>
                                  <a:ext cx="473" cy="32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9" o:spid="_x0000_s1081" style="position:absolute;left:0;text-align:left;margin-left:364.05pt;margin-top:124.15pt;width:23.65pt;height:32.2pt;z-index:251863040" coordorigin="5806,6809" coordsize="473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">
                      <v:shape id="AutoShape 290" o:spid="_x0000_s1082" type="#_x0000_t5" style="position:absolute;left:5806;top:6809;width:473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NyMAA&#10;AADcAAAADwAAAGRycy9kb3ducmV2LnhtbERPy4rCMBTdD/gP4QruxnSKj6FjFBUFwZVVXF+aa1qm&#10;uSlNqtWvN4uBWR7Oe7HqbS3u1PrKsYKvcQKCuHC6YqPgct5/foPwAVlj7ZgUPMnDajn4WGCm3YNP&#10;dM+DETGEfYYKyhCaTEpflGTRj11DHLmbay2GCFsjdYuPGG5rmSbJTFqsODaU2NC2pOI376wC425T&#10;k5rzhu0rzOdXeex23VGp0bBf/4AI1Id/8Z/7oBWkkzg/no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ANyMAAAADcAAAADwAAAAAAAAAAAAAAAACYAgAAZHJzL2Rvd25y&#10;ZXYueG1sUEsFBgAAAAAEAAQA9QAAAIUDAAAAAA==&#10;" strokecolor="#7030a0" strokeweight="3pt">
                        <v:textbox>
                          <w:txbxContent>
                            <w:p w:rsidR="00882CD0" w:rsidRPr="0037017C" w:rsidRDefault="00882CD0" w:rsidP="0019724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utoShape 291" o:spid="_x0000_s1083" type="#_x0000_t5" style="position:absolute;left:5806;top:7131;width:473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oU8QA&#10;AADcAAAADwAAAGRycy9kb3ducmV2LnhtbESPQWvCQBSE74X+h+UVequbhFolugltqVDwVBXPj+xz&#10;E5p9G7KbmPrru4LgcZiZb5h1OdlWjNT7xrGCdJaAIK6cbtgoOOw3L0sQPiBrbB2Tgj/yUBaPD2vM&#10;tTvzD427YESEsM9RQR1Cl0vpq5os+pnriKN3cr3FEGVvpO7xHOG2lVmSvEmLDceFGjv6rKn63Q1W&#10;gXGnucnM/oPtJSwWR7kdvoatUs9P0/sKRKAp3MO39rdWkL2mcD0Tj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sqFPEAAAA3AAAAA8AAAAAAAAAAAAAAAAAmAIAAGRycy9k&#10;b3ducmV2LnhtbFBLBQYAAAAABAAEAPUAAACJAwAAAAA=&#10;" strokecolor="#7030a0" strokeweight="3pt"/>
                    </v:group>
                  </w:pict>
                </mc:Fallback>
              </mc:AlternateContent>
            </w:r>
            <w:r w:rsidR="00BB5DD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C673F1" wp14:editId="195ABF11">
                  <wp:extent cx="7524750" cy="4933179"/>
                  <wp:effectExtent l="0" t="0" r="0" b="127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елочный у парка левый берег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832" cy="493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24B" w:rsidRPr="00BA135D" w:rsidRDefault="0019724B" w:rsidP="00C10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24B" w:rsidRPr="00BA135D" w:rsidTr="00C1055D">
        <w:trPr>
          <w:trHeight w:val="314"/>
        </w:trPr>
        <w:tc>
          <w:tcPr>
            <w:tcW w:w="4359" w:type="dxa"/>
          </w:tcPr>
          <w:p w:rsidR="0019724B" w:rsidRPr="00BA135D" w:rsidRDefault="0019724B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19724B" w:rsidRPr="00BA135D" w:rsidRDefault="0019724B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9724B" w:rsidRPr="00BA135D" w:rsidTr="00C1055D">
        <w:trPr>
          <w:trHeight w:val="96"/>
        </w:trPr>
        <w:tc>
          <w:tcPr>
            <w:tcW w:w="4359" w:type="dxa"/>
          </w:tcPr>
          <w:p w:rsidR="0019724B" w:rsidRPr="00BA135D" w:rsidRDefault="00F27E4E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24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27" w:type="dxa"/>
          </w:tcPr>
          <w:p w:rsidR="0019724B" w:rsidRPr="00BA135D" w:rsidRDefault="0019724B" w:rsidP="00BB5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r w:rsidR="00BB5DD9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ская, напротив д.19</w:t>
            </w:r>
          </w:p>
        </w:tc>
      </w:tr>
      <w:tr w:rsidR="00EA3035" w:rsidRPr="00BA135D" w:rsidTr="00BB035A">
        <w:trPr>
          <w:trHeight w:val="96"/>
        </w:trPr>
        <w:tc>
          <w:tcPr>
            <w:tcW w:w="14786" w:type="dxa"/>
            <w:gridSpan w:val="2"/>
          </w:tcPr>
          <w:p w:rsidR="00EA3035" w:rsidRPr="00BA135D" w:rsidRDefault="00340187" w:rsidP="00BB5D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960B2D6" wp14:editId="1DB99668">
                      <wp:simplePos x="0" y="0"/>
                      <wp:positionH relativeFrom="column">
                        <wp:posOffset>5192093</wp:posOffset>
                      </wp:positionH>
                      <wp:positionV relativeFrom="paragraph">
                        <wp:posOffset>2387919</wp:posOffset>
                      </wp:positionV>
                      <wp:extent cx="418451" cy="344550"/>
                      <wp:effectExtent l="95250" t="114300" r="58420" b="113030"/>
                      <wp:wrapNone/>
                      <wp:docPr id="238" name="Rectangl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569037">
                                <a:off x="0" y="0"/>
                                <a:ext cx="418451" cy="344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DB58E5" w:rsidRDefault="00882CD0" w:rsidP="00B828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1" o:spid="_x0000_s1084" style="position:absolute;left:0;text-align:left;margin-left:408.85pt;margin-top:188.05pt;width:32.95pt;height:27.15pt;rotation:1713807fd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" strokecolor="#7030a0" strokeweight="3pt">
                      <v:stroke dashstyle="1 1"/>
                      <v:textbox>
                        <w:txbxContent>
                          <w:p w:rsidR="00882CD0" w:rsidRPr="00DB58E5" w:rsidRDefault="00882CD0" w:rsidP="00B828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3CBE560" wp14:editId="702B8CA8">
                      <wp:simplePos x="0" y="0"/>
                      <wp:positionH relativeFrom="column">
                        <wp:posOffset>4759968</wp:posOffset>
                      </wp:positionH>
                      <wp:positionV relativeFrom="paragraph">
                        <wp:posOffset>2220522</wp:posOffset>
                      </wp:positionV>
                      <wp:extent cx="437985" cy="314786"/>
                      <wp:effectExtent l="76200" t="114300" r="76835" b="123825"/>
                      <wp:wrapNone/>
                      <wp:docPr id="237" name="Rectangl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49949">
                                <a:off x="0" y="0"/>
                                <a:ext cx="437985" cy="3147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DB58E5" w:rsidRDefault="00882CD0" w:rsidP="002636C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0" o:spid="_x0000_s1085" style="position:absolute;left:0;text-align:left;margin-left:374.8pt;margin-top:174.85pt;width:34.5pt;height:24.8pt;rotation:1802184fd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" strokecolor="#7030a0" strokeweight="3pt">
                      <v:stroke dashstyle="1 1"/>
                      <v:textbox>
                        <w:txbxContent>
                          <w:p w:rsidR="00882CD0" w:rsidRPr="00DB58E5" w:rsidRDefault="00882CD0" w:rsidP="002636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3035">
              <w:rPr>
                <w:noProof/>
              </w:rPr>
              <w:drawing>
                <wp:inline distT="0" distB="0" distL="0" distR="0" wp14:anchorId="51C001BD" wp14:editId="4E0FA17A">
                  <wp:extent cx="5276850" cy="4433679"/>
                  <wp:effectExtent l="0" t="0" r="0" b="508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576" cy="444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035" w:rsidRPr="00BA135D" w:rsidTr="00C1055D">
        <w:trPr>
          <w:trHeight w:val="96"/>
        </w:trPr>
        <w:tc>
          <w:tcPr>
            <w:tcW w:w="4359" w:type="dxa"/>
          </w:tcPr>
          <w:p w:rsidR="00EA3035" w:rsidRPr="00BA135D" w:rsidRDefault="00EA3035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EA3035" w:rsidRPr="00BA135D" w:rsidRDefault="00EA3035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A3035" w:rsidRPr="00BA135D" w:rsidTr="00C1055D">
        <w:trPr>
          <w:trHeight w:val="96"/>
        </w:trPr>
        <w:tc>
          <w:tcPr>
            <w:tcW w:w="4359" w:type="dxa"/>
          </w:tcPr>
          <w:p w:rsidR="00EA3035" w:rsidRDefault="00C824F7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 82</w:t>
            </w:r>
          </w:p>
        </w:tc>
        <w:tc>
          <w:tcPr>
            <w:tcW w:w="10427" w:type="dxa"/>
          </w:tcPr>
          <w:p w:rsidR="00EA3035" w:rsidRPr="00BA135D" w:rsidRDefault="00EA3035" w:rsidP="00EA3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Тутаев, пр-т 50-летия Победы, рядом с д. 7</w:t>
            </w:r>
          </w:p>
        </w:tc>
      </w:tr>
    </w:tbl>
    <w:p w:rsidR="00EA3035" w:rsidRDefault="00EA30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9"/>
        <w:gridCol w:w="10344"/>
      </w:tblGrid>
      <w:tr w:rsidR="00EA3035" w:rsidRPr="00BA135D" w:rsidTr="00BB035A">
        <w:trPr>
          <w:trHeight w:val="96"/>
        </w:trPr>
        <w:tc>
          <w:tcPr>
            <w:tcW w:w="14786" w:type="dxa"/>
            <w:gridSpan w:val="2"/>
          </w:tcPr>
          <w:p w:rsidR="00EA3035" w:rsidRPr="00BA135D" w:rsidRDefault="002570D9" w:rsidP="00EA3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8B29BCA" wp14:editId="070F5F64">
                      <wp:simplePos x="0" y="0"/>
                      <wp:positionH relativeFrom="column">
                        <wp:posOffset>3466153</wp:posOffset>
                      </wp:positionH>
                      <wp:positionV relativeFrom="paragraph">
                        <wp:posOffset>1293796</wp:posOffset>
                      </wp:positionV>
                      <wp:extent cx="752669" cy="513292"/>
                      <wp:effectExtent l="114300" t="190500" r="85725" b="191770"/>
                      <wp:wrapNone/>
                      <wp:docPr id="236" name="Rectangl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12184">
                                <a:off x="0" y="0"/>
                                <a:ext cx="752669" cy="513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DB58E5" w:rsidRDefault="00882CD0" w:rsidP="002636C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омаш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9" o:spid="_x0000_s1086" style="position:absolute;left:0;text-align:left;margin-left:272.95pt;margin-top:101.85pt;width:59.25pt;height:40.4pt;rotation:1870162fd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" strokecolor="#7030a0" strokeweight="3pt">
                      <v:stroke dashstyle="1 1"/>
                      <v:textbox>
                        <w:txbxContent>
                          <w:p w:rsidR="00882CD0" w:rsidRPr="00DB58E5" w:rsidRDefault="00882CD0" w:rsidP="002636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омаш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36CD">
              <w:rPr>
                <w:noProof/>
              </w:rPr>
              <w:drawing>
                <wp:inline distT="0" distB="0" distL="0" distR="0" wp14:anchorId="73CB2BFC" wp14:editId="54634647">
                  <wp:extent cx="5964072" cy="4261037"/>
                  <wp:effectExtent l="0" t="0" r="0" b="635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7997" cy="426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035" w:rsidRPr="00BA135D" w:rsidTr="00C1055D">
        <w:trPr>
          <w:trHeight w:val="96"/>
        </w:trPr>
        <w:tc>
          <w:tcPr>
            <w:tcW w:w="4359" w:type="dxa"/>
          </w:tcPr>
          <w:p w:rsidR="00EA3035" w:rsidRPr="00BA135D" w:rsidRDefault="00EA3035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EA3035" w:rsidRPr="00BA135D" w:rsidRDefault="00EA3035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A3035" w:rsidRPr="00BA135D" w:rsidTr="00C1055D">
        <w:trPr>
          <w:trHeight w:val="96"/>
        </w:trPr>
        <w:tc>
          <w:tcPr>
            <w:tcW w:w="4359" w:type="dxa"/>
          </w:tcPr>
          <w:p w:rsidR="00EA3035" w:rsidRDefault="00C824F7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427" w:type="dxa"/>
          </w:tcPr>
          <w:p w:rsidR="00EA3035" w:rsidRPr="00BA135D" w:rsidRDefault="00EA3035" w:rsidP="00EA3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Тутаев, </w:t>
            </w:r>
            <w:r w:rsidR="002636C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оторостроителей у д.79</w:t>
            </w:r>
          </w:p>
        </w:tc>
      </w:tr>
    </w:tbl>
    <w:p w:rsidR="00EA3035" w:rsidRDefault="00EA30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6"/>
        <w:gridCol w:w="9197"/>
      </w:tblGrid>
      <w:tr w:rsidR="000730C2" w:rsidRPr="00EC25B2" w:rsidTr="000730C2">
        <w:trPr>
          <w:trHeight w:val="7360"/>
        </w:trPr>
        <w:tc>
          <w:tcPr>
            <w:tcW w:w="14786" w:type="dxa"/>
            <w:gridSpan w:val="2"/>
          </w:tcPr>
          <w:p w:rsidR="000730C2" w:rsidRPr="00EC25B2" w:rsidRDefault="002570D9" w:rsidP="00F9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F8BE2A3" wp14:editId="3482870B">
                      <wp:simplePos x="0" y="0"/>
                      <wp:positionH relativeFrom="column">
                        <wp:posOffset>4195666</wp:posOffset>
                      </wp:positionH>
                      <wp:positionV relativeFrom="paragraph">
                        <wp:posOffset>2288020</wp:posOffset>
                      </wp:positionV>
                      <wp:extent cx="408852" cy="174314"/>
                      <wp:effectExtent l="136208" t="35242" r="108902" b="32703"/>
                      <wp:wrapNone/>
                      <wp:docPr id="235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40712">
                                <a:off x="0" y="0"/>
                                <a:ext cx="408852" cy="1743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2324C0" w:rsidRDefault="00882CD0" w:rsidP="000730C2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56AD8B4" wp14:editId="7F0867A0">
                                        <wp:extent cx="58420" cy="81582"/>
                                        <wp:effectExtent l="0" t="0" r="0" b="0"/>
                                        <wp:docPr id="221" name="Рисунок 2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87" style="position:absolute;left:0;text-align:left;margin-left:330.35pt;margin-top:180.15pt;width:32.2pt;height:13.75pt;rotation:-3560012fd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" fillcolor="white [3201]" strokecolor="black [3213]" strokeweight="2pt">
                      <v:textbox>
                        <w:txbxContent>
                          <w:p w:rsidR="00882CD0" w:rsidRPr="002324C0" w:rsidRDefault="00882CD0" w:rsidP="000730C2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56AD8B4" wp14:editId="7F0867A0">
                                  <wp:extent cx="58420" cy="81582"/>
                                  <wp:effectExtent l="0" t="0" r="0" b="0"/>
                                  <wp:docPr id="221" name="Рисунок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0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838631" wp14:editId="66BFCD6E">
                  <wp:extent cx="7625751" cy="4957523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МФЦ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4002" cy="496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0C2" w:rsidRPr="00EC25B2" w:rsidTr="000730C2">
        <w:trPr>
          <w:trHeight w:val="314"/>
        </w:trPr>
        <w:tc>
          <w:tcPr>
            <w:tcW w:w="5495" w:type="dxa"/>
          </w:tcPr>
          <w:p w:rsidR="000730C2" w:rsidRPr="00EC25B2" w:rsidRDefault="000730C2" w:rsidP="00F9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91" w:type="dxa"/>
          </w:tcPr>
          <w:p w:rsidR="000730C2" w:rsidRPr="00EC25B2" w:rsidRDefault="000730C2" w:rsidP="00F9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0730C2" w:rsidRPr="00EC25B2" w:rsidTr="000730C2">
        <w:trPr>
          <w:trHeight w:val="287"/>
        </w:trPr>
        <w:tc>
          <w:tcPr>
            <w:tcW w:w="5495" w:type="dxa"/>
          </w:tcPr>
          <w:p w:rsidR="000730C2" w:rsidRPr="00EC25B2" w:rsidRDefault="00C824F7" w:rsidP="00F9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91" w:type="dxa"/>
          </w:tcPr>
          <w:p w:rsidR="000730C2" w:rsidRPr="00EC25B2" w:rsidRDefault="000730C2" w:rsidP="00F9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ул. Комсомольская у д.65</w:t>
            </w:r>
          </w:p>
        </w:tc>
      </w:tr>
    </w:tbl>
    <w:p w:rsidR="000730C2" w:rsidRDefault="000730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5"/>
        <w:gridCol w:w="10255"/>
      </w:tblGrid>
      <w:tr w:rsidR="000963F8" w:rsidRPr="00BA135D" w:rsidTr="00F509F9">
        <w:tc>
          <w:tcPr>
            <w:tcW w:w="14560" w:type="dxa"/>
            <w:gridSpan w:val="2"/>
          </w:tcPr>
          <w:p w:rsidR="000963F8" w:rsidRPr="00BA135D" w:rsidRDefault="00B44483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738E7AD" wp14:editId="0D1CB536">
                      <wp:simplePos x="0" y="0"/>
                      <wp:positionH relativeFrom="column">
                        <wp:posOffset>3941719</wp:posOffset>
                      </wp:positionH>
                      <wp:positionV relativeFrom="paragraph">
                        <wp:posOffset>1402406</wp:posOffset>
                      </wp:positionV>
                      <wp:extent cx="535940" cy="313690"/>
                      <wp:effectExtent l="76200" t="152400" r="73660" b="143510"/>
                      <wp:wrapNone/>
                      <wp:docPr id="17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11892">
                                <a:off x="0" y="0"/>
                                <a:ext cx="53594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DB58E5" w:rsidRDefault="00882CD0" w:rsidP="00B4448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8E5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88" style="position:absolute;left:0;text-align:left;margin-left:310.35pt;margin-top:110.45pt;width:42.2pt;height:24.7pt;rotation:1979069fd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" strokecolor="#7030a0" strokeweight="3pt">
                      <v:stroke dashstyle="1 1"/>
                      <v:textbox>
                        <w:txbxContent>
                          <w:p w:rsidR="00882CD0" w:rsidRPr="00DB58E5" w:rsidRDefault="00882CD0" w:rsidP="00B444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8E5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609889" wp14:editId="11C870ED">
                  <wp:extent cx="5158596" cy="4411649"/>
                  <wp:effectExtent l="0" t="0" r="4445" b="8255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355" cy="441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3F8" w:rsidRPr="00BA135D" w:rsidRDefault="000963F8" w:rsidP="000963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F8" w:rsidRPr="00BA135D" w:rsidTr="00F509F9">
        <w:tc>
          <w:tcPr>
            <w:tcW w:w="4305" w:type="dxa"/>
          </w:tcPr>
          <w:p w:rsidR="000963F8" w:rsidRPr="00B4448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48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0255" w:type="dxa"/>
          </w:tcPr>
          <w:p w:rsidR="000963F8" w:rsidRPr="00B4448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483">
              <w:rPr>
                <w:rFonts w:ascii="Times New Roman" w:hAnsi="Times New Roman" w:cs="Times New Roman"/>
                <w:sz w:val="24"/>
                <w:szCs w:val="28"/>
              </w:rPr>
              <w:t>Место размещения, адрес</w:t>
            </w:r>
          </w:p>
        </w:tc>
      </w:tr>
      <w:tr w:rsidR="000963F8" w:rsidRPr="00BA135D" w:rsidTr="00F509F9">
        <w:trPr>
          <w:trHeight w:val="96"/>
        </w:trPr>
        <w:tc>
          <w:tcPr>
            <w:tcW w:w="4305" w:type="dxa"/>
          </w:tcPr>
          <w:p w:rsidR="000963F8" w:rsidRPr="00B44483" w:rsidRDefault="009170F2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10255" w:type="dxa"/>
          </w:tcPr>
          <w:p w:rsidR="000963F8" w:rsidRPr="00B44483" w:rsidRDefault="00B44483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483">
              <w:rPr>
                <w:rFonts w:ascii="Times New Roman" w:eastAsia="Times New Roman" w:hAnsi="Times New Roman" w:cs="Times New Roman"/>
                <w:sz w:val="24"/>
                <w:szCs w:val="28"/>
              </w:rPr>
              <w:t>г.Тутаев, ул.Моторостроителей у д.81</w:t>
            </w:r>
          </w:p>
        </w:tc>
      </w:tr>
    </w:tbl>
    <w:p w:rsidR="000963F8" w:rsidRDefault="000963F8" w:rsidP="00AC7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9"/>
        <w:gridCol w:w="10361"/>
      </w:tblGrid>
      <w:tr w:rsidR="000963F8" w:rsidRPr="00BA135D" w:rsidTr="00B44483">
        <w:tc>
          <w:tcPr>
            <w:tcW w:w="14560" w:type="dxa"/>
            <w:gridSpan w:val="2"/>
          </w:tcPr>
          <w:p w:rsidR="000963F8" w:rsidRPr="00BA135D" w:rsidRDefault="00340187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1A0ED91" wp14:editId="25C6B9BB">
                      <wp:simplePos x="0" y="0"/>
                      <wp:positionH relativeFrom="column">
                        <wp:posOffset>6790386</wp:posOffset>
                      </wp:positionH>
                      <wp:positionV relativeFrom="paragraph">
                        <wp:posOffset>235803</wp:posOffset>
                      </wp:positionV>
                      <wp:extent cx="535940" cy="313690"/>
                      <wp:effectExtent l="0" t="0" r="0" b="0"/>
                      <wp:wrapNone/>
                      <wp:docPr id="17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DB58E5" w:rsidRDefault="00882CD0" w:rsidP="00A35B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8E5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89" style="position:absolute;left:0;text-align:left;margin-left:534.7pt;margin-top:18.55pt;width:42.2pt;height:24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" filled="f" stroked="f" strokeweight="3pt">
                      <v:stroke dashstyle="1 1"/>
                      <v:textbox>
                        <w:txbxContent>
                          <w:p w:rsidR="00882CD0" w:rsidRPr="00DB58E5" w:rsidRDefault="00882CD0" w:rsidP="00A35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8E5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9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3CFFD8B" wp14:editId="6D3EA9B1">
                      <wp:simplePos x="0" y="0"/>
                      <wp:positionH relativeFrom="column">
                        <wp:posOffset>6788359</wp:posOffset>
                      </wp:positionH>
                      <wp:positionV relativeFrom="paragraph">
                        <wp:posOffset>95885</wp:posOffset>
                      </wp:positionV>
                      <wp:extent cx="425302" cy="393405"/>
                      <wp:effectExtent l="38100" t="57150" r="32385" b="26035"/>
                      <wp:wrapNone/>
                      <wp:docPr id="16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302" cy="3934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A67D649" id="AutoShape 4" o:spid="_x0000_s1026" type="#_x0000_t5" style="position:absolute;margin-left:534.5pt;margin-top:7.55pt;width:33.5pt;height:3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" strokecolor="#7030a0" strokeweight="3pt"/>
                  </w:pict>
                </mc:Fallback>
              </mc:AlternateContent>
            </w:r>
            <w:r w:rsidR="00A35B8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1800D03B" wp14:editId="724134AF">
                      <wp:simplePos x="0" y="0"/>
                      <wp:positionH relativeFrom="column">
                        <wp:posOffset>4700822</wp:posOffset>
                      </wp:positionH>
                      <wp:positionV relativeFrom="paragraph">
                        <wp:posOffset>1595340</wp:posOffset>
                      </wp:positionV>
                      <wp:extent cx="572494" cy="341907"/>
                      <wp:effectExtent l="0" t="0" r="0" b="0"/>
                      <wp:wrapNone/>
                      <wp:docPr id="16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494" cy="341907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DB58E5" w:rsidRDefault="00882CD0" w:rsidP="00A35B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8E5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0" style="position:absolute;left:0;text-align:left;margin-left:370.15pt;margin-top:125.6pt;width:45.1pt;height:26.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" filled="f" stroked="f" strokeweight="3pt">
                      <v:stroke dashstyle="1 1"/>
                      <v:textbox>
                        <w:txbxContent>
                          <w:p w:rsidR="00882CD0" w:rsidRPr="00DB58E5" w:rsidRDefault="00882CD0" w:rsidP="00A35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8E5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9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5B8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A8F01D4" wp14:editId="6B45FD33">
                      <wp:simplePos x="0" y="0"/>
                      <wp:positionH relativeFrom="column">
                        <wp:posOffset>4702506</wp:posOffset>
                      </wp:positionH>
                      <wp:positionV relativeFrom="paragraph">
                        <wp:posOffset>1348381</wp:posOffset>
                      </wp:positionV>
                      <wp:extent cx="546763" cy="511755"/>
                      <wp:effectExtent l="38100" t="57150" r="43815" b="22225"/>
                      <wp:wrapNone/>
                      <wp:docPr id="16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763" cy="51175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610009D" id="AutoShape 45" o:spid="_x0000_s1026" type="#_x0000_t5" style="position:absolute;margin-left:370.3pt;margin-top:106.15pt;width:43.05pt;height:40.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" strokecolor="#7030a0" strokeweight="3pt"/>
                  </w:pict>
                </mc:Fallback>
              </mc:AlternateContent>
            </w:r>
            <w:r w:rsidR="000963F8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0F8FE6" wp14:editId="2B106CDB">
                  <wp:extent cx="8188657" cy="4590594"/>
                  <wp:effectExtent l="0" t="0" r="3175" b="635"/>
                  <wp:docPr id="165" name="Рисунок 60" descr="соборная детский п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борная детский парк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079" cy="459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3F8" w:rsidRPr="00BA135D" w:rsidRDefault="000963F8" w:rsidP="000963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F8" w:rsidRPr="00BA135D" w:rsidTr="00B44483">
        <w:tc>
          <w:tcPr>
            <w:tcW w:w="4199" w:type="dxa"/>
          </w:tcPr>
          <w:p w:rsidR="000963F8" w:rsidRPr="00BA135D" w:rsidRDefault="000963F8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61" w:type="dxa"/>
          </w:tcPr>
          <w:p w:rsidR="000963F8" w:rsidRPr="00BA135D" w:rsidRDefault="000963F8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963F8" w:rsidRPr="00BA135D" w:rsidTr="00B44483">
        <w:trPr>
          <w:trHeight w:val="96"/>
        </w:trPr>
        <w:tc>
          <w:tcPr>
            <w:tcW w:w="4199" w:type="dxa"/>
          </w:tcPr>
          <w:p w:rsidR="000963F8" w:rsidRPr="00BA135D" w:rsidRDefault="009170F2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 90</w:t>
            </w:r>
          </w:p>
        </w:tc>
        <w:tc>
          <w:tcPr>
            <w:tcW w:w="10361" w:type="dxa"/>
          </w:tcPr>
          <w:p w:rsidR="000963F8" w:rsidRPr="00BA135D" w:rsidRDefault="000963F8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Соборная, Детский парк</w:t>
            </w:r>
          </w:p>
        </w:tc>
      </w:tr>
    </w:tbl>
    <w:p w:rsidR="000963F8" w:rsidRDefault="000963F8" w:rsidP="00AC7797">
      <w:pPr>
        <w:rPr>
          <w:rFonts w:ascii="Times New Roman" w:hAnsi="Times New Roman" w:cs="Times New Roman"/>
          <w:b/>
          <w:sz w:val="28"/>
          <w:szCs w:val="28"/>
        </w:rPr>
      </w:pPr>
    </w:p>
    <w:p w:rsidR="000963F8" w:rsidRDefault="000963F8" w:rsidP="00AC7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8"/>
        <w:gridCol w:w="10345"/>
      </w:tblGrid>
      <w:tr w:rsidR="000963F8" w:rsidRPr="00BA135D" w:rsidTr="000963F8">
        <w:tc>
          <w:tcPr>
            <w:tcW w:w="14786" w:type="dxa"/>
            <w:gridSpan w:val="2"/>
          </w:tcPr>
          <w:p w:rsidR="000963F8" w:rsidRPr="00BA135D" w:rsidRDefault="00340187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6D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02CE29A" wp14:editId="44FE0E01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2440305</wp:posOffset>
                      </wp:positionV>
                      <wp:extent cx="300355" cy="204470"/>
                      <wp:effectExtent l="38100" t="38100" r="42545" b="24130"/>
                      <wp:wrapNone/>
                      <wp:docPr id="17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9BDB5D3" id="AutoShape 9" o:spid="_x0000_s1026" type="#_x0000_t5" style="position:absolute;margin-left:320.55pt;margin-top:192.15pt;width:23.65pt;height:16.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" strokecolor="#7030a0" strokeweight="3pt"/>
                  </w:pict>
                </mc:Fallback>
              </mc:AlternateContent>
            </w:r>
            <w:r w:rsidRPr="007B06D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616C10F5" wp14:editId="09D3639E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2236413</wp:posOffset>
                      </wp:positionV>
                      <wp:extent cx="300355" cy="204470"/>
                      <wp:effectExtent l="38100" t="38100" r="42545" b="24130"/>
                      <wp:wrapNone/>
                      <wp:docPr id="17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3E5F0A6" id="AutoShape 8" o:spid="_x0000_s1026" type="#_x0000_t5" style="position:absolute;margin-left:320.55pt;margin-top:176.1pt;width:23.65pt;height:16.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" strokecolor="#7030a0" strokeweight="3pt"/>
                  </w:pict>
                </mc:Fallback>
              </mc:AlternateContent>
            </w:r>
            <w:r w:rsidR="007B06D3">
              <w:rPr>
                <w:noProof/>
              </w:rPr>
              <w:drawing>
                <wp:inline distT="0" distB="0" distL="0" distR="0" wp14:anchorId="0DA16B5C" wp14:editId="04A05C6D">
                  <wp:extent cx="5349922" cy="4035905"/>
                  <wp:effectExtent l="0" t="0" r="3175" b="3175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511" cy="404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3F8" w:rsidRPr="00BA135D" w:rsidRDefault="000963F8" w:rsidP="000963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F8" w:rsidRPr="00BA135D" w:rsidTr="000963F8">
        <w:tc>
          <w:tcPr>
            <w:tcW w:w="4359" w:type="dxa"/>
          </w:tcPr>
          <w:p w:rsidR="000963F8" w:rsidRPr="007B06D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0427" w:type="dxa"/>
          </w:tcPr>
          <w:p w:rsidR="000963F8" w:rsidRPr="007B06D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hAnsi="Times New Roman" w:cs="Times New Roman"/>
                <w:sz w:val="24"/>
                <w:szCs w:val="28"/>
              </w:rPr>
              <w:t>Место размещения, адрес</w:t>
            </w:r>
          </w:p>
        </w:tc>
      </w:tr>
      <w:tr w:rsidR="000963F8" w:rsidRPr="00BA135D" w:rsidTr="000963F8">
        <w:trPr>
          <w:trHeight w:val="96"/>
        </w:trPr>
        <w:tc>
          <w:tcPr>
            <w:tcW w:w="4359" w:type="dxa"/>
          </w:tcPr>
          <w:p w:rsidR="000963F8" w:rsidRPr="007B06D3" w:rsidRDefault="009170F2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</w:t>
            </w:r>
          </w:p>
        </w:tc>
        <w:tc>
          <w:tcPr>
            <w:tcW w:w="10427" w:type="dxa"/>
          </w:tcPr>
          <w:p w:rsidR="000963F8" w:rsidRPr="007B06D3" w:rsidRDefault="007B06D3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Моторостроителей, </w:t>
            </w:r>
            <w:r w:rsidR="00CC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7B06D3">
              <w:rPr>
                <w:rFonts w:ascii="Times New Roman" w:eastAsia="Times New Roman" w:hAnsi="Times New Roman" w:cs="Times New Roman"/>
                <w:sz w:val="24"/>
                <w:szCs w:val="24"/>
              </w:rPr>
              <w:t>д.63А</w:t>
            </w:r>
          </w:p>
        </w:tc>
      </w:tr>
    </w:tbl>
    <w:p w:rsidR="000963F8" w:rsidRDefault="000963F8" w:rsidP="00AC7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7"/>
        <w:gridCol w:w="10336"/>
      </w:tblGrid>
      <w:tr w:rsidR="000963F8" w:rsidRPr="00BA135D" w:rsidTr="000963F8">
        <w:tc>
          <w:tcPr>
            <w:tcW w:w="14786" w:type="dxa"/>
            <w:gridSpan w:val="2"/>
          </w:tcPr>
          <w:p w:rsidR="000963F8" w:rsidRPr="00BA135D" w:rsidRDefault="007B06D3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7067753" wp14:editId="6E1C67B1">
                      <wp:simplePos x="0" y="0"/>
                      <wp:positionH relativeFrom="column">
                        <wp:posOffset>4563498</wp:posOffset>
                      </wp:positionH>
                      <wp:positionV relativeFrom="paragraph">
                        <wp:posOffset>2292062</wp:posOffset>
                      </wp:positionV>
                      <wp:extent cx="165100" cy="177800"/>
                      <wp:effectExtent l="38100" t="57150" r="44450" b="12700"/>
                      <wp:wrapNone/>
                      <wp:docPr id="17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A0777FE" id="AutoShape 45" o:spid="_x0000_s1026" type="#_x0000_t5" style="position:absolute;margin-left:359.35pt;margin-top:180.5pt;width:13pt;height:1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" strokecolor="#7030a0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2C2E883" wp14:editId="1A5EC322">
                  <wp:extent cx="5718412" cy="4334925"/>
                  <wp:effectExtent l="0" t="0" r="0" b="889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035" cy="433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3F8" w:rsidRPr="00BA135D" w:rsidRDefault="000963F8" w:rsidP="000963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F8" w:rsidRPr="00BA135D" w:rsidTr="000963F8">
        <w:tc>
          <w:tcPr>
            <w:tcW w:w="4359" w:type="dxa"/>
          </w:tcPr>
          <w:p w:rsidR="000963F8" w:rsidRPr="007B06D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0427" w:type="dxa"/>
          </w:tcPr>
          <w:p w:rsidR="000963F8" w:rsidRPr="007B06D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hAnsi="Times New Roman" w:cs="Times New Roman"/>
                <w:sz w:val="24"/>
                <w:szCs w:val="28"/>
              </w:rPr>
              <w:t>Место размещения, адрес</w:t>
            </w:r>
          </w:p>
        </w:tc>
      </w:tr>
      <w:tr w:rsidR="000963F8" w:rsidRPr="00BA135D" w:rsidTr="000963F8">
        <w:trPr>
          <w:trHeight w:val="96"/>
        </w:trPr>
        <w:tc>
          <w:tcPr>
            <w:tcW w:w="4359" w:type="dxa"/>
          </w:tcPr>
          <w:p w:rsidR="000963F8" w:rsidRPr="007B06D3" w:rsidRDefault="009170F2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  <w:tc>
          <w:tcPr>
            <w:tcW w:w="10427" w:type="dxa"/>
          </w:tcPr>
          <w:p w:rsidR="000963F8" w:rsidRPr="007B06D3" w:rsidRDefault="007B06D3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азанская улица, напротив д. 13</w:t>
            </w:r>
          </w:p>
        </w:tc>
      </w:tr>
    </w:tbl>
    <w:p w:rsidR="000963F8" w:rsidRDefault="000963F8" w:rsidP="00AC7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5"/>
        <w:gridCol w:w="10338"/>
      </w:tblGrid>
      <w:tr w:rsidR="007B06D3" w:rsidRPr="00BA135D" w:rsidTr="002B4B9A">
        <w:tc>
          <w:tcPr>
            <w:tcW w:w="14786" w:type="dxa"/>
            <w:gridSpan w:val="2"/>
          </w:tcPr>
          <w:p w:rsidR="007B06D3" w:rsidRPr="00BA135D" w:rsidRDefault="007B06D3" w:rsidP="002B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070A526" wp14:editId="3C7C8CAE">
                      <wp:simplePos x="0" y="0"/>
                      <wp:positionH relativeFrom="column">
                        <wp:posOffset>3755073</wp:posOffset>
                      </wp:positionH>
                      <wp:positionV relativeFrom="paragraph">
                        <wp:posOffset>2462422</wp:posOffset>
                      </wp:positionV>
                      <wp:extent cx="318345" cy="189232"/>
                      <wp:effectExtent l="121603" t="68897" r="70167" b="70168"/>
                      <wp:wrapNone/>
                      <wp:docPr id="18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92536" flipV="1">
                                <a:off x="0" y="0"/>
                                <a:ext cx="318345" cy="1892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E353E61" id="Rectangle 3" o:spid="_x0000_s1026" style="position:absolute;margin-left:295.7pt;margin-top:193.9pt;width:25.05pt;height:14.9pt;rotation:3503406fd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" strokecolor="#7030a0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12DBBF1" wp14:editId="228FC007">
                  <wp:extent cx="6114197" cy="4485155"/>
                  <wp:effectExtent l="0" t="0" r="127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594" cy="449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06D3" w:rsidRPr="00BA135D" w:rsidRDefault="007B06D3" w:rsidP="002B4B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6D3" w:rsidRPr="00BA135D" w:rsidTr="002B4B9A">
        <w:tc>
          <w:tcPr>
            <w:tcW w:w="4359" w:type="dxa"/>
          </w:tcPr>
          <w:p w:rsidR="007B06D3" w:rsidRPr="007B06D3" w:rsidRDefault="007B06D3" w:rsidP="002B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27" w:type="dxa"/>
          </w:tcPr>
          <w:p w:rsidR="007B06D3" w:rsidRPr="007B06D3" w:rsidRDefault="007B06D3" w:rsidP="002B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D3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7B06D3" w:rsidRPr="00BA135D" w:rsidTr="002B4B9A">
        <w:trPr>
          <w:trHeight w:val="96"/>
        </w:trPr>
        <w:tc>
          <w:tcPr>
            <w:tcW w:w="4359" w:type="dxa"/>
          </w:tcPr>
          <w:p w:rsidR="007B06D3" w:rsidRPr="007B06D3" w:rsidRDefault="007B06D3" w:rsidP="007B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7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7" w:type="dxa"/>
          </w:tcPr>
          <w:p w:rsidR="007B06D3" w:rsidRPr="007B06D3" w:rsidRDefault="007B06D3" w:rsidP="002B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омсомольская, между д.83 и д. 89</w:t>
            </w:r>
          </w:p>
        </w:tc>
      </w:tr>
    </w:tbl>
    <w:p w:rsidR="00BA58FE" w:rsidRDefault="00BA58FE" w:rsidP="00AC7797">
      <w:pPr>
        <w:rPr>
          <w:rFonts w:ascii="Times New Roman" w:hAnsi="Times New Roman" w:cs="Times New Roman"/>
          <w:b/>
          <w:sz w:val="28"/>
          <w:szCs w:val="28"/>
        </w:rPr>
      </w:pPr>
    </w:p>
    <w:p w:rsidR="00BA58FE" w:rsidRDefault="00BA58FE" w:rsidP="00AC7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1"/>
        <w:gridCol w:w="10338"/>
      </w:tblGrid>
      <w:tr w:rsidR="00BA58FE" w:rsidRPr="00BA58FE" w:rsidTr="00BA58FE">
        <w:trPr>
          <w:trHeight w:val="6534"/>
        </w:trPr>
        <w:tc>
          <w:tcPr>
            <w:tcW w:w="14679" w:type="dxa"/>
            <w:gridSpan w:val="2"/>
          </w:tcPr>
          <w:p w:rsidR="00BA58FE" w:rsidRPr="00BA58FE" w:rsidRDefault="00BA58FE" w:rsidP="00BA5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8FE" w:rsidRPr="00BA58FE" w:rsidRDefault="00BA58FE" w:rsidP="00BA58FE">
            <w:pPr>
              <w:ind w:lef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BA58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FC69E36" wp14:editId="01B07D60">
                  <wp:extent cx="7343775" cy="385762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ИСТЫЙ КОПИЯ .jp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3775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8FE" w:rsidRPr="00BA58FE" w:rsidRDefault="00BA58FE" w:rsidP="00BA58FE">
            <w:pPr>
              <w:ind w:lef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8FE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BA58FE" w:rsidRPr="00BA58FE" w:rsidTr="00BA58FE">
        <w:trPr>
          <w:trHeight w:val="210"/>
        </w:trPr>
        <w:tc>
          <w:tcPr>
            <w:tcW w:w="4341" w:type="dxa"/>
          </w:tcPr>
          <w:p w:rsidR="00BA58FE" w:rsidRPr="00BA58FE" w:rsidRDefault="00BA58FE" w:rsidP="00BA58FE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BA58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№</w:t>
            </w:r>
          </w:p>
        </w:tc>
        <w:tc>
          <w:tcPr>
            <w:tcW w:w="10338" w:type="dxa"/>
          </w:tcPr>
          <w:p w:rsidR="00BA58FE" w:rsidRPr="00BA58FE" w:rsidRDefault="00BA58FE" w:rsidP="00BA58FE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BA5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Pr="00BA58FE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BA58FE" w:rsidRPr="00BA58FE" w:rsidTr="00BA58FE">
        <w:trPr>
          <w:trHeight w:val="96"/>
        </w:trPr>
        <w:tc>
          <w:tcPr>
            <w:tcW w:w="4341" w:type="dxa"/>
          </w:tcPr>
          <w:p w:rsidR="00BA58FE" w:rsidRPr="00BA58FE" w:rsidRDefault="00BA58FE" w:rsidP="00BA58FE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BA58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94</w:t>
            </w:r>
          </w:p>
        </w:tc>
        <w:tc>
          <w:tcPr>
            <w:tcW w:w="10338" w:type="dxa"/>
          </w:tcPr>
          <w:p w:rsidR="00BA58FE" w:rsidRPr="00BA58FE" w:rsidRDefault="00BA58FE" w:rsidP="00BA58FE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BA5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BA58FE">
              <w:rPr>
                <w:rFonts w:ascii="Times New Roman" w:hAnsi="Times New Roman" w:cs="Times New Roman"/>
                <w:sz w:val="24"/>
                <w:szCs w:val="24"/>
              </w:rPr>
              <w:t>г. Тутаев</w:t>
            </w:r>
            <w:proofErr w:type="gramStart"/>
            <w:r w:rsidRPr="00BA58F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58FE"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ул. Панина  и ул. Горького</w:t>
            </w:r>
          </w:p>
        </w:tc>
      </w:tr>
    </w:tbl>
    <w:p w:rsidR="00BA58FE" w:rsidRDefault="00BA58FE" w:rsidP="00AC7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7"/>
        <w:gridCol w:w="10316"/>
      </w:tblGrid>
      <w:tr w:rsidR="00842C6B" w:rsidTr="00842C6B">
        <w:trPr>
          <w:trHeight w:val="6915"/>
        </w:trPr>
        <w:tc>
          <w:tcPr>
            <w:tcW w:w="14743" w:type="dxa"/>
            <w:gridSpan w:val="2"/>
          </w:tcPr>
          <w:p w:rsidR="00842C6B" w:rsidRDefault="00842C6B" w:rsidP="00842C6B">
            <w:pPr>
              <w:ind w:left="6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C6B" w:rsidRDefault="000824BA" w:rsidP="00842C6B">
            <w:pPr>
              <w:ind w:left="6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C673CF" wp14:editId="5A55C549">
                  <wp:extent cx="8816453" cy="4299045"/>
                  <wp:effectExtent l="0" t="0" r="3810" b="6350"/>
                  <wp:docPr id="234" name="Рисунок 234" descr="C:\Users\ECO-SG\AppData\Local\Microsoft\Windows\INetCache\Content.Word\Левый берег дом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CO-SG\AppData\Local\Microsoft\Windows\INetCache\Content.Word\Левый берег дом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6453" cy="429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6B" w:rsidTr="00842C6B">
        <w:trPr>
          <w:trHeight w:val="441"/>
        </w:trPr>
        <w:tc>
          <w:tcPr>
            <w:tcW w:w="4427" w:type="dxa"/>
          </w:tcPr>
          <w:p w:rsidR="00842C6B" w:rsidRPr="00842C6B" w:rsidRDefault="00842C6B" w:rsidP="00842C6B">
            <w:pPr>
              <w:ind w:left="6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842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2C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316" w:type="dxa"/>
          </w:tcPr>
          <w:p w:rsidR="00842C6B" w:rsidRPr="00842C6B" w:rsidRDefault="00842C6B" w:rsidP="00842C6B">
            <w:pPr>
              <w:ind w:left="6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Pr="00842C6B">
              <w:rPr>
                <w:rFonts w:ascii="Times New Roman" w:hAnsi="Times New Roman" w:cs="Times New Roman"/>
                <w:sz w:val="24"/>
                <w:szCs w:val="24"/>
              </w:rPr>
              <w:t>Место размещ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C6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2C6B" w:rsidTr="00842C6B">
        <w:trPr>
          <w:trHeight w:val="474"/>
        </w:trPr>
        <w:tc>
          <w:tcPr>
            <w:tcW w:w="4427" w:type="dxa"/>
          </w:tcPr>
          <w:p w:rsidR="00842C6B" w:rsidRPr="00842C6B" w:rsidRDefault="00842C6B" w:rsidP="00842C6B">
            <w:pPr>
              <w:ind w:left="6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842C6B">
              <w:rPr>
                <w:rFonts w:ascii="Times New Roman" w:hAnsi="Times New Roman" w:cs="Times New Roman"/>
                <w:sz w:val="24"/>
                <w:szCs w:val="24"/>
              </w:rPr>
              <w:t>95,96,97,98</w:t>
            </w:r>
          </w:p>
        </w:tc>
        <w:tc>
          <w:tcPr>
            <w:tcW w:w="10316" w:type="dxa"/>
          </w:tcPr>
          <w:p w:rsidR="00842C6B" w:rsidRPr="00842C6B" w:rsidRDefault="00842C6B" w:rsidP="00842C6B">
            <w:pPr>
              <w:ind w:left="6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5A7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A726F">
              <w:rPr>
                <w:rFonts w:ascii="Times New Roman" w:hAnsi="Times New Roman" w:cs="Times New Roman"/>
                <w:sz w:val="24"/>
                <w:szCs w:val="24"/>
              </w:rPr>
              <w:t>. Тут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. Ленина </w:t>
            </w:r>
          </w:p>
        </w:tc>
      </w:tr>
    </w:tbl>
    <w:p w:rsidR="00842C6B" w:rsidRDefault="00842C6B" w:rsidP="00AC7797">
      <w:pPr>
        <w:rPr>
          <w:rFonts w:ascii="Times New Roman" w:hAnsi="Times New Roman" w:cs="Times New Roman"/>
          <w:b/>
          <w:sz w:val="28"/>
          <w:szCs w:val="28"/>
        </w:rPr>
      </w:pPr>
    </w:p>
    <w:p w:rsidR="00842C6B" w:rsidRDefault="00842C6B" w:rsidP="00AC7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4"/>
        <w:gridCol w:w="10188"/>
      </w:tblGrid>
      <w:tr w:rsidR="005A726F" w:rsidTr="005A726F">
        <w:trPr>
          <w:trHeight w:val="5803"/>
        </w:trPr>
        <w:tc>
          <w:tcPr>
            <w:tcW w:w="14572" w:type="dxa"/>
            <w:gridSpan w:val="2"/>
          </w:tcPr>
          <w:p w:rsidR="005A726F" w:rsidRDefault="00976511" w:rsidP="005A726F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7E604E" wp14:editId="3641618F">
                  <wp:extent cx="8720920" cy="4039737"/>
                  <wp:effectExtent l="0" t="0" r="4445" b="0"/>
                  <wp:docPr id="246" name="Рисунок 246" descr="C:\Users\ECO-SG\AppData\Local\Microsoft\Windows\INetCache\Content.Word\Левый бере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CO-SG\AppData\Local\Microsoft\Windows\INetCache\Content.Word\Левый бере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0920" cy="4039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26F" w:rsidRDefault="005A726F" w:rsidP="005A726F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726F" w:rsidTr="005A726F">
        <w:trPr>
          <w:trHeight w:val="559"/>
        </w:trPr>
        <w:tc>
          <w:tcPr>
            <w:tcW w:w="4384" w:type="dxa"/>
          </w:tcPr>
          <w:p w:rsidR="005A726F" w:rsidRPr="005A726F" w:rsidRDefault="005A726F" w:rsidP="005A726F">
            <w:pPr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10188" w:type="dxa"/>
          </w:tcPr>
          <w:p w:rsidR="005A726F" w:rsidRPr="005A726F" w:rsidRDefault="005A726F" w:rsidP="005A726F">
            <w:pPr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Место размещения ,адрес</w:t>
            </w:r>
          </w:p>
        </w:tc>
      </w:tr>
      <w:tr w:rsidR="005A726F" w:rsidTr="005A726F">
        <w:trPr>
          <w:trHeight w:val="415"/>
        </w:trPr>
        <w:tc>
          <w:tcPr>
            <w:tcW w:w="4384" w:type="dxa"/>
          </w:tcPr>
          <w:p w:rsidR="005A726F" w:rsidRPr="005A726F" w:rsidRDefault="005A726F" w:rsidP="005A726F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</w:t>
            </w:r>
            <w:r w:rsidRPr="005A726F">
              <w:rPr>
                <w:rFonts w:ascii="Times New Roman" w:hAnsi="Times New Roman" w:cs="Times New Roman"/>
                <w:noProof/>
                <w:sz w:val="28"/>
                <w:szCs w:val="28"/>
              </w:rPr>
              <w:t>99,100</w:t>
            </w:r>
          </w:p>
        </w:tc>
        <w:tc>
          <w:tcPr>
            <w:tcW w:w="10188" w:type="dxa"/>
          </w:tcPr>
          <w:p w:rsidR="005A726F" w:rsidRPr="005A726F" w:rsidRDefault="005A726F" w:rsidP="005A726F">
            <w:pPr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. Тутаев, ул.Комсомольская,напротив дома №98</w:t>
            </w:r>
          </w:p>
        </w:tc>
      </w:tr>
    </w:tbl>
    <w:p w:rsidR="00842C6B" w:rsidRDefault="00842C6B" w:rsidP="00AC7797">
      <w:pPr>
        <w:rPr>
          <w:rFonts w:ascii="Times New Roman" w:hAnsi="Times New Roman" w:cs="Times New Roman"/>
          <w:b/>
          <w:sz w:val="28"/>
          <w:szCs w:val="28"/>
        </w:rPr>
      </w:pPr>
    </w:p>
    <w:p w:rsidR="00AE4216" w:rsidRDefault="00BA58FE" w:rsidP="00BA58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5A726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216" w:rsidRPr="00DB58E5">
        <w:rPr>
          <w:rFonts w:ascii="Times New Roman" w:hAnsi="Times New Roman" w:cs="Times New Roman"/>
          <w:b/>
          <w:sz w:val="28"/>
          <w:szCs w:val="28"/>
        </w:rPr>
        <w:t>Список используемых обозначений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7393"/>
        <w:gridCol w:w="7316"/>
      </w:tblGrid>
      <w:tr w:rsidR="00AE4216" w:rsidTr="002D627D">
        <w:trPr>
          <w:trHeight w:val="835"/>
        </w:trPr>
        <w:tc>
          <w:tcPr>
            <w:tcW w:w="7393" w:type="dxa"/>
          </w:tcPr>
          <w:p w:rsidR="00AE4216" w:rsidRDefault="002570D9" w:rsidP="00BA58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4880E5" wp14:editId="498591C8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92710</wp:posOffset>
                      </wp:positionV>
                      <wp:extent cx="372110" cy="191770"/>
                      <wp:effectExtent l="26035" t="26035" r="20955" b="20320"/>
                      <wp:wrapNone/>
                      <wp:docPr id="23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F42480F" id="Rectangle 3" o:spid="_x0000_s1026" style="position:absolute;margin-left:11.8pt;margin-top:7.3pt;width:29.3pt;height: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" strokecolor="#7030a0" strokeweight="3pt"/>
                  </w:pict>
                </mc:Fallback>
              </mc:AlternateContent>
            </w:r>
          </w:p>
        </w:tc>
        <w:tc>
          <w:tcPr>
            <w:tcW w:w="7316" w:type="dxa"/>
            <w:vAlign w:val="center"/>
          </w:tcPr>
          <w:p w:rsidR="00AE4216" w:rsidRPr="008F462C" w:rsidRDefault="00AE4216" w:rsidP="00BA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</w:tr>
      <w:tr w:rsidR="00AE4216" w:rsidTr="002D627D">
        <w:trPr>
          <w:trHeight w:val="846"/>
        </w:trPr>
        <w:tc>
          <w:tcPr>
            <w:tcW w:w="7393" w:type="dxa"/>
          </w:tcPr>
          <w:p w:rsidR="00AE4216" w:rsidRDefault="002570D9" w:rsidP="00BA5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366F2A" wp14:editId="57535900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72390</wp:posOffset>
                      </wp:positionV>
                      <wp:extent cx="259715" cy="177800"/>
                      <wp:effectExtent l="64135" t="53340" r="57150" b="26035"/>
                      <wp:wrapNone/>
                      <wp:docPr id="23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A714CA1" id="AutoShape 4" o:spid="_x0000_s1026" type="#_x0000_t5" style="position:absolute;margin-left:11.8pt;margin-top:5.7pt;width:20.4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" strokecolor="#7030a0" strokeweight="3pt"/>
                  </w:pict>
                </mc:Fallback>
              </mc:AlternateContent>
            </w:r>
          </w:p>
          <w:p w:rsidR="00AE4216" w:rsidRDefault="00AE4216" w:rsidP="00BA5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BA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торговая тележка</w:t>
            </w:r>
          </w:p>
        </w:tc>
      </w:tr>
      <w:tr w:rsidR="00AE4216" w:rsidTr="002D627D">
        <w:trPr>
          <w:trHeight w:val="830"/>
        </w:trPr>
        <w:tc>
          <w:tcPr>
            <w:tcW w:w="7393" w:type="dxa"/>
          </w:tcPr>
          <w:p w:rsidR="00AE4216" w:rsidRDefault="002570D9" w:rsidP="00BA58FE">
            <w:pPr>
              <w:tabs>
                <w:tab w:val="left" w:pos="15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8A3E6D" wp14:editId="5989A4E0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15240</wp:posOffset>
                      </wp:positionV>
                      <wp:extent cx="203200" cy="372110"/>
                      <wp:effectExtent l="26035" t="21590" r="20955" b="22860"/>
                      <wp:wrapNone/>
                      <wp:docPr id="23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3200" cy="372110"/>
                              </a:xfrm>
                              <a:prstGeom prst="can">
                                <a:avLst>
                                  <a:gd name="adj" fmla="val 45781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5D12598" id="AutoShape 5" o:spid="_x0000_s1026" type="#_x0000_t22" style="position:absolute;margin-left:18.45pt;margin-top:-1.2pt;width:16pt;height:29.3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" strokecolor="#7030a0" strokeweight="3pt"/>
                  </w:pict>
                </mc:Fallback>
              </mc:AlternateContent>
            </w:r>
          </w:p>
          <w:p w:rsidR="00AE4216" w:rsidRDefault="00AE4216" w:rsidP="00BA58FE">
            <w:pPr>
              <w:tabs>
                <w:tab w:val="left" w:pos="15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BA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торговый автофургон</w:t>
            </w:r>
          </w:p>
        </w:tc>
      </w:tr>
      <w:tr w:rsidR="00AE4216" w:rsidTr="002D627D">
        <w:trPr>
          <w:trHeight w:val="842"/>
        </w:trPr>
        <w:tc>
          <w:tcPr>
            <w:tcW w:w="7393" w:type="dxa"/>
          </w:tcPr>
          <w:p w:rsidR="00AE4216" w:rsidRDefault="002570D9" w:rsidP="00BA5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8717F2" wp14:editId="29AE47FA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30810</wp:posOffset>
                      </wp:positionV>
                      <wp:extent cx="535940" cy="313690"/>
                      <wp:effectExtent l="26035" t="26035" r="19050" b="22225"/>
                      <wp:wrapNone/>
                      <wp:docPr id="23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DB58E5" w:rsidRDefault="00882CD0" w:rsidP="00AE421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8E5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1" style="position:absolute;left:0;text-align:left;margin-left:11.8pt;margin-top:10.3pt;width:42.2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" strokecolor="#7030a0" strokeweight="3pt">
                      <v:stroke dashstyle="1 1"/>
                      <v:textbox>
                        <w:txbxContent>
                          <w:p w:rsidR="00882CD0" w:rsidRPr="00DB58E5" w:rsidRDefault="00882CD0" w:rsidP="00AE42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8E5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E4216" w:rsidRDefault="00AE4216" w:rsidP="00BA5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BA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</w:tr>
      <w:tr w:rsidR="00BB035A" w:rsidTr="002D627D">
        <w:trPr>
          <w:trHeight w:val="842"/>
        </w:trPr>
        <w:tc>
          <w:tcPr>
            <w:tcW w:w="7393" w:type="dxa"/>
          </w:tcPr>
          <w:p w:rsidR="00BB035A" w:rsidRDefault="002570D9" w:rsidP="00BA58F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E0C09FB" wp14:editId="4EE79296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50495</wp:posOffset>
                      </wp:positionV>
                      <wp:extent cx="410210" cy="247650"/>
                      <wp:effectExtent l="16510" t="17145" r="20955" b="20955"/>
                      <wp:wrapNone/>
                      <wp:docPr id="229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247650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987E25C" id="AutoShape 376" o:spid="_x0000_s1026" type="#_x0000_t22" style="position:absolute;margin-left:11.8pt;margin-top:11.85pt;width:32.3pt;height:19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" fillcolor="white [3201]" strokecolor="#8064a2 [3207]" strokeweight="2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7316" w:type="dxa"/>
            <w:vAlign w:val="center"/>
          </w:tcPr>
          <w:p w:rsidR="00BB035A" w:rsidRPr="008F462C" w:rsidRDefault="00B77266" w:rsidP="00BA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цистерна</w:t>
            </w:r>
          </w:p>
        </w:tc>
      </w:tr>
      <w:tr w:rsidR="00AE4216" w:rsidTr="002D627D">
        <w:trPr>
          <w:trHeight w:val="840"/>
        </w:trPr>
        <w:tc>
          <w:tcPr>
            <w:tcW w:w="7393" w:type="dxa"/>
          </w:tcPr>
          <w:p w:rsidR="00AE4216" w:rsidRDefault="002570D9" w:rsidP="00BA58FE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EF6B5F" wp14:editId="0FF6DE0D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23825</wp:posOffset>
                      </wp:positionV>
                      <wp:extent cx="259715" cy="230505"/>
                      <wp:effectExtent l="26035" t="19050" r="19050" b="26670"/>
                      <wp:wrapNone/>
                      <wp:docPr id="22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7F627A69" id="Oval 7" o:spid="_x0000_s1026" style="position:absolute;margin-left:11.8pt;margin-top:9.75pt;width:20.45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" strokecolor="#7030a0" strokeweight="3pt"/>
                  </w:pict>
                </mc:Fallback>
              </mc:AlternateContent>
            </w:r>
          </w:p>
          <w:p w:rsidR="00AE4216" w:rsidRDefault="00AE4216" w:rsidP="00BA58F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BA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</w:tr>
      <w:tr w:rsidR="00AE4216" w:rsidTr="002D627D">
        <w:trPr>
          <w:trHeight w:val="436"/>
        </w:trPr>
        <w:tc>
          <w:tcPr>
            <w:tcW w:w="7393" w:type="dxa"/>
          </w:tcPr>
          <w:p w:rsidR="00AE4216" w:rsidRDefault="002570D9" w:rsidP="00BA58FE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B15797" wp14:editId="0A79FE8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0165</wp:posOffset>
                      </wp:positionV>
                      <wp:extent cx="300355" cy="204470"/>
                      <wp:effectExtent l="61595" t="59690" r="57150" b="21590"/>
                      <wp:wrapNone/>
                      <wp:docPr id="22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0DFA8A0" id="AutoShape 8" o:spid="_x0000_s1026" type="#_x0000_t5" style="position:absolute;margin-left:8.6pt;margin-top:3.95pt;width:23.65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" strokecolor="#7030a0" strokeweight="3pt"/>
                  </w:pict>
                </mc:Fallback>
              </mc:AlternateContent>
            </w:r>
          </w:p>
          <w:p w:rsidR="00AE4216" w:rsidRDefault="002570D9" w:rsidP="00BA58FE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26E74D" wp14:editId="40842F6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0165</wp:posOffset>
                      </wp:positionV>
                      <wp:extent cx="300355" cy="204470"/>
                      <wp:effectExtent l="61595" t="59690" r="57150" b="21590"/>
                      <wp:wrapNone/>
                      <wp:docPr id="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3C07207" id="AutoShape 9" o:spid="_x0000_s1026" type="#_x0000_t5" style="position:absolute;margin-left:8.6pt;margin-top:3.95pt;width:23.65pt;height:1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" strokecolor="#7030a0" strokeweight="3pt"/>
                  </w:pict>
                </mc:Fallback>
              </mc:AlternateContent>
            </w:r>
          </w:p>
          <w:p w:rsidR="00AE4216" w:rsidRDefault="00AE4216" w:rsidP="00BA58FE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BA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елочный базар</w:t>
            </w:r>
          </w:p>
        </w:tc>
      </w:tr>
      <w:tr w:rsidR="002D627D" w:rsidRPr="008F462C" w:rsidTr="002D627D">
        <w:trPr>
          <w:trHeight w:val="840"/>
        </w:trPr>
        <w:tc>
          <w:tcPr>
            <w:tcW w:w="7393" w:type="dxa"/>
          </w:tcPr>
          <w:p w:rsidR="002D627D" w:rsidRDefault="002570D9" w:rsidP="00BA58FE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A1BE96C" wp14:editId="0BD6AE0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06680</wp:posOffset>
                      </wp:positionV>
                      <wp:extent cx="600075" cy="304800"/>
                      <wp:effectExtent l="0" t="0" r="9525" b="0"/>
                      <wp:wrapNone/>
                      <wp:docPr id="116" name="Прямоугольник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2CD0" w:rsidRPr="00205AA7" w:rsidRDefault="00882CD0" w:rsidP="002D627D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0A3BEFBE" wp14:editId="38690A71">
                                        <wp:extent cx="144398" cy="201699"/>
                                        <wp:effectExtent l="0" t="0" r="0" b="0"/>
                                        <wp:docPr id="222" name="Рисунок 2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147517" cy="206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6" o:spid="_x0000_s1092" style="position:absolute;left:0;text-align:left;margin-left:10.25pt;margin-top:8.4pt;width:47.25pt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" fillcolor="white [3201]" strokecolor="black [3213]" strokeweight="2pt">
                      <v:path arrowok="t"/>
                      <v:textbox>
                        <w:txbxContent>
                          <w:p w:rsidR="00882CD0" w:rsidRPr="00205AA7" w:rsidRDefault="00882CD0" w:rsidP="002D627D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A3BEFBE" wp14:editId="38690A71">
                                  <wp:extent cx="144398" cy="201699"/>
                                  <wp:effectExtent l="0" t="0" r="0" b="0"/>
                                  <wp:docPr id="222" name="Рисунок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147517" cy="206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16" w:type="dxa"/>
            <w:vAlign w:val="center"/>
          </w:tcPr>
          <w:p w:rsidR="002D627D" w:rsidRPr="008F462C" w:rsidRDefault="00A230CC" w:rsidP="00BA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</w:tr>
      <w:tr w:rsidR="00420BAA" w:rsidRPr="008F462C" w:rsidTr="002D627D">
        <w:trPr>
          <w:trHeight w:val="840"/>
        </w:trPr>
        <w:tc>
          <w:tcPr>
            <w:tcW w:w="7393" w:type="dxa"/>
          </w:tcPr>
          <w:p w:rsidR="00420BAA" w:rsidRDefault="002570D9" w:rsidP="00BA58FE">
            <w:pPr>
              <w:tabs>
                <w:tab w:val="left" w:pos="494"/>
              </w:tabs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5DE00B4" wp14:editId="70CDD6E6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47320</wp:posOffset>
                      </wp:positionV>
                      <wp:extent cx="600075" cy="259715"/>
                      <wp:effectExtent l="25400" t="23495" r="22225" b="21590"/>
                      <wp:wrapNone/>
                      <wp:docPr id="18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59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CD0" w:rsidRPr="00832639" w:rsidRDefault="00882CD0" w:rsidP="00420BAA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5" o:spid="_x0000_s1093" style="position:absolute;left:0;text-align:left;margin-left:10.25pt;margin-top:11.6pt;width:47.25pt;height:20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" fillcolor="white [3201]" strokecolor="#4bacc6 [3208]" strokeweight="3pt">
                      <v:stroke linestyle="thinThin"/>
                      <v:textbox>
                        <w:txbxContent>
                          <w:p w:rsidR="00882CD0" w:rsidRPr="00832639" w:rsidRDefault="00882CD0" w:rsidP="00420BAA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16" w:type="dxa"/>
            <w:vAlign w:val="center"/>
          </w:tcPr>
          <w:p w:rsidR="00420BAA" w:rsidRDefault="00420BAA" w:rsidP="00BA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галерея</w:t>
            </w:r>
          </w:p>
        </w:tc>
      </w:tr>
    </w:tbl>
    <w:p w:rsidR="00AE4216" w:rsidRPr="00DB58E5" w:rsidRDefault="00AE4216" w:rsidP="00340187">
      <w:pPr>
        <w:rPr>
          <w:rFonts w:ascii="Times New Roman" w:hAnsi="Times New Roman" w:cs="Times New Roman"/>
          <w:b/>
          <w:sz w:val="28"/>
          <w:szCs w:val="28"/>
        </w:rPr>
      </w:pPr>
    </w:p>
    <w:sectPr w:rsidR="00AE4216" w:rsidRPr="00DB58E5" w:rsidSect="00B64B0B">
      <w:footerReference w:type="default" r:id="rId81"/>
      <w:pgSz w:w="16838" w:h="11906" w:orient="landscape"/>
      <w:pgMar w:top="1418" w:right="567" w:bottom="1418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F3" w:rsidRDefault="001542F3" w:rsidP="00C75F9B">
      <w:pPr>
        <w:spacing w:after="0" w:line="240" w:lineRule="auto"/>
      </w:pPr>
      <w:r>
        <w:separator/>
      </w:r>
    </w:p>
  </w:endnote>
  <w:endnote w:type="continuationSeparator" w:id="0">
    <w:p w:rsidR="001542F3" w:rsidRDefault="001542F3" w:rsidP="00C7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867615"/>
      <w:docPartObj>
        <w:docPartGallery w:val="Page Numbers (Bottom of Page)"/>
        <w:docPartUnique/>
      </w:docPartObj>
    </w:sdtPr>
    <w:sdtContent>
      <w:p w:rsidR="00882CD0" w:rsidRDefault="00882C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B0B">
          <w:rPr>
            <w:noProof/>
          </w:rPr>
          <w:t>78</w:t>
        </w:r>
        <w:r>
          <w:fldChar w:fldCharType="end"/>
        </w:r>
      </w:p>
    </w:sdtContent>
  </w:sdt>
  <w:p w:rsidR="00882CD0" w:rsidRDefault="00882C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F3" w:rsidRDefault="001542F3" w:rsidP="00C75F9B">
      <w:pPr>
        <w:spacing w:after="0" w:line="240" w:lineRule="auto"/>
      </w:pPr>
      <w:r>
        <w:separator/>
      </w:r>
    </w:p>
  </w:footnote>
  <w:footnote w:type="continuationSeparator" w:id="0">
    <w:p w:rsidR="001542F3" w:rsidRDefault="001542F3" w:rsidP="00C75F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5F"/>
    <w:rsid w:val="00025E91"/>
    <w:rsid w:val="00030B9F"/>
    <w:rsid w:val="0003263E"/>
    <w:rsid w:val="00035E3E"/>
    <w:rsid w:val="000430DF"/>
    <w:rsid w:val="000468D5"/>
    <w:rsid w:val="000571F2"/>
    <w:rsid w:val="00057F12"/>
    <w:rsid w:val="00061E93"/>
    <w:rsid w:val="000730C2"/>
    <w:rsid w:val="00075CD0"/>
    <w:rsid w:val="000824BA"/>
    <w:rsid w:val="00091EA1"/>
    <w:rsid w:val="000963F8"/>
    <w:rsid w:val="000C05ED"/>
    <w:rsid w:val="000C4238"/>
    <w:rsid w:val="000C58EC"/>
    <w:rsid w:val="000C6089"/>
    <w:rsid w:val="000F486A"/>
    <w:rsid w:val="000F5AFE"/>
    <w:rsid w:val="0010796F"/>
    <w:rsid w:val="00113790"/>
    <w:rsid w:val="00124EBC"/>
    <w:rsid w:val="0013010C"/>
    <w:rsid w:val="00130D8F"/>
    <w:rsid w:val="00141129"/>
    <w:rsid w:val="001542F3"/>
    <w:rsid w:val="0015586B"/>
    <w:rsid w:val="00157826"/>
    <w:rsid w:val="00164AA4"/>
    <w:rsid w:val="00166439"/>
    <w:rsid w:val="0019724B"/>
    <w:rsid w:val="001A5240"/>
    <w:rsid w:val="001A6B34"/>
    <w:rsid w:val="001D42EC"/>
    <w:rsid w:val="001D7E25"/>
    <w:rsid w:val="001E42F9"/>
    <w:rsid w:val="001F3F83"/>
    <w:rsid w:val="00204ECB"/>
    <w:rsid w:val="00205E8A"/>
    <w:rsid w:val="00222C9B"/>
    <w:rsid w:val="002246BB"/>
    <w:rsid w:val="00240A3E"/>
    <w:rsid w:val="0025084A"/>
    <w:rsid w:val="002570D9"/>
    <w:rsid w:val="002636CD"/>
    <w:rsid w:val="00266692"/>
    <w:rsid w:val="002A32A0"/>
    <w:rsid w:val="002B0CEE"/>
    <w:rsid w:val="002B4B9A"/>
    <w:rsid w:val="002C0576"/>
    <w:rsid w:val="002C1011"/>
    <w:rsid w:val="002D0852"/>
    <w:rsid w:val="002D51C2"/>
    <w:rsid w:val="002D627D"/>
    <w:rsid w:val="002E1723"/>
    <w:rsid w:val="002E1F3E"/>
    <w:rsid w:val="002E399F"/>
    <w:rsid w:val="002E7F62"/>
    <w:rsid w:val="002F3552"/>
    <w:rsid w:val="00337DF7"/>
    <w:rsid w:val="00340187"/>
    <w:rsid w:val="0034079A"/>
    <w:rsid w:val="003445F2"/>
    <w:rsid w:val="0035366A"/>
    <w:rsid w:val="003659AA"/>
    <w:rsid w:val="0037017C"/>
    <w:rsid w:val="003868A3"/>
    <w:rsid w:val="00387E6E"/>
    <w:rsid w:val="0039068F"/>
    <w:rsid w:val="0039114C"/>
    <w:rsid w:val="003C6318"/>
    <w:rsid w:val="00415D61"/>
    <w:rsid w:val="00420BAA"/>
    <w:rsid w:val="004447E0"/>
    <w:rsid w:val="00451F3A"/>
    <w:rsid w:val="00464746"/>
    <w:rsid w:val="00464ABC"/>
    <w:rsid w:val="00467DCE"/>
    <w:rsid w:val="00495C6B"/>
    <w:rsid w:val="004A5527"/>
    <w:rsid w:val="004D1FB5"/>
    <w:rsid w:val="004E1943"/>
    <w:rsid w:val="004E1EF2"/>
    <w:rsid w:val="004E6827"/>
    <w:rsid w:val="00500632"/>
    <w:rsid w:val="00517774"/>
    <w:rsid w:val="0052395F"/>
    <w:rsid w:val="00523F2E"/>
    <w:rsid w:val="005456E1"/>
    <w:rsid w:val="00546902"/>
    <w:rsid w:val="00550ED7"/>
    <w:rsid w:val="005526AC"/>
    <w:rsid w:val="00563B5A"/>
    <w:rsid w:val="00564100"/>
    <w:rsid w:val="0056743B"/>
    <w:rsid w:val="00571A94"/>
    <w:rsid w:val="005A726F"/>
    <w:rsid w:val="005B3581"/>
    <w:rsid w:val="005B5824"/>
    <w:rsid w:val="005C0054"/>
    <w:rsid w:val="005C4F0A"/>
    <w:rsid w:val="005E0B72"/>
    <w:rsid w:val="005F0D4F"/>
    <w:rsid w:val="005F54E2"/>
    <w:rsid w:val="005F67B5"/>
    <w:rsid w:val="005F7824"/>
    <w:rsid w:val="00611BA0"/>
    <w:rsid w:val="006143CB"/>
    <w:rsid w:val="006167FE"/>
    <w:rsid w:val="0062241E"/>
    <w:rsid w:val="00624A35"/>
    <w:rsid w:val="006325EB"/>
    <w:rsid w:val="006430DD"/>
    <w:rsid w:val="00643563"/>
    <w:rsid w:val="006443E2"/>
    <w:rsid w:val="006455FE"/>
    <w:rsid w:val="00655E5F"/>
    <w:rsid w:val="00656ADA"/>
    <w:rsid w:val="00657003"/>
    <w:rsid w:val="00664014"/>
    <w:rsid w:val="006712BD"/>
    <w:rsid w:val="00671C62"/>
    <w:rsid w:val="00673359"/>
    <w:rsid w:val="00676286"/>
    <w:rsid w:val="00680681"/>
    <w:rsid w:val="006B2C24"/>
    <w:rsid w:val="006C6A72"/>
    <w:rsid w:val="006D0BB9"/>
    <w:rsid w:val="00700F85"/>
    <w:rsid w:val="00702D0C"/>
    <w:rsid w:val="00735392"/>
    <w:rsid w:val="00745A2A"/>
    <w:rsid w:val="00762D7A"/>
    <w:rsid w:val="00770E07"/>
    <w:rsid w:val="00772D37"/>
    <w:rsid w:val="00781C11"/>
    <w:rsid w:val="007B0357"/>
    <w:rsid w:val="007B06D3"/>
    <w:rsid w:val="007C3240"/>
    <w:rsid w:val="007D203B"/>
    <w:rsid w:val="007E526D"/>
    <w:rsid w:val="0083204E"/>
    <w:rsid w:val="00842C6B"/>
    <w:rsid w:val="00850895"/>
    <w:rsid w:val="00854878"/>
    <w:rsid w:val="0086112C"/>
    <w:rsid w:val="008726DC"/>
    <w:rsid w:val="00875A5A"/>
    <w:rsid w:val="00876806"/>
    <w:rsid w:val="00877235"/>
    <w:rsid w:val="008826CB"/>
    <w:rsid w:val="0088294A"/>
    <w:rsid w:val="00882CD0"/>
    <w:rsid w:val="00897D39"/>
    <w:rsid w:val="008A6A85"/>
    <w:rsid w:val="008A7734"/>
    <w:rsid w:val="008A7BD0"/>
    <w:rsid w:val="008B1B14"/>
    <w:rsid w:val="008B7E69"/>
    <w:rsid w:val="008D0A78"/>
    <w:rsid w:val="008D58B5"/>
    <w:rsid w:val="008F462C"/>
    <w:rsid w:val="0090227C"/>
    <w:rsid w:val="00906E5D"/>
    <w:rsid w:val="009170F2"/>
    <w:rsid w:val="00933F28"/>
    <w:rsid w:val="00941DC7"/>
    <w:rsid w:val="00962625"/>
    <w:rsid w:val="0097258A"/>
    <w:rsid w:val="0097365F"/>
    <w:rsid w:val="00976511"/>
    <w:rsid w:val="0098068D"/>
    <w:rsid w:val="009B3B49"/>
    <w:rsid w:val="009B4B3E"/>
    <w:rsid w:val="009B61BB"/>
    <w:rsid w:val="009C1EB9"/>
    <w:rsid w:val="009D0178"/>
    <w:rsid w:val="009E5F16"/>
    <w:rsid w:val="009E7C48"/>
    <w:rsid w:val="00A0353B"/>
    <w:rsid w:val="00A120DC"/>
    <w:rsid w:val="00A22016"/>
    <w:rsid w:val="00A2256B"/>
    <w:rsid w:val="00A230CC"/>
    <w:rsid w:val="00A258DF"/>
    <w:rsid w:val="00A35B88"/>
    <w:rsid w:val="00A511F8"/>
    <w:rsid w:val="00A70F16"/>
    <w:rsid w:val="00A724D2"/>
    <w:rsid w:val="00A76220"/>
    <w:rsid w:val="00A90172"/>
    <w:rsid w:val="00AA0A53"/>
    <w:rsid w:val="00AB0D17"/>
    <w:rsid w:val="00AC7797"/>
    <w:rsid w:val="00AE4216"/>
    <w:rsid w:val="00AF7A3D"/>
    <w:rsid w:val="00B115C6"/>
    <w:rsid w:val="00B21AE3"/>
    <w:rsid w:val="00B44483"/>
    <w:rsid w:val="00B64B0B"/>
    <w:rsid w:val="00B64D00"/>
    <w:rsid w:val="00B77266"/>
    <w:rsid w:val="00B828C6"/>
    <w:rsid w:val="00BA135D"/>
    <w:rsid w:val="00BA58FE"/>
    <w:rsid w:val="00BA6C7F"/>
    <w:rsid w:val="00BB035A"/>
    <w:rsid w:val="00BB0D71"/>
    <w:rsid w:val="00BB5DD9"/>
    <w:rsid w:val="00BC051C"/>
    <w:rsid w:val="00BC7A22"/>
    <w:rsid w:val="00BD69B0"/>
    <w:rsid w:val="00BE33D7"/>
    <w:rsid w:val="00BE3402"/>
    <w:rsid w:val="00BE370E"/>
    <w:rsid w:val="00BF5B21"/>
    <w:rsid w:val="00C01F72"/>
    <w:rsid w:val="00C1055D"/>
    <w:rsid w:val="00C369CE"/>
    <w:rsid w:val="00C537F7"/>
    <w:rsid w:val="00C54D02"/>
    <w:rsid w:val="00C75F9B"/>
    <w:rsid w:val="00C824F7"/>
    <w:rsid w:val="00C869C3"/>
    <w:rsid w:val="00C92E07"/>
    <w:rsid w:val="00CA0B8E"/>
    <w:rsid w:val="00CC20A7"/>
    <w:rsid w:val="00CE1406"/>
    <w:rsid w:val="00CF6045"/>
    <w:rsid w:val="00D00894"/>
    <w:rsid w:val="00D12337"/>
    <w:rsid w:val="00D500F2"/>
    <w:rsid w:val="00D52673"/>
    <w:rsid w:val="00D644B9"/>
    <w:rsid w:val="00D7119E"/>
    <w:rsid w:val="00D74EE7"/>
    <w:rsid w:val="00D75211"/>
    <w:rsid w:val="00D93EB1"/>
    <w:rsid w:val="00DA08BE"/>
    <w:rsid w:val="00DA79DF"/>
    <w:rsid w:val="00DF0A12"/>
    <w:rsid w:val="00E0191A"/>
    <w:rsid w:val="00E12E5E"/>
    <w:rsid w:val="00E413DD"/>
    <w:rsid w:val="00E41B44"/>
    <w:rsid w:val="00E44815"/>
    <w:rsid w:val="00E716F9"/>
    <w:rsid w:val="00E73722"/>
    <w:rsid w:val="00E77A17"/>
    <w:rsid w:val="00E86834"/>
    <w:rsid w:val="00E9460B"/>
    <w:rsid w:val="00EA3035"/>
    <w:rsid w:val="00EA6DE1"/>
    <w:rsid w:val="00EB1986"/>
    <w:rsid w:val="00EB1B98"/>
    <w:rsid w:val="00EC3E58"/>
    <w:rsid w:val="00EC4F08"/>
    <w:rsid w:val="00ED25AE"/>
    <w:rsid w:val="00EF2D4B"/>
    <w:rsid w:val="00EF3E30"/>
    <w:rsid w:val="00F1067B"/>
    <w:rsid w:val="00F1106D"/>
    <w:rsid w:val="00F27E4E"/>
    <w:rsid w:val="00F3256B"/>
    <w:rsid w:val="00F42C69"/>
    <w:rsid w:val="00F430AF"/>
    <w:rsid w:val="00F431E5"/>
    <w:rsid w:val="00F47A55"/>
    <w:rsid w:val="00F509F9"/>
    <w:rsid w:val="00F5686B"/>
    <w:rsid w:val="00F70D52"/>
    <w:rsid w:val="00F90BBB"/>
    <w:rsid w:val="00F958B4"/>
    <w:rsid w:val="00FB6550"/>
    <w:rsid w:val="00FB7400"/>
    <w:rsid w:val="00FC20AA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6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5F9B"/>
  </w:style>
  <w:style w:type="paragraph" w:styleId="a8">
    <w:name w:val="footer"/>
    <w:basedOn w:val="a"/>
    <w:link w:val="a9"/>
    <w:uiPriority w:val="99"/>
    <w:unhideWhenUsed/>
    <w:rsid w:val="00C7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5F9B"/>
  </w:style>
  <w:style w:type="character" w:styleId="aa">
    <w:name w:val="annotation reference"/>
    <w:basedOn w:val="a0"/>
    <w:uiPriority w:val="99"/>
    <w:semiHidden/>
    <w:unhideWhenUsed/>
    <w:rsid w:val="00C01F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1F7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1F7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1F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1F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6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5F9B"/>
  </w:style>
  <w:style w:type="paragraph" w:styleId="a8">
    <w:name w:val="footer"/>
    <w:basedOn w:val="a"/>
    <w:link w:val="a9"/>
    <w:uiPriority w:val="99"/>
    <w:unhideWhenUsed/>
    <w:rsid w:val="00C7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5F9B"/>
  </w:style>
  <w:style w:type="character" w:styleId="aa">
    <w:name w:val="annotation reference"/>
    <w:basedOn w:val="a0"/>
    <w:uiPriority w:val="99"/>
    <w:semiHidden/>
    <w:unhideWhenUsed/>
    <w:rsid w:val="00C01F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1F7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1F7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1F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1F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jp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779D-63C5-4B07-95E1-715F6563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8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ina</dc:creator>
  <cp:lastModifiedBy>prokofieva</cp:lastModifiedBy>
  <cp:revision>22</cp:revision>
  <cp:lastPrinted>2022-04-13T11:02:00Z</cp:lastPrinted>
  <dcterms:created xsi:type="dcterms:W3CDTF">2020-03-05T07:55:00Z</dcterms:created>
  <dcterms:modified xsi:type="dcterms:W3CDTF">2022-04-13T11:03:00Z</dcterms:modified>
</cp:coreProperties>
</file>